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27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65"/>
        <w:gridCol w:w="2215"/>
        <w:gridCol w:w="2160"/>
        <w:gridCol w:w="2250"/>
        <w:gridCol w:w="1192"/>
      </w:tblGrid>
      <w:tr w:rsidR="00EC43CD" w14:paraId="645EBFEC" w14:textId="77777777" w:rsidTr="00122ACA">
        <w:trPr>
          <w:trHeight w:val="422"/>
        </w:trPr>
        <w:tc>
          <w:tcPr>
            <w:tcW w:w="1705" w:type="dxa"/>
          </w:tcPr>
          <w:p w14:paraId="2EBFD636" w14:textId="1B73350E" w:rsidR="00FF5D4F" w:rsidRDefault="00FF5D4F" w:rsidP="00E66C93">
            <w:r>
              <w:t>Function</w:t>
            </w:r>
          </w:p>
        </w:tc>
        <w:tc>
          <w:tcPr>
            <w:tcW w:w="540" w:type="dxa"/>
          </w:tcPr>
          <w:p w14:paraId="1089B202" w14:textId="2DC7198D" w:rsidR="00FF5D4F" w:rsidRDefault="00FF5D4F" w:rsidP="00E66C93">
            <w:r>
              <w:t>#</w:t>
            </w:r>
          </w:p>
        </w:tc>
        <w:tc>
          <w:tcPr>
            <w:tcW w:w="1565" w:type="dxa"/>
          </w:tcPr>
          <w:p w14:paraId="0D7EA8C8" w14:textId="51A4234B" w:rsidR="00FF5D4F" w:rsidRDefault="00FF5D4F" w:rsidP="00E66C93">
            <w:r>
              <w:t>Description</w:t>
            </w:r>
          </w:p>
        </w:tc>
        <w:tc>
          <w:tcPr>
            <w:tcW w:w="2215" w:type="dxa"/>
          </w:tcPr>
          <w:p w14:paraId="4F1DC105" w14:textId="4C3D3A5B" w:rsidR="00FF5D4F" w:rsidRDefault="00FF5D4F" w:rsidP="00E66C93">
            <w:r>
              <w:t>Sample Input Data</w:t>
            </w:r>
          </w:p>
        </w:tc>
        <w:tc>
          <w:tcPr>
            <w:tcW w:w="2160" w:type="dxa"/>
          </w:tcPr>
          <w:p w14:paraId="4382B7C8" w14:textId="128E13DA" w:rsidR="00FF5D4F" w:rsidRDefault="00FF5D4F" w:rsidP="00E66C93">
            <w:r>
              <w:t>Expected Output</w:t>
            </w:r>
          </w:p>
        </w:tc>
        <w:tc>
          <w:tcPr>
            <w:tcW w:w="2250" w:type="dxa"/>
          </w:tcPr>
          <w:p w14:paraId="08D13AC4" w14:textId="4EC4E518" w:rsidR="00FF5D4F" w:rsidRDefault="00FF5D4F" w:rsidP="00E66C93">
            <w:r>
              <w:t>Actual Output</w:t>
            </w:r>
          </w:p>
        </w:tc>
        <w:tc>
          <w:tcPr>
            <w:tcW w:w="1192" w:type="dxa"/>
          </w:tcPr>
          <w:p w14:paraId="5DC83323" w14:textId="0A4E306E" w:rsidR="00FF5D4F" w:rsidRDefault="00FF5D4F" w:rsidP="00E66C93">
            <w:r>
              <w:t>P/F</w:t>
            </w:r>
          </w:p>
        </w:tc>
      </w:tr>
      <w:tr w:rsidR="006C2E1F" w14:paraId="0CF1E03A" w14:textId="77777777" w:rsidTr="00122ACA">
        <w:trPr>
          <w:trHeight w:val="629"/>
        </w:trPr>
        <w:tc>
          <w:tcPr>
            <w:tcW w:w="1705" w:type="dxa"/>
          </w:tcPr>
          <w:p w14:paraId="78A24ACB" w14:textId="08FC0FF2" w:rsidR="006C2E1F" w:rsidRDefault="007B6178" w:rsidP="006C2E1F">
            <w:proofErr w:type="spellStart"/>
            <w:r>
              <w:t>mainMenu</w:t>
            </w:r>
            <w:proofErr w:type="spellEnd"/>
          </w:p>
        </w:tc>
        <w:tc>
          <w:tcPr>
            <w:tcW w:w="540" w:type="dxa"/>
          </w:tcPr>
          <w:p w14:paraId="051C5200" w14:textId="3A42C03A" w:rsidR="006C2E1F" w:rsidRDefault="006C2E1F" w:rsidP="006C2E1F">
            <w:r>
              <w:t>1</w:t>
            </w:r>
          </w:p>
        </w:tc>
        <w:tc>
          <w:tcPr>
            <w:tcW w:w="1565" w:type="dxa"/>
          </w:tcPr>
          <w:p w14:paraId="2A826E0B" w14:textId="6C747A3A" w:rsidR="006C2E1F" w:rsidRDefault="006C2E1F" w:rsidP="006C2E1F">
            <w:r>
              <w:t>Manage Data</w:t>
            </w:r>
          </w:p>
        </w:tc>
        <w:tc>
          <w:tcPr>
            <w:tcW w:w="2215" w:type="dxa"/>
          </w:tcPr>
          <w:p w14:paraId="68C45DA2" w14:textId="534051D0" w:rsidR="006C2E1F" w:rsidRDefault="006C2E1F" w:rsidP="006C2E1F">
            <w:r>
              <w:t>1</w:t>
            </w:r>
          </w:p>
        </w:tc>
        <w:tc>
          <w:tcPr>
            <w:tcW w:w="2160" w:type="dxa"/>
          </w:tcPr>
          <w:p w14:paraId="5048EE30" w14:textId="2B151107" w:rsidR="006C2E1F" w:rsidRDefault="006C2E1F" w:rsidP="006C2E1F">
            <w:r>
              <w:t>Return 1</w:t>
            </w:r>
          </w:p>
        </w:tc>
        <w:tc>
          <w:tcPr>
            <w:tcW w:w="2250" w:type="dxa"/>
          </w:tcPr>
          <w:p w14:paraId="18E67537" w14:textId="00557587" w:rsidR="006C2E1F" w:rsidRDefault="006C2E1F" w:rsidP="006C2E1F">
            <w:r>
              <w:t>Return 1</w:t>
            </w:r>
          </w:p>
        </w:tc>
        <w:tc>
          <w:tcPr>
            <w:tcW w:w="1192" w:type="dxa"/>
          </w:tcPr>
          <w:p w14:paraId="5C2B8749" w14:textId="7BFCB41F" w:rsidR="006C2E1F" w:rsidRDefault="006C2E1F" w:rsidP="006C2E1F">
            <w:r>
              <w:t>P</w:t>
            </w:r>
          </w:p>
        </w:tc>
      </w:tr>
      <w:tr w:rsidR="006C2E1F" w14:paraId="18E5C933" w14:textId="77777777" w:rsidTr="00122ACA">
        <w:trPr>
          <w:trHeight w:val="629"/>
        </w:trPr>
        <w:tc>
          <w:tcPr>
            <w:tcW w:w="1705" w:type="dxa"/>
          </w:tcPr>
          <w:p w14:paraId="7C69E6BB" w14:textId="77777777" w:rsidR="006C2E1F" w:rsidRDefault="006C2E1F" w:rsidP="006C2E1F"/>
        </w:tc>
        <w:tc>
          <w:tcPr>
            <w:tcW w:w="540" w:type="dxa"/>
          </w:tcPr>
          <w:p w14:paraId="05C59F14" w14:textId="2DD53C26" w:rsidR="006C2E1F" w:rsidRDefault="006C2E1F" w:rsidP="006C2E1F">
            <w:r>
              <w:t>2</w:t>
            </w:r>
          </w:p>
        </w:tc>
        <w:tc>
          <w:tcPr>
            <w:tcW w:w="1565" w:type="dxa"/>
          </w:tcPr>
          <w:p w14:paraId="09748195" w14:textId="4D8CDB52" w:rsidR="006C2E1F" w:rsidRDefault="006C2E1F" w:rsidP="006C2E1F">
            <w:r>
              <w:t>Play</w:t>
            </w:r>
          </w:p>
        </w:tc>
        <w:tc>
          <w:tcPr>
            <w:tcW w:w="2215" w:type="dxa"/>
          </w:tcPr>
          <w:p w14:paraId="559BF743" w14:textId="658F89B4" w:rsidR="006C2E1F" w:rsidRDefault="006C2E1F" w:rsidP="006C2E1F">
            <w:r>
              <w:t>2</w:t>
            </w:r>
          </w:p>
        </w:tc>
        <w:tc>
          <w:tcPr>
            <w:tcW w:w="2160" w:type="dxa"/>
          </w:tcPr>
          <w:p w14:paraId="5B699FC7" w14:textId="236A5C48" w:rsidR="006C2E1F" w:rsidRDefault="006C2E1F" w:rsidP="006C2E1F">
            <w:r>
              <w:t>Return 2</w:t>
            </w:r>
          </w:p>
        </w:tc>
        <w:tc>
          <w:tcPr>
            <w:tcW w:w="2250" w:type="dxa"/>
          </w:tcPr>
          <w:p w14:paraId="7E237858" w14:textId="698A6F37" w:rsidR="006C2E1F" w:rsidRDefault="006C2E1F" w:rsidP="006C2E1F">
            <w:r>
              <w:t>Return 2</w:t>
            </w:r>
          </w:p>
        </w:tc>
        <w:tc>
          <w:tcPr>
            <w:tcW w:w="1192" w:type="dxa"/>
          </w:tcPr>
          <w:p w14:paraId="31CCCD1E" w14:textId="2896F7A2" w:rsidR="006C2E1F" w:rsidRDefault="006C2E1F" w:rsidP="006C2E1F">
            <w:r>
              <w:t>P</w:t>
            </w:r>
          </w:p>
        </w:tc>
      </w:tr>
      <w:tr w:rsidR="006C2E1F" w14:paraId="66112198" w14:textId="77777777" w:rsidTr="00122ACA">
        <w:trPr>
          <w:trHeight w:val="629"/>
        </w:trPr>
        <w:tc>
          <w:tcPr>
            <w:tcW w:w="1705" w:type="dxa"/>
          </w:tcPr>
          <w:p w14:paraId="73E4AF34" w14:textId="77777777" w:rsidR="006C2E1F" w:rsidRDefault="006C2E1F" w:rsidP="006C2E1F"/>
        </w:tc>
        <w:tc>
          <w:tcPr>
            <w:tcW w:w="540" w:type="dxa"/>
          </w:tcPr>
          <w:p w14:paraId="272251A8" w14:textId="687157CB" w:rsidR="006C2E1F" w:rsidRDefault="006C2E1F" w:rsidP="006C2E1F">
            <w:r>
              <w:t>3</w:t>
            </w:r>
          </w:p>
        </w:tc>
        <w:tc>
          <w:tcPr>
            <w:tcW w:w="1565" w:type="dxa"/>
          </w:tcPr>
          <w:p w14:paraId="6AA365EE" w14:textId="157C0E61" w:rsidR="006C2E1F" w:rsidRDefault="006C2E1F" w:rsidP="006C2E1F">
            <w:r>
              <w:t>Exit</w:t>
            </w:r>
          </w:p>
        </w:tc>
        <w:tc>
          <w:tcPr>
            <w:tcW w:w="2215" w:type="dxa"/>
          </w:tcPr>
          <w:p w14:paraId="198A5BBE" w14:textId="4EA2A2DE" w:rsidR="006C2E1F" w:rsidRDefault="006C2E1F" w:rsidP="006C2E1F">
            <w:r>
              <w:t>3</w:t>
            </w:r>
          </w:p>
        </w:tc>
        <w:tc>
          <w:tcPr>
            <w:tcW w:w="2160" w:type="dxa"/>
          </w:tcPr>
          <w:p w14:paraId="6BEE3A4C" w14:textId="39ED3837" w:rsidR="006C2E1F" w:rsidRDefault="006C2E1F" w:rsidP="006C2E1F">
            <w:r>
              <w:t>Return 3</w:t>
            </w:r>
          </w:p>
        </w:tc>
        <w:tc>
          <w:tcPr>
            <w:tcW w:w="2250" w:type="dxa"/>
          </w:tcPr>
          <w:p w14:paraId="2D3F713E" w14:textId="7ED99381" w:rsidR="006C2E1F" w:rsidRDefault="006C2E1F" w:rsidP="006C2E1F">
            <w:r>
              <w:t>Return 3</w:t>
            </w:r>
          </w:p>
        </w:tc>
        <w:tc>
          <w:tcPr>
            <w:tcW w:w="1192" w:type="dxa"/>
          </w:tcPr>
          <w:p w14:paraId="75E82645" w14:textId="42A6CAC2" w:rsidR="006C2E1F" w:rsidRDefault="006C2E1F" w:rsidP="006C2E1F">
            <w:r>
              <w:t>P</w:t>
            </w:r>
          </w:p>
        </w:tc>
      </w:tr>
      <w:tr w:rsidR="006C2E1F" w14:paraId="2EA0C556" w14:textId="77777777" w:rsidTr="00122ACA">
        <w:trPr>
          <w:trHeight w:val="629"/>
        </w:trPr>
        <w:tc>
          <w:tcPr>
            <w:tcW w:w="1705" w:type="dxa"/>
          </w:tcPr>
          <w:p w14:paraId="21F5A464" w14:textId="6B22A8D3" w:rsidR="006C2E1F" w:rsidRDefault="006C2E1F" w:rsidP="006C2E1F">
            <w:r>
              <w:t>main</w:t>
            </w:r>
          </w:p>
        </w:tc>
        <w:tc>
          <w:tcPr>
            <w:tcW w:w="540" w:type="dxa"/>
          </w:tcPr>
          <w:p w14:paraId="67B05A21" w14:textId="09BF5233" w:rsidR="006C2E1F" w:rsidRDefault="00BD4DD1" w:rsidP="006C2E1F">
            <w:r>
              <w:t>4</w:t>
            </w:r>
          </w:p>
        </w:tc>
        <w:tc>
          <w:tcPr>
            <w:tcW w:w="1565" w:type="dxa"/>
          </w:tcPr>
          <w:p w14:paraId="737EA0F7" w14:textId="2033E7B9" w:rsidR="006C2E1F" w:rsidRDefault="006C2E1F" w:rsidP="006C2E1F">
            <w:r>
              <w:t>Manage Data</w:t>
            </w:r>
          </w:p>
        </w:tc>
        <w:tc>
          <w:tcPr>
            <w:tcW w:w="2215" w:type="dxa"/>
          </w:tcPr>
          <w:p w14:paraId="5BF22308" w14:textId="61F7F892" w:rsidR="006C2E1F" w:rsidRDefault="006C2E1F" w:rsidP="006C2E1F">
            <w:r>
              <w:t>menu == 1</w:t>
            </w:r>
          </w:p>
        </w:tc>
        <w:tc>
          <w:tcPr>
            <w:tcW w:w="2160" w:type="dxa"/>
          </w:tcPr>
          <w:p w14:paraId="7336DB1F" w14:textId="6E8D29B3" w:rsidR="006C2E1F" w:rsidRDefault="006C2E1F" w:rsidP="006C2E1F">
            <w:r>
              <w:t xml:space="preserve">Calls </w:t>
            </w:r>
            <w:proofErr w:type="spellStart"/>
            <w:r>
              <w:t>m</w:t>
            </w:r>
            <w:r w:rsidR="007B6178">
              <w:t>anage</w:t>
            </w:r>
            <w:r>
              <w:t>Data</w:t>
            </w:r>
            <w:proofErr w:type="spellEnd"/>
            <w:r>
              <w:t>(</w:t>
            </w:r>
            <w:proofErr w:type="spellStart"/>
            <w:r>
              <w:t>cRecords</w:t>
            </w:r>
            <w:proofErr w:type="spellEnd"/>
            <w:r>
              <w:t>, &amp;</w:t>
            </w:r>
            <w:proofErr w:type="spellStart"/>
            <w:r>
              <w:t>nNumber</w:t>
            </w:r>
            <w:proofErr w:type="spellEnd"/>
            <w:r>
              <w:t>);</w:t>
            </w:r>
          </w:p>
        </w:tc>
        <w:tc>
          <w:tcPr>
            <w:tcW w:w="2250" w:type="dxa"/>
          </w:tcPr>
          <w:p w14:paraId="1A811FB6" w14:textId="650E0FD9" w:rsidR="006C2E1F" w:rsidRDefault="006C2E1F" w:rsidP="006C2E1F">
            <w:r>
              <w:t xml:space="preserve">Calls </w:t>
            </w:r>
            <w:proofErr w:type="spellStart"/>
            <w:r>
              <w:t>m</w:t>
            </w:r>
            <w:r w:rsidR="007B6178">
              <w:t>anage</w:t>
            </w:r>
            <w:r>
              <w:t>Data</w:t>
            </w:r>
            <w:proofErr w:type="spellEnd"/>
            <w:r>
              <w:t>(</w:t>
            </w:r>
            <w:proofErr w:type="spellStart"/>
            <w:r>
              <w:t>cRecords</w:t>
            </w:r>
            <w:proofErr w:type="spellEnd"/>
            <w:r>
              <w:t>, &amp;</w:t>
            </w:r>
            <w:proofErr w:type="spellStart"/>
            <w:r>
              <w:t>nNumber</w:t>
            </w:r>
            <w:proofErr w:type="spellEnd"/>
            <w:r>
              <w:t>);</w:t>
            </w:r>
          </w:p>
        </w:tc>
        <w:tc>
          <w:tcPr>
            <w:tcW w:w="1192" w:type="dxa"/>
          </w:tcPr>
          <w:p w14:paraId="66AA4EE0" w14:textId="2558D46C" w:rsidR="006C2E1F" w:rsidRDefault="006C2E1F" w:rsidP="006C2E1F">
            <w:r>
              <w:t>P</w:t>
            </w:r>
          </w:p>
        </w:tc>
      </w:tr>
      <w:tr w:rsidR="006C2E1F" w14:paraId="753F0EF7" w14:textId="77777777" w:rsidTr="00122ACA">
        <w:trPr>
          <w:trHeight w:val="413"/>
        </w:trPr>
        <w:tc>
          <w:tcPr>
            <w:tcW w:w="1705" w:type="dxa"/>
          </w:tcPr>
          <w:p w14:paraId="68BF458A" w14:textId="77777777" w:rsidR="006C2E1F" w:rsidRDefault="006C2E1F" w:rsidP="006C2E1F"/>
        </w:tc>
        <w:tc>
          <w:tcPr>
            <w:tcW w:w="540" w:type="dxa"/>
          </w:tcPr>
          <w:p w14:paraId="0CDB9C0C" w14:textId="0BE34ACC" w:rsidR="006C2E1F" w:rsidRDefault="00BD4DD1" w:rsidP="006C2E1F">
            <w:r>
              <w:t>5</w:t>
            </w:r>
          </w:p>
        </w:tc>
        <w:tc>
          <w:tcPr>
            <w:tcW w:w="1565" w:type="dxa"/>
          </w:tcPr>
          <w:p w14:paraId="5FFE34D3" w14:textId="6EEB7C58" w:rsidR="006C2E1F" w:rsidRDefault="00BD4DD1" w:rsidP="006C2E1F">
            <w:r>
              <w:t>Invalid Input</w:t>
            </w:r>
          </w:p>
        </w:tc>
        <w:tc>
          <w:tcPr>
            <w:tcW w:w="2215" w:type="dxa"/>
          </w:tcPr>
          <w:p w14:paraId="363D72E5" w14:textId="4B8059D0" w:rsidR="006C2E1F" w:rsidRDefault="006C2E1F" w:rsidP="006C2E1F">
            <w:r>
              <w:t xml:space="preserve">menu == </w:t>
            </w:r>
            <w:r w:rsidR="00BD4DD1">
              <w:t>0</w:t>
            </w:r>
          </w:p>
        </w:tc>
        <w:tc>
          <w:tcPr>
            <w:tcW w:w="2160" w:type="dxa"/>
          </w:tcPr>
          <w:p w14:paraId="4B243A11" w14:textId="77777777" w:rsidR="00BD4DD1" w:rsidRDefault="00BD4DD1" w:rsidP="00BD4DD1">
            <w:r>
              <w:t>[1] Manage Data as an admin</w:t>
            </w:r>
          </w:p>
          <w:p w14:paraId="47D46FEC" w14:textId="77777777" w:rsidR="00BD4DD1" w:rsidRDefault="00BD4DD1" w:rsidP="00BD4DD1">
            <w:r>
              <w:t>[2] Play as a player</w:t>
            </w:r>
          </w:p>
          <w:p w14:paraId="3BD69118" w14:textId="77777777" w:rsidR="00BD4DD1" w:rsidRDefault="00BD4DD1" w:rsidP="00BD4DD1">
            <w:r>
              <w:t>[3] Exit Program</w:t>
            </w:r>
          </w:p>
          <w:p w14:paraId="31890FD3" w14:textId="77777777" w:rsidR="00BD4DD1" w:rsidRDefault="00BD4DD1" w:rsidP="00BD4DD1"/>
          <w:p w14:paraId="7230DDC7" w14:textId="77777777" w:rsidR="00BD4DD1" w:rsidRDefault="00BD4DD1" w:rsidP="00BD4DD1">
            <w:r>
              <w:t>Input your choice: 0</w:t>
            </w:r>
          </w:p>
          <w:p w14:paraId="6E6D98C6" w14:textId="57B90A1C" w:rsidR="006C2E1F" w:rsidRDefault="00BD4DD1" w:rsidP="00BD4DD1">
            <w:r>
              <w:t>Input valid input:</w:t>
            </w:r>
          </w:p>
        </w:tc>
        <w:tc>
          <w:tcPr>
            <w:tcW w:w="2250" w:type="dxa"/>
          </w:tcPr>
          <w:p w14:paraId="57985BFA" w14:textId="77777777" w:rsidR="00BD4DD1" w:rsidRDefault="00BD4DD1" w:rsidP="00BD4DD1">
            <w:r>
              <w:t>[1] Manage Data as an admin</w:t>
            </w:r>
          </w:p>
          <w:p w14:paraId="0B0D69A1" w14:textId="77777777" w:rsidR="00BD4DD1" w:rsidRDefault="00BD4DD1" w:rsidP="00BD4DD1">
            <w:r>
              <w:t>[2] Play as a player</w:t>
            </w:r>
          </w:p>
          <w:p w14:paraId="1C99F6DE" w14:textId="77777777" w:rsidR="00BD4DD1" w:rsidRDefault="00BD4DD1" w:rsidP="00BD4DD1">
            <w:r>
              <w:t>[3] Exit Program</w:t>
            </w:r>
          </w:p>
          <w:p w14:paraId="59A07106" w14:textId="77777777" w:rsidR="00BD4DD1" w:rsidRDefault="00BD4DD1" w:rsidP="00BD4DD1"/>
          <w:p w14:paraId="7B1CCCDE" w14:textId="77777777" w:rsidR="00BD4DD1" w:rsidRDefault="00BD4DD1" w:rsidP="00BD4DD1">
            <w:r>
              <w:t>Input your choice: 0</w:t>
            </w:r>
          </w:p>
          <w:p w14:paraId="7D8ADF1C" w14:textId="1AEC4AC0" w:rsidR="006C2E1F" w:rsidRDefault="00BD4DD1" w:rsidP="00BD4DD1">
            <w:r>
              <w:t>Input valid input:</w:t>
            </w:r>
          </w:p>
        </w:tc>
        <w:tc>
          <w:tcPr>
            <w:tcW w:w="1192" w:type="dxa"/>
          </w:tcPr>
          <w:p w14:paraId="539E26B0" w14:textId="309D6409" w:rsidR="006C2E1F" w:rsidRDefault="006C2E1F" w:rsidP="006C2E1F">
            <w:r>
              <w:t>P</w:t>
            </w:r>
          </w:p>
        </w:tc>
      </w:tr>
      <w:tr w:rsidR="006C2E1F" w14:paraId="4CAEEC37" w14:textId="77777777" w:rsidTr="00122ACA">
        <w:trPr>
          <w:trHeight w:val="629"/>
        </w:trPr>
        <w:tc>
          <w:tcPr>
            <w:tcW w:w="1705" w:type="dxa"/>
          </w:tcPr>
          <w:p w14:paraId="0F2E228E" w14:textId="77777777" w:rsidR="006C2E1F" w:rsidRDefault="006C2E1F" w:rsidP="006C2E1F"/>
        </w:tc>
        <w:tc>
          <w:tcPr>
            <w:tcW w:w="540" w:type="dxa"/>
          </w:tcPr>
          <w:p w14:paraId="77F048C5" w14:textId="3F0838FA" w:rsidR="006C2E1F" w:rsidRDefault="00BD4DD1" w:rsidP="006C2E1F">
            <w:r>
              <w:t>6</w:t>
            </w:r>
          </w:p>
        </w:tc>
        <w:tc>
          <w:tcPr>
            <w:tcW w:w="1565" w:type="dxa"/>
          </w:tcPr>
          <w:p w14:paraId="5824ADB1" w14:textId="54267181" w:rsidR="006C2E1F" w:rsidRDefault="006C2E1F" w:rsidP="006C2E1F">
            <w:r>
              <w:t>Exit</w:t>
            </w:r>
          </w:p>
        </w:tc>
        <w:tc>
          <w:tcPr>
            <w:tcW w:w="2215" w:type="dxa"/>
          </w:tcPr>
          <w:p w14:paraId="12285085" w14:textId="06B64A36" w:rsidR="006C2E1F" w:rsidRDefault="006C2E1F" w:rsidP="006C2E1F">
            <w:r>
              <w:t>menu == 3</w:t>
            </w:r>
          </w:p>
        </w:tc>
        <w:tc>
          <w:tcPr>
            <w:tcW w:w="2160" w:type="dxa"/>
          </w:tcPr>
          <w:p w14:paraId="2FA5C367" w14:textId="7684EF8D" w:rsidR="006C2E1F" w:rsidRDefault="006C2E1F" w:rsidP="006C2E1F">
            <w:r>
              <w:t>Prints “Have a nice day!” then ends the program</w:t>
            </w:r>
          </w:p>
        </w:tc>
        <w:tc>
          <w:tcPr>
            <w:tcW w:w="2250" w:type="dxa"/>
          </w:tcPr>
          <w:p w14:paraId="05460C08" w14:textId="5D0C4862" w:rsidR="006C2E1F" w:rsidRDefault="006C2E1F" w:rsidP="006C2E1F">
            <w:r>
              <w:t>Prints “Have a nice day!” then ends the program</w:t>
            </w:r>
          </w:p>
        </w:tc>
        <w:tc>
          <w:tcPr>
            <w:tcW w:w="1192" w:type="dxa"/>
          </w:tcPr>
          <w:p w14:paraId="6B483890" w14:textId="3B41B3FD" w:rsidR="006C2E1F" w:rsidRDefault="006C2E1F" w:rsidP="006C2E1F">
            <w:r>
              <w:t>P</w:t>
            </w:r>
          </w:p>
        </w:tc>
      </w:tr>
      <w:tr w:rsidR="006C2E1F" w14:paraId="01518678" w14:textId="77777777" w:rsidTr="00122ACA">
        <w:trPr>
          <w:trHeight w:val="1052"/>
        </w:trPr>
        <w:tc>
          <w:tcPr>
            <w:tcW w:w="1705" w:type="dxa"/>
          </w:tcPr>
          <w:p w14:paraId="6DA8D637" w14:textId="6C51D103" w:rsidR="006C2E1F" w:rsidRDefault="006C2E1F" w:rsidP="006C2E1F">
            <w:proofErr w:type="spellStart"/>
            <w:r>
              <w:t>m</w:t>
            </w:r>
            <w:r w:rsidR="007B6178">
              <w:t>anage</w:t>
            </w:r>
            <w:r>
              <w:t>Data</w:t>
            </w:r>
            <w:proofErr w:type="spellEnd"/>
          </w:p>
        </w:tc>
        <w:tc>
          <w:tcPr>
            <w:tcW w:w="540" w:type="dxa"/>
          </w:tcPr>
          <w:p w14:paraId="012EECD4" w14:textId="482DCEB1" w:rsidR="006C2E1F" w:rsidRDefault="00BD4DD1" w:rsidP="006C2E1F">
            <w:r>
              <w:t>7</w:t>
            </w:r>
          </w:p>
        </w:tc>
        <w:tc>
          <w:tcPr>
            <w:tcW w:w="1565" w:type="dxa"/>
          </w:tcPr>
          <w:p w14:paraId="00402369" w14:textId="70A489A4" w:rsidR="006C2E1F" w:rsidRDefault="006C2E1F" w:rsidP="006C2E1F">
            <w:r>
              <w:t xml:space="preserve">If </w:t>
            </w:r>
            <w:proofErr w:type="spellStart"/>
            <w:r>
              <w:t>mData</w:t>
            </w:r>
            <w:proofErr w:type="spellEnd"/>
            <w:r>
              <w:t xml:space="preserve"> is called, a password is asked</w:t>
            </w:r>
          </w:p>
        </w:tc>
        <w:tc>
          <w:tcPr>
            <w:tcW w:w="2215" w:type="dxa"/>
          </w:tcPr>
          <w:p w14:paraId="379B34EF" w14:textId="63417809" w:rsidR="006C2E1F" w:rsidRDefault="006C2E1F" w:rsidP="006C2E1F">
            <w:r>
              <w:t>N/A</w:t>
            </w:r>
          </w:p>
        </w:tc>
        <w:tc>
          <w:tcPr>
            <w:tcW w:w="2160" w:type="dxa"/>
          </w:tcPr>
          <w:p w14:paraId="584A863B" w14:textId="25FDFA6C" w:rsidR="006C2E1F" w:rsidRDefault="006C2E1F" w:rsidP="006C2E1F">
            <w:r>
              <w:t xml:space="preserve">Calls </w:t>
            </w:r>
            <w:proofErr w:type="spellStart"/>
            <w:r>
              <w:t>p</w:t>
            </w:r>
            <w:r w:rsidR="007B6178">
              <w:t>layer</w:t>
            </w:r>
            <w:r>
              <w:t>PassValid</w:t>
            </w:r>
            <w:proofErr w:type="spellEnd"/>
            <w:r>
              <w:t>()</w:t>
            </w:r>
          </w:p>
        </w:tc>
        <w:tc>
          <w:tcPr>
            <w:tcW w:w="2250" w:type="dxa"/>
          </w:tcPr>
          <w:p w14:paraId="3E0C6BDC" w14:textId="21C5F9E6" w:rsidR="006C2E1F" w:rsidRDefault="006C2E1F" w:rsidP="006C2E1F">
            <w:r>
              <w:t xml:space="preserve">Calls </w:t>
            </w:r>
            <w:proofErr w:type="spellStart"/>
            <w:r>
              <w:t>p</w:t>
            </w:r>
            <w:r w:rsidR="007B6178">
              <w:t>layer</w:t>
            </w:r>
            <w:r>
              <w:t>PassValid</w:t>
            </w:r>
            <w:proofErr w:type="spellEnd"/>
            <w:r>
              <w:t>()</w:t>
            </w:r>
          </w:p>
        </w:tc>
        <w:tc>
          <w:tcPr>
            <w:tcW w:w="1192" w:type="dxa"/>
          </w:tcPr>
          <w:p w14:paraId="7D92BC5F" w14:textId="1BEF42CD" w:rsidR="006C2E1F" w:rsidRDefault="006C2E1F" w:rsidP="006C2E1F">
            <w:r>
              <w:t>P</w:t>
            </w:r>
          </w:p>
        </w:tc>
      </w:tr>
      <w:tr w:rsidR="006C2E1F" w14:paraId="1B197054" w14:textId="77777777" w:rsidTr="00122ACA">
        <w:trPr>
          <w:trHeight w:val="2095"/>
        </w:trPr>
        <w:tc>
          <w:tcPr>
            <w:tcW w:w="1705" w:type="dxa"/>
          </w:tcPr>
          <w:p w14:paraId="2FA06A1C" w14:textId="77777777" w:rsidR="006C2E1F" w:rsidRDefault="006C2E1F" w:rsidP="006C2E1F"/>
        </w:tc>
        <w:tc>
          <w:tcPr>
            <w:tcW w:w="540" w:type="dxa"/>
          </w:tcPr>
          <w:p w14:paraId="381376B6" w14:textId="7F341A2E" w:rsidR="006C2E1F" w:rsidRDefault="00BD4DD1" w:rsidP="006C2E1F">
            <w:r>
              <w:t>8</w:t>
            </w:r>
          </w:p>
        </w:tc>
        <w:tc>
          <w:tcPr>
            <w:tcW w:w="1565" w:type="dxa"/>
          </w:tcPr>
          <w:p w14:paraId="5DBDEE7B" w14:textId="410AB168" w:rsidR="006C2E1F" w:rsidRDefault="006C2E1F" w:rsidP="006C2E1F">
            <w:r>
              <w:t xml:space="preserve">If </w:t>
            </w:r>
            <w:proofErr w:type="spellStart"/>
            <w:r>
              <w:t>pPassValid</w:t>
            </w:r>
            <w:proofErr w:type="spellEnd"/>
            <w:r>
              <w:t>() returns 1</w:t>
            </w:r>
          </w:p>
        </w:tc>
        <w:tc>
          <w:tcPr>
            <w:tcW w:w="2215" w:type="dxa"/>
          </w:tcPr>
          <w:p w14:paraId="5A72DC6B" w14:textId="030DBA81" w:rsidR="006C2E1F" w:rsidRDefault="006C2E1F" w:rsidP="006C2E1F">
            <w:proofErr w:type="spellStart"/>
            <w:r>
              <w:t>pPassValid</w:t>
            </w:r>
            <w:proofErr w:type="spellEnd"/>
            <w:r>
              <w:t>() == 1</w:t>
            </w:r>
          </w:p>
        </w:tc>
        <w:tc>
          <w:tcPr>
            <w:tcW w:w="2160" w:type="dxa"/>
          </w:tcPr>
          <w:p w14:paraId="037ED8C1" w14:textId="7124C8BB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2250" w:type="dxa"/>
          </w:tcPr>
          <w:p w14:paraId="344E1C76" w14:textId="6E4DBE6F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1192" w:type="dxa"/>
          </w:tcPr>
          <w:p w14:paraId="33A6A51F" w14:textId="378F9CD7" w:rsidR="006C2E1F" w:rsidRDefault="006C2E1F" w:rsidP="006C2E1F">
            <w:r>
              <w:t>P</w:t>
            </w:r>
          </w:p>
        </w:tc>
      </w:tr>
      <w:tr w:rsidR="006C2E1F" w14:paraId="57C0E62B" w14:textId="77777777" w:rsidTr="00122ACA">
        <w:trPr>
          <w:trHeight w:val="845"/>
        </w:trPr>
        <w:tc>
          <w:tcPr>
            <w:tcW w:w="1705" w:type="dxa"/>
          </w:tcPr>
          <w:p w14:paraId="39F706BB" w14:textId="77777777" w:rsidR="006C2E1F" w:rsidRDefault="006C2E1F" w:rsidP="006C2E1F"/>
        </w:tc>
        <w:tc>
          <w:tcPr>
            <w:tcW w:w="540" w:type="dxa"/>
          </w:tcPr>
          <w:p w14:paraId="54CA00F5" w14:textId="1F7C41DD" w:rsidR="006C2E1F" w:rsidRDefault="00BD4DD1" w:rsidP="006C2E1F">
            <w:r>
              <w:t>9</w:t>
            </w:r>
          </w:p>
        </w:tc>
        <w:tc>
          <w:tcPr>
            <w:tcW w:w="1565" w:type="dxa"/>
          </w:tcPr>
          <w:p w14:paraId="6493ACB7" w14:textId="0D523DF4" w:rsidR="006C2E1F" w:rsidRDefault="006C2E1F" w:rsidP="006C2E1F">
            <w:r>
              <w:t>If you input a given choice</w:t>
            </w:r>
          </w:p>
        </w:tc>
        <w:tc>
          <w:tcPr>
            <w:tcW w:w="2215" w:type="dxa"/>
          </w:tcPr>
          <w:p w14:paraId="1055D009" w14:textId="53899D51" w:rsidR="006C2E1F" w:rsidRDefault="006C2E1F" w:rsidP="006C2E1F">
            <w:r>
              <w:t>4</w:t>
            </w:r>
          </w:p>
        </w:tc>
        <w:tc>
          <w:tcPr>
            <w:tcW w:w="2160" w:type="dxa"/>
          </w:tcPr>
          <w:p w14:paraId="471A9DCB" w14:textId="267ADFAA" w:rsidR="006C2E1F" w:rsidRDefault="006C2E1F" w:rsidP="006C2E1F">
            <w:r>
              <w:t xml:space="preserve">Calls </w:t>
            </w:r>
            <w:proofErr w:type="spellStart"/>
            <w:r w:rsidRPr="00AE3F13">
              <w:t>ImportRecords</w:t>
            </w:r>
            <w:proofErr w:type="spellEnd"/>
            <w:r w:rsidRPr="00AE3F13">
              <w:t>(</w:t>
            </w:r>
            <w:proofErr w:type="spellStart"/>
            <w:r w:rsidRPr="00AE3F13">
              <w:t>cRecords</w:t>
            </w:r>
            <w:proofErr w:type="spellEnd"/>
            <w:r w:rsidRPr="00AE3F13">
              <w:t xml:space="preserve">, </w:t>
            </w:r>
            <w:proofErr w:type="spellStart"/>
            <w:r w:rsidRPr="00AE3F13">
              <w:t>nNumber</w:t>
            </w:r>
            <w:proofErr w:type="spellEnd"/>
            <w:r w:rsidRPr="00AE3F13">
              <w:t>);</w:t>
            </w:r>
          </w:p>
        </w:tc>
        <w:tc>
          <w:tcPr>
            <w:tcW w:w="2250" w:type="dxa"/>
          </w:tcPr>
          <w:p w14:paraId="63245B3F" w14:textId="0E5E5A95" w:rsidR="006C2E1F" w:rsidRDefault="006C2E1F" w:rsidP="006C2E1F">
            <w:r>
              <w:t xml:space="preserve">Calls </w:t>
            </w:r>
            <w:proofErr w:type="spellStart"/>
            <w:r w:rsidRPr="00AE3F13">
              <w:t>ImportRecords</w:t>
            </w:r>
            <w:proofErr w:type="spellEnd"/>
            <w:r w:rsidRPr="00AE3F13">
              <w:t>(</w:t>
            </w:r>
            <w:proofErr w:type="spellStart"/>
            <w:r w:rsidRPr="00AE3F13">
              <w:t>cRecords</w:t>
            </w:r>
            <w:proofErr w:type="spellEnd"/>
            <w:r w:rsidRPr="00AE3F13">
              <w:t xml:space="preserve">, </w:t>
            </w:r>
            <w:proofErr w:type="spellStart"/>
            <w:r w:rsidRPr="00AE3F13">
              <w:t>nNumber</w:t>
            </w:r>
            <w:proofErr w:type="spellEnd"/>
            <w:r w:rsidRPr="00AE3F13">
              <w:t>);</w:t>
            </w:r>
          </w:p>
        </w:tc>
        <w:tc>
          <w:tcPr>
            <w:tcW w:w="1192" w:type="dxa"/>
          </w:tcPr>
          <w:p w14:paraId="04CD6C50" w14:textId="54C5D208" w:rsidR="006C2E1F" w:rsidRDefault="006C2E1F" w:rsidP="006C2E1F">
            <w:r>
              <w:t>P</w:t>
            </w:r>
          </w:p>
        </w:tc>
      </w:tr>
      <w:tr w:rsidR="006C2E1F" w14:paraId="2F5C144A" w14:textId="77777777" w:rsidTr="00122ACA">
        <w:trPr>
          <w:trHeight w:val="2095"/>
        </w:trPr>
        <w:tc>
          <w:tcPr>
            <w:tcW w:w="1705" w:type="dxa"/>
          </w:tcPr>
          <w:p w14:paraId="1E4AE6CD" w14:textId="77777777" w:rsidR="006C2E1F" w:rsidRDefault="006C2E1F" w:rsidP="006C2E1F"/>
        </w:tc>
        <w:tc>
          <w:tcPr>
            <w:tcW w:w="540" w:type="dxa"/>
          </w:tcPr>
          <w:p w14:paraId="3A84FE85" w14:textId="53B55B8D" w:rsidR="006C2E1F" w:rsidRDefault="00BD4DD1" w:rsidP="006C2E1F">
            <w:r>
              <w:t>10</w:t>
            </w:r>
          </w:p>
        </w:tc>
        <w:tc>
          <w:tcPr>
            <w:tcW w:w="1565" w:type="dxa"/>
          </w:tcPr>
          <w:p w14:paraId="1B250910" w14:textId="7BE6FFBC" w:rsidR="006C2E1F" w:rsidRDefault="006C2E1F" w:rsidP="006C2E1F">
            <w:r>
              <w:t>If you input a number greater than the given choices</w:t>
            </w:r>
          </w:p>
        </w:tc>
        <w:tc>
          <w:tcPr>
            <w:tcW w:w="2215" w:type="dxa"/>
          </w:tcPr>
          <w:p w14:paraId="76D96EFF" w14:textId="257EFF74" w:rsidR="006C2E1F" w:rsidRDefault="006C2E1F" w:rsidP="006C2E1F">
            <w:r>
              <w:t>0</w:t>
            </w:r>
          </w:p>
        </w:tc>
        <w:tc>
          <w:tcPr>
            <w:tcW w:w="2160" w:type="dxa"/>
          </w:tcPr>
          <w:p w14:paraId="0E8411B8" w14:textId="43D125DA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2250" w:type="dxa"/>
          </w:tcPr>
          <w:p w14:paraId="7BA874AA" w14:textId="2E0D9EB9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1192" w:type="dxa"/>
          </w:tcPr>
          <w:p w14:paraId="0890A023" w14:textId="1D7EF5BB" w:rsidR="006C2E1F" w:rsidRDefault="006C2E1F" w:rsidP="006C2E1F">
            <w:r>
              <w:t>P</w:t>
            </w:r>
          </w:p>
        </w:tc>
      </w:tr>
      <w:tr w:rsidR="006C2E1F" w14:paraId="277A61A3" w14:textId="77777777" w:rsidTr="00122ACA">
        <w:trPr>
          <w:trHeight w:val="1681"/>
        </w:trPr>
        <w:tc>
          <w:tcPr>
            <w:tcW w:w="1705" w:type="dxa"/>
          </w:tcPr>
          <w:p w14:paraId="4BF43D0C" w14:textId="77777777" w:rsidR="006C2E1F" w:rsidRDefault="006C2E1F" w:rsidP="006C2E1F"/>
        </w:tc>
        <w:tc>
          <w:tcPr>
            <w:tcW w:w="540" w:type="dxa"/>
          </w:tcPr>
          <w:p w14:paraId="73D6E539" w14:textId="139EA8B9" w:rsidR="006C2E1F" w:rsidRDefault="00BD4DD1" w:rsidP="006C2E1F">
            <w:r>
              <w:t>11</w:t>
            </w:r>
          </w:p>
        </w:tc>
        <w:tc>
          <w:tcPr>
            <w:tcW w:w="1565" w:type="dxa"/>
          </w:tcPr>
          <w:p w14:paraId="1624C32E" w14:textId="7451974C" w:rsidR="006C2E1F" w:rsidRDefault="006C2E1F" w:rsidP="006C2E1F">
            <w:r>
              <w:t>If you input less than the given choices</w:t>
            </w:r>
          </w:p>
        </w:tc>
        <w:tc>
          <w:tcPr>
            <w:tcW w:w="2215" w:type="dxa"/>
          </w:tcPr>
          <w:p w14:paraId="1B607EC6" w14:textId="49CD7B55" w:rsidR="006C2E1F" w:rsidRDefault="006C2E1F" w:rsidP="006C2E1F">
            <w:r>
              <w:t>7</w:t>
            </w:r>
          </w:p>
        </w:tc>
        <w:tc>
          <w:tcPr>
            <w:tcW w:w="2160" w:type="dxa"/>
          </w:tcPr>
          <w:p w14:paraId="5FEC3B35" w14:textId="6589D303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2250" w:type="dxa"/>
          </w:tcPr>
          <w:p w14:paraId="04A852D3" w14:textId="329F1F42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1192" w:type="dxa"/>
          </w:tcPr>
          <w:p w14:paraId="487E11B6" w14:textId="2AA5B6BD" w:rsidR="006C2E1F" w:rsidRDefault="006C2E1F" w:rsidP="006C2E1F">
            <w:r>
              <w:t>P</w:t>
            </w:r>
          </w:p>
        </w:tc>
      </w:tr>
      <w:tr w:rsidR="006C2E1F" w14:paraId="2338A2B6" w14:textId="77777777" w:rsidTr="00122ACA">
        <w:trPr>
          <w:trHeight w:val="836"/>
        </w:trPr>
        <w:tc>
          <w:tcPr>
            <w:tcW w:w="1705" w:type="dxa"/>
          </w:tcPr>
          <w:p w14:paraId="1D0080FC" w14:textId="04C8EC11" w:rsidR="006C2E1F" w:rsidRDefault="006C2E1F" w:rsidP="006C2E1F">
            <w:proofErr w:type="spellStart"/>
            <w:r w:rsidRPr="00AE3F13">
              <w:t>p</w:t>
            </w:r>
            <w:r w:rsidR="007B6178">
              <w:t>layer</w:t>
            </w:r>
            <w:r w:rsidRPr="00AE3F13">
              <w:t>PassValid</w:t>
            </w:r>
            <w:proofErr w:type="spellEnd"/>
            <w:r w:rsidRPr="00AE3F13">
              <w:t>()</w:t>
            </w:r>
          </w:p>
        </w:tc>
        <w:tc>
          <w:tcPr>
            <w:tcW w:w="540" w:type="dxa"/>
          </w:tcPr>
          <w:p w14:paraId="37610410" w14:textId="0CBFEA14" w:rsidR="006C2E1F" w:rsidRDefault="00BD4DD1" w:rsidP="006C2E1F">
            <w:r>
              <w:t>12</w:t>
            </w:r>
          </w:p>
        </w:tc>
        <w:tc>
          <w:tcPr>
            <w:tcW w:w="1565" w:type="dxa"/>
          </w:tcPr>
          <w:p w14:paraId="1FE59C5A" w14:textId="2CE40E1B" w:rsidR="006C2E1F" w:rsidRDefault="006C2E1F" w:rsidP="006C2E1F">
            <w:r>
              <w:t>If you input the correct password</w:t>
            </w:r>
          </w:p>
        </w:tc>
        <w:tc>
          <w:tcPr>
            <w:tcW w:w="2215" w:type="dxa"/>
          </w:tcPr>
          <w:p w14:paraId="46ABE78F" w14:textId="6CF0217B" w:rsidR="006C2E1F" w:rsidRDefault="006C2E1F" w:rsidP="006C2E1F">
            <w:proofErr w:type="spellStart"/>
            <w:r>
              <w:t>AdminPass</w:t>
            </w:r>
            <w:proofErr w:type="spellEnd"/>
          </w:p>
        </w:tc>
        <w:tc>
          <w:tcPr>
            <w:tcW w:w="2160" w:type="dxa"/>
          </w:tcPr>
          <w:p w14:paraId="4BDF4200" w14:textId="56258823" w:rsidR="006C2E1F" w:rsidRDefault="006C2E1F" w:rsidP="006C2E1F">
            <w:r>
              <w:t>Returns 1</w:t>
            </w:r>
          </w:p>
        </w:tc>
        <w:tc>
          <w:tcPr>
            <w:tcW w:w="2250" w:type="dxa"/>
          </w:tcPr>
          <w:p w14:paraId="4EF3C6CD" w14:textId="44E6E561" w:rsidR="006C2E1F" w:rsidRDefault="006C2E1F" w:rsidP="006C2E1F">
            <w:r>
              <w:t>Returns 1</w:t>
            </w:r>
          </w:p>
        </w:tc>
        <w:tc>
          <w:tcPr>
            <w:tcW w:w="1192" w:type="dxa"/>
          </w:tcPr>
          <w:p w14:paraId="791E8747" w14:textId="68FA9A38" w:rsidR="006C2E1F" w:rsidRDefault="006C2E1F" w:rsidP="006C2E1F">
            <w:r>
              <w:t>P</w:t>
            </w:r>
          </w:p>
        </w:tc>
      </w:tr>
      <w:tr w:rsidR="006C2E1F" w14:paraId="4F91309E" w14:textId="77777777" w:rsidTr="00122ACA">
        <w:trPr>
          <w:trHeight w:val="2940"/>
        </w:trPr>
        <w:tc>
          <w:tcPr>
            <w:tcW w:w="1705" w:type="dxa"/>
          </w:tcPr>
          <w:p w14:paraId="4EC6D398" w14:textId="77777777" w:rsidR="006C2E1F" w:rsidRDefault="006C2E1F" w:rsidP="006C2E1F"/>
        </w:tc>
        <w:tc>
          <w:tcPr>
            <w:tcW w:w="540" w:type="dxa"/>
          </w:tcPr>
          <w:p w14:paraId="3CB03FE4" w14:textId="1FAB8093" w:rsidR="006C2E1F" w:rsidRDefault="00BD4DD1" w:rsidP="006C2E1F">
            <w:r>
              <w:t>13</w:t>
            </w:r>
          </w:p>
        </w:tc>
        <w:tc>
          <w:tcPr>
            <w:tcW w:w="1565" w:type="dxa"/>
          </w:tcPr>
          <w:p w14:paraId="508FE738" w14:textId="47DBC3BD" w:rsidR="006C2E1F" w:rsidRDefault="006C2E1F" w:rsidP="006C2E1F">
            <w:r>
              <w:t>If you input the wrong password</w:t>
            </w:r>
          </w:p>
        </w:tc>
        <w:tc>
          <w:tcPr>
            <w:tcW w:w="2215" w:type="dxa"/>
          </w:tcPr>
          <w:p w14:paraId="3BA61D92" w14:textId="5A407435" w:rsidR="006C2E1F" w:rsidRDefault="00BD4DD1" w:rsidP="006C2E1F">
            <w:r>
              <w:t>ADMINPASS</w:t>
            </w:r>
          </w:p>
        </w:tc>
        <w:tc>
          <w:tcPr>
            <w:tcW w:w="2160" w:type="dxa"/>
          </w:tcPr>
          <w:p w14:paraId="0B8E332A" w14:textId="77777777" w:rsidR="006C2E1F" w:rsidRDefault="006C2E1F" w:rsidP="006C2E1F">
            <w:r>
              <w:t>INCORRECT PASSWORD</w:t>
            </w:r>
          </w:p>
          <w:p w14:paraId="694D80F0" w14:textId="77777777" w:rsidR="006C2E1F" w:rsidRDefault="006C2E1F" w:rsidP="006C2E1F"/>
          <w:p w14:paraId="5D58573E" w14:textId="77777777" w:rsidR="006C2E1F" w:rsidRDefault="006C2E1F" w:rsidP="006C2E1F">
            <w:r>
              <w:t>[1]Retry</w:t>
            </w:r>
          </w:p>
          <w:p w14:paraId="2117E07C" w14:textId="77777777" w:rsidR="006C2E1F" w:rsidRDefault="006C2E1F" w:rsidP="006C2E1F">
            <w:r>
              <w:t>[2]Return to main menu</w:t>
            </w:r>
          </w:p>
          <w:p w14:paraId="2C0BAB4C" w14:textId="77777777" w:rsidR="006C2E1F" w:rsidRDefault="006C2E1F" w:rsidP="006C2E1F"/>
          <w:p w14:paraId="6EC935CA" w14:textId="56B74991" w:rsidR="006C2E1F" w:rsidRDefault="006C2E1F" w:rsidP="006C2E1F">
            <w:r>
              <w:t>Input Choice:</w:t>
            </w:r>
          </w:p>
        </w:tc>
        <w:tc>
          <w:tcPr>
            <w:tcW w:w="2250" w:type="dxa"/>
          </w:tcPr>
          <w:p w14:paraId="5D2AA7E3" w14:textId="77777777" w:rsidR="006C2E1F" w:rsidRDefault="006C2E1F" w:rsidP="006C2E1F">
            <w:r>
              <w:t>INCORRECT PASSWORD</w:t>
            </w:r>
          </w:p>
          <w:p w14:paraId="48779D16" w14:textId="77777777" w:rsidR="006C2E1F" w:rsidRDefault="006C2E1F" w:rsidP="006C2E1F"/>
          <w:p w14:paraId="2FD224DE" w14:textId="0A452F23" w:rsidR="006C2E1F" w:rsidRDefault="006C2E1F" w:rsidP="006C2E1F">
            <w:r>
              <w:t>[1]Retry</w:t>
            </w:r>
          </w:p>
          <w:p w14:paraId="2BDD2441" w14:textId="77777777" w:rsidR="006C2E1F" w:rsidRDefault="006C2E1F" w:rsidP="006C2E1F">
            <w:r>
              <w:t>[2]Return to main menu</w:t>
            </w:r>
          </w:p>
          <w:p w14:paraId="5DC48FA7" w14:textId="77777777" w:rsidR="006C2E1F" w:rsidRDefault="006C2E1F" w:rsidP="006C2E1F"/>
          <w:p w14:paraId="382178B9" w14:textId="58C7E2CB" w:rsidR="006C2E1F" w:rsidRDefault="006C2E1F" w:rsidP="006C2E1F">
            <w:r>
              <w:t>Input Choice:</w:t>
            </w:r>
          </w:p>
        </w:tc>
        <w:tc>
          <w:tcPr>
            <w:tcW w:w="1192" w:type="dxa"/>
          </w:tcPr>
          <w:p w14:paraId="7721323C" w14:textId="07545985" w:rsidR="006C2E1F" w:rsidRDefault="006C2E1F" w:rsidP="006C2E1F">
            <w:r>
              <w:t>P</w:t>
            </w:r>
          </w:p>
        </w:tc>
      </w:tr>
      <w:tr w:rsidR="006C2E1F" w14:paraId="5035EAE9" w14:textId="77777777" w:rsidTr="00122ACA">
        <w:trPr>
          <w:trHeight w:val="1681"/>
        </w:trPr>
        <w:tc>
          <w:tcPr>
            <w:tcW w:w="1705" w:type="dxa"/>
          </w:tcPr>
          <w:p w14:paraId="1002EAF4" w14:textId="77777777" w:rsidR="006C2E1F" w:rsidRDefault="006C2E1F" w:rsidP="006C2E1F"/>
        </w:tc>
        <w:tc>
          <w:tcPr>
            <w:tcW w:w="540" w:type="dxa"/>
          </w:tcPr>
          <w:p w14:paraId="5AFC460A" w14:textId="78809881" w:rsidR="006C2E1F" w:rsidRDefault="00BD4DD1" w:rsidP="006C2E1F">
            <w:r>
              <w:t>14</w:t>
            </w:r>
          </w:p>
        </w:tc>
        <w:tc>
          <w:tcPr>
            <w:tcW w:w="1565" w:type="dxa"/>
          </w:tcPr>
          <w:p w14:paraId="1B17DEB4" w14:textId="0B3A71ED" w:rsidR="006C2E1F" w:rsidRDefault="006C2E1F" w:rsidP="006C2E1F">
            <w:r>
              <w:t xml:space="preserve">If you </w:t>
            </w:r>
            <w:r w:rsidR="00BD4DD1">
              <w:t>decide</w:t>
            </w:r>
            <w:r>
              <w:t xml:space="preserve"> to return </w:t>
            </w:r>
            <w:r w:rsidR="00BD4DD1">
              <w:t xml:space="preserve">to the main menu </w:t>
            </w:r>
            <w:r>
              <w:t xml:space="preserve">after </w:t>
            </w:r>
            <w:r w:rsidR="00BD4DD1">
              <w:t>typing</w:t>
            </w:r>
            <w:r>
              <w:t xml:space="preserve"> the wrong </w:t>
            </w:r>
            <w:r w:rsidR="00BD4DD1">
              <w:t>password</w:t>
            </w:r>
          </w:p>
        </w:tc>
        <w:tc>
          <w:tcPr>
            <w:tcW w:w="2215" w:type="dxa"/>
          </w:tcPr>
          <w:p w14:paraId="7DC75689" w14:textId="645282CF" w:rsidR="006C2E1F" w:rsidRDefault="006C2E1F" w:rsidP="006C2E1F">
            <w:r>
              <w:t>2</w:t>
            </w:r>
          </w:p>
        </w:tc>
        <w:tc>
          <w:tcPr>
            <w:tcW w:w="2160" w:type="dxa"/>
          </w:tcPr>
          <w:p w14:paraId="634FB9FB" w14:textId="4E99BA52" w:rsidR="006C2E1F" w:rsidRDefault="006C2E1F" w:rsidP="006C2E1F">
            <w:r>
              <w:t>Returns to main</w:t>
            </w:r>
          </w:p>
        </w:tc>
        <w:tc>
          <w:tcPr>
            <w:tcW w:w="2250" w:type="dxa"/>
          </w:tcPr>
          <w:p w14:paraId="049EC7E6" w14:textId="5AE0F7DD" w:rsidR="006C2E1F" w:rsidRDefault="006C2E1F" w:rsidP="006C2E1F">
            <w:r>
              <w:t>Returns to main</w:t>
            </w:r>
          </w:p>
        </w:tc>
        <w:tc>
          <w:tcPr>
            <w:tcW w:w="1192" w:type="dxa"/>
          </w:tcPr>
          <w:p w14:paraId="5A6783BE" w14:textId="0391BD9E" w:rsidR="006C2E1F" w:rsidRDefault="006C2E1F" w:rsidP="006C2E1F">
            <w:r>
              <w:t>P</w:t>
            </w:r>
          </w:p>
        </w:tc>
      </w:tr>
      <w:tr w:rsidR="006C2E1F" w14:paraId="593A0DBD" w14:textId="77777777" w:rsidTr="00122ACA">
        <w:trPr>
          <w:trHeight w:val="1681"/>
        </w:trPr>
        <w:tc>
          <w:tcPr>
            <w:tcW w:w="1705" w:type="dxa"/>
          </w:tcPr>
          <w:p w14:paraId="4406836E" w14:textId="5FF1CFBF" w:rsidR="006C2E1F" w:rsidRDefault="006C2E1F" w:rsidP="006C2E1F">
            <w:proofErr w:type="spellStart"/>
            <w:r w:rsidRPr="00773F51">
              <w:t>numCount</w:t>
            </w:r>
            <w:proofErr w:type="spellEnd"/>
          </w:p>
        </w:tc>
        <w:tc>
          <w:tcPr>
            <w:tcW w:w="540" w:type="dxa"/>
          </w:tcPr>
          <w:p w14:paraId="48ECED8D" w14:textId="32EE6146" w:rsidR="006C2E1F" w:rsidRDefault="00BD4DD1" w:rsidP="006C2E1F">
            <w:r>
              <w:t>15</w:t>
            </w:r>
          </w:p>
        </w:tc>
        <w:tc>
          <w:tcPr>
            <w:tcW w:w="1565" w:type="dxa"/>
          </w:tcPr>
          <w:p w14:paraId="446204DA" w14:textId="0EB8B16F" w:rsidR="006C2E1F" w:rsidRDefault="00C13384" w:rsidP="006C2E1F">
            <w:r>
              <w:t>If there are 2 records</w:t>
            </w:r>
          </w:p>
        </w:tc>
        <w:tc>
          <w:tcPr>
            <w:tcW w:w="2215" w:type="dxa"/>
          </w:tcPr>
          <w:p w14:paraId="5D523AF7" w14:textId="77777777" w:rsidR="006C2E1F" w:rsidRDefault="006C2E1F" w:rsidP="006C2E1F">
            <w:proofErr w:type="spellStart"/>
            <w:r>
              <w:t>cRecords</w:t>
            </w:r>
            <w:proofErr w:type="spellEnd"/>
            <w:r>
              <w:t>[0]</w:t>
            </w:r>
          </w:p>
          <w:p w14:paraId="050D9A96" w14:textId="77777777" w:rsidR="006C2E1F" w:rsidRDefault="006C2E1F" w:rsidP="006C2E1F">
            <w:proofErr w:type="spellStart"/>
            <w:r>
              <w:t>cRecords</w:t>
            </w:r>
            <w:proofErr w:type="spellEnd"/>
            <w:r>
              <w:t xml:space="preserve">[1] </w:t>
            </w:r>
          </w:p>
          <w:p w14:paraId="7F60F5BC" w14:textId="2FFB5942" w:rsidR="006C2E1F" w:rsidRDefault="006C2E1F" w:rsidP="006C2E1F">
            <w:r>
              <w:t>are both filled</w:t>
            </w:r>
          </w:p>
        </w:tc>
        <w:tc>
          <w:tcPr>
            <w:tcW w:w="2160" w:type="dxa"/>
          </w:tcPr>
          <w:p w14:paraId="45C025A2" w14:textId="5D413A0A" w:rsidR="006C2E1F" w:rsidRDefault="006C2E1F" w:rsidP="006C2E1F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2250" w:type="dxa"/>
          </w:tcPr>
          <w:p w14:paraId="777086E6" w14:textId="169C1CEC" w:rsidR="006C2E1F" w:rsidRDefault="006C2E1F" w:rsidP="006C2E1F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1192" w:type="dxa"/>
          </w:tcPr>
          <w:p w14:paraId="32F41799" w14:textId="2A5C8553" w:rsidR="006C2E1F" w:rsidRDefault="006C2E1F" w:rsidP="006C2E1F">
            <w:r>
              <w:t>P</w:t>
            </w:r>
          </w:p>
        </w:tc>
      </w:tr>
      <w:tr w:rsidR="00C13384" w14:paraId="4273FADC" w14:textId="77777777" w:rsidTr="00122ACA">
        <w:trPr>
          <w:trHeight w:val="1681"/>
        </w:trPr>
        <w:tc>
          <w:tcPr>
            <w:tcW w:w="1705" w:type="dxa"/>
          </w:tcPr>
          <w:p w14:paraId="17D0AC7A" w14:textId="77777777" w:rsidR="00C13384" w:rsidRPr="00773F51" w:rsidRDefault="00C13384" w:rsidP="006C2E1F"/>
        </w:tc>
        <w:tc>
          <w:tcPr>
            <w:tcW w:w="540" w:type="dxa"/>
          </w:tcPr>
          <w:p w14:paraId="3B7577A6" w14:textId="55A62A47" w:rsidR="00C13384" w:rsidRDefault="00C13384" w:rsidP="006C2E1F">
            <w:r>
              <w:t>16</w:t>
            </w:r>
          </w:p>
        </w:tc>
        <w:tc>
          <w:tcPr>
            <w:tcW w:w="1565" w:type="dxa"/>
          </w:tcPr>
          <w:p w14:paraId="247BDF0B" w14:textId="0E609742" w:rsidR="00C13384" w:rsidRDefault="00C13384" w:rsidP="006C2E1F">
            <w:r>
              <w:t>If there are 0 records</w:t>
            </w:r>
          </w:p>
        </w:tc>
        <w:tc>
          <w:tcPr>
            <w:tcW w:w="2215" w:type="dxa"/>
          </w:tcPr>
          <w:p w14:paraId="3F286444" w14:textId="4DBEDAD8" w:rsidR="00C13384" w:rsidRDefault="00C13384" w:rsidP="006C2E1F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0B9B522F" w14:textId="2570B90F" w:rsidR="00C13384" w:rsidRDefault="00C13384" w:rsidP="006C2E1F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0</w:t>
            </w:r>
          </w:p>
        </w:tc>
        <w:tc>
          <w:tcPr>
            <w:tcW w:w="2250" w:type="dxa"/>
          </w:tcPr>
          <w:p w14:paraId="60AC8181" w14:textId="0308F880" w:rsidR="00C13384" w:rsidRDefault="00C13384" w:rsidP="006C2E1F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0</w:t>
            </w:r>
          </w:p>
        </w:tc>
        <w:tc>
          <w:tcPr>
            <w:tcW w:w="1192" w:type="dxa"/>
          </w:tcPr>
          <w:p w14:paraId="54F1270D" w14:textId="0A31FC4D" w:rsidR="00C13384" w:rsidRDefault="00C13384" w:rsidP="006C2E1F">
            <w:r>
              <w:t>P</w:t>
            </w:r>
          </w:p>
        </w:tc>
      </w:tr>
      <w:tr w:rsidR="00C13384" w14:paraId="14C34652" w14:textId="77777777" w:rsidTr="00122ACA">
        <w:trPr>
          <w:trHeight w:val="1681"/>
        </w:trPr>
        <w:tc>
          <w:tcPr>
            <w:tcW w:w="1705" w:type="dxa"/>
          </w:tcPr>
          <w:p w14:paraId="2680AF61" w14:textId="77777777" w:rsidR="00C13384" w:rsidRPr="00773F51" w:rsidRDefault="00C13384" w:rsidP="00C13384"/>
        </w:tc>
        <w:tc>
          <w:tcPr>
            <w:tcW w:w="540" w:type="dxa"/>
          </w:tcPr>
          <w:p w14:paraId="31D4F148" w14:textId="32739CFE" w:rsidR="00C13384" w:rsidRDefault="00C13384" w:rsidP="00C13384">
            <w:r>
              <w:t>17</w:t>
            </w:r>
          </w:p>
        </w:tc>
        <w:tc>
          <w:tcPr>
            <w:tcW w:w="1565" w:type="dxa"/>
          </w:tcPr>
          <w:p w14:paraId="51393737" w14:textId="03D58BB7" w:rsidR="00C13384" w:rsidRDefault="00C13384" w:rsidP="00C13384">
            <w:r>
              <w:t>If there are 3 records</w:t>
            </w:r>
          </w:p>
        </w:tc>
        <w:tc>
          <w:tcPr>
            <w:tcW w:w="2215" w:type="dxa"/>
          </w:tcPr>
          <w:p w14:paraId="2F5926BD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</w:t>
            </w:r>
          </w:p>
          <w:p w14:paraId="0A2FE61F" w14:textId="7C20391C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1] </w:t>
            </w:r>
          </w:p>
          <w:p w14:paraId="7B3BE8F2" w14:textId="53E88641" w:rsidR="00C13384" w:rsidRDefault="00C13384" w:rsidP="00C13384">
            <w:proofErr w:type="spellStart"/>
            <w:r>
              <w:t>cRecords</w:t>
            </w:r>
            <w:proofErr w:type="spellEnd"/>
            <w:r>
              <w:t>[2]</w:t>
            </w:r>
          </w:p>
          <w:p w14:paraId="1B080D94" w14:textId="6A32D5D1" w:rsidR="00C13384" w:rsidRDefault="00C13384" w:rsidP="00C13384">
            <w:r>
              <w:t>are all filled</w:t>
            </w:r>
          </w:p>
        </w:tc>
        <w:tc>
          <w:tcPr>
            <w:tcW w:w="2160" w:type="dxa"/>
          </w:tcPr>
          <w:p w14:paraId="1EFD9D04" w14:textId="397FD326" w:rsidR="00C13384" w:rsidRDefault="00C13384" w:rsidP="00C13384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3</w:t>
            </w:r>
          </w:p>
        </w:tc>
        <w:tc>
          <w:tcPr>
            <w:tcW w:w="2250" w:type="dxa"/>
          </w:tcPr>
          <w:p w14:paraId="027D696A" w14:textId="6463F1E0" w:rsidR="00C13384" w:rsidRDefault="00C13384" w:rsidP="00C13384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3</w:t>
            </w:r>
          </w:p>
        </w:tc>
        <w:tc>
          <w:tcPr>
            <w:tcW w:w="1192" w:type="dxa"/>
          </w:tcPr>
          <w:p w14:paraId="2041BB83" w14:textId="69430985" w:rsidR="00C13384" w:rsidRDefault="00C13384" w:rsidP="00C13384">
            <w:r>
              <w:t>P</w:t>
            </w:r>
          </w:p>
        </w:tc>
      </w:tr>
      <w:tr w:rsidR="00C13384" w14:paraId="2027EA8F" w14:textId="77777777" w:rsidTr="00122ACA">
        <w:trPr>
          <w:trHeight w:val="1681"/>
        </w:trPr>
        <w:tc>
          <w:tcPr>
            <w:tcW w:w="1705" w:type="dxa"/>
          </w:tcPr>
          <w:p w14:paraId="6CBBFB4A" w14:textId="14FA9C3F" w:rsidR="00C13384" w:rsidRPr="00773F51" w:rsidRDefault="00C13384" w:rsidP="00C13384">
            <w:proofErr w:type="spellStart"/>
            <w:r w:rsidRPr="000B60E2">
              <w:lastRenderedPageBreak/>
              <w:t>assignTopicNumbers</w:t>
            </w:r>
            <w:proofErr w:type="spellEnd"/>
          </w:p>
        </w:tc>
        <w:tc>
          <w:tcPr>
            <w:tcW w:w="540" w:type="dxa"/>
          </w:tcPr>
          <w:p w14:paraId="02A4396D" w14:textId="185A8601" w:rsidR="00C13384" w:rsidRDefault="00C13384" w:rsidP="00C13384">
            <w:r>
              <w:t>18</w:t>
            </w:r>
          </w:p>
        </w:tc>
        <w:tc>
          <w:tcPr>
            <w:tcW w:w="1565" w:type="dxa"/>
          </w:tcPr>
          <w:p w14:paraId="713BC1AB" w14:textId="0B8DD8D5" w:rsidR="00C13384" w:rsidRDefault="00C13384" w:rsidP="00C13384">
            <w:r>
              <w:t>Assuming a topic changes then returns again</w:t>
            </w:r>
          </w:p>
        </w:tc>
        <w:tc>
          <w:tcPr>
            <w:tcW w:w="2215" w:type="dxa"/>
          </w:tcPr>
          <w:p w14:paraId="59D4BE2F" w14:textId="1D575481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Entertainment”</w:t>
            </w:r>
          </w:p>
          <w:p w14:paraId="6C222609" w14:textId="3D1DA29B" w:rsidR="00C13384" w:rsidRDefault="00C13384" w:rsidP="00C13384">
            <w:proofErr w:type="spellStart"/>
            <w:r>
              <w:t>cRecords</w:t>
            </w:r>
            <w:proofErr w:type="spellEnd"/>
            <w:r>
              <w:t>[1].cTopic1 = “Literature”</w:t>
            </w:r>
          </w:p>
          <w:p w14:paraId="1C81AA5F" w14:textId="0926BB42" w:rsidR="00C13384" w:rsidRDefault="00C13384" w:rsidP="00C13384">
            <w:proofErr w:type="spellStart"/>
            <w:r>
              <w:t>cRecords</w:t>
            </w:r>
            <w:proofErr w:type="spellEnd"/>
            <w:r>
              <w:t>[2].cTopic1 = “Entertainment”</w:t>
            </w:r>
          </w:p>
        </w:tc>
        <w:tc>
          <w:tcPr>
            <w:tcW w:w="2160" w:type="dxa"/>
          </w:tcPr>
          <w:p w14:paraId="227ADB93" w14:textId="453E1410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1DA64F02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3571C29F" w14:textId="7F5AC538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2250" w:type="dxa"/>
          </w:tcPr>
          <w:p w14:paraId="729829C7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5287B300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68442BDF" w14:textId="3AEADCA5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1192" w:type="dxa"/>
          </w:tcPr>
          <w:p w14:paraId="1A53E940" w14:textId="5F1F7105" w:rsidR="00C13384" w:rsidRDefault="00C13384" w:rsidP="00C13384">
            <w:r>
              <w:t>P</w:t>
            </w:r>
          </w:p>
        </w:tc>
      </w:tr>
      <w:tr w:rsidR="00C13384" w14:paraId="1AA37FBC" w14:textId="77777777" w:rsidTr="00122ACA">
        <w:trPr>
          <w:trHeight w:val="1681"/>
        </w:trPr>
        <w:tc>
          <w:tcPr>
            <w:tcW w:w="1705" w:type="dxa"/>
          </w:tcPr>
          <w:p w14:paraId="1289A251" w14:textId="77777777" w:rsidR="00C13384" w:rsidRPr="000B60E2" w:rsidRDefault="00C13384" w:rsidP="00C13384"/>
        </w:tc>
        <w:tc>
          <w:tcPr>
            <w:tcW w:w="540" w:type="dxa"/>
          </w:tcPr>
          <w:p w14:paraId="4524B15A" w14:textId="63D3A403" w:rsidR="00C13384" w:rsidRDefault="00C13384" w:rsidP="00C13384">
            <w:r>
              <w:t>19</w:t>
            </w:r>
          </w:p>
        </w:tc>
        <w:tc>
          <w:tcPr>
            <w:tcW w:w="1565" w:type="dxa"/>
          </w:tcPr>
          <w:p w14:paraId="2BB49ED1" w14:textId="7A48D920" w:rsidR="00C13384" w:rsidRDefault="00C13384" w:rsidP="00C13384">
            <w:r>
              <w:t>Assuming the topic stays the same</w:t>
            </w:r>
          </w:p>
        </w:tc>
        <w:tc>
          <w:tcPr>
            <w:tcW w:w="2215" w:type="dxa"/>
          </w:tcPr>
          <w:p w14:paraId="30B08CFC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Entertainment”</w:t>
            </w:r>
          </w:p>
          <w:p w14:paraId="001D6C81" w14:textId="00C12A47" w:rsidR="00C13384" w:rsidRDefault="00C13384" w:rsidP="00C13384">
            <w:proofErr w:type="spellStart"/>
            <w:r>
              <w:t>cRecords</w:t>
            </w:r>
            <w:proofErr w:type="spellEnd"/>
            <w:r>
              <w:t>[1].cTopic1 = “</w:t>
            </w:r>
            <w:proofErr w:type="spellStart"/>
            <w:r>
              <w:t>Enterainment</w:t>
            </w:r>
            <w:proofErr w:type="spellEnd"/>
            <w:r>
              <w:t>”</w:t>
            </w:r>
          </w:p>
          <w:p w14:paraId="4B3D7897" w14:textId="03D832E2" w:rsidR="00C13384" w:rsidRDefault="00C13384" w:rsidP="00C13384">
            <w:proofErr w:type="spellStart"/>
            <w:r>
              <w:t>cRecords</w:t>
            </w:r>
            <w:proofErr w:type="spellEnd"/>
            <w:r>
              <w:t>[2].cTopic1 = “Entertainment”</w:t>
            </w:r>
          </w:p>
        </w:tc>
        <w:tc>
          <w:tcPr>
            <w:tcW w:w="2160" w:type="dxa"/>
          </w:tcPr>
          <w:p w14:paraId="284FF90C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1F120339" w14:textId="466C5AB6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  <w:p w14:paraId="10480955" w14:textId="65FD79BC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3</w:t>
            </w:r>
          </w:p>
        </w:tc>
        <w:tc>
          <w:tcPr>
            <w:tcW w:w="2250" w:type="dxa"/>
          </w:tcPr>
          <w:p w14:paraId="0CBA532B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63155C81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  <w:p w14:paraId="369AB881" w14:textId="458AB06E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3</w:t>
            </w:r>
          </w:p>
        </w:tc>
        <w:tc>
          <w:tcPr>
            <w:tcW w:w="1192" w:type="dxa"/>
          </w:tcPr>
          <w:p w14:paraId="68A4F04C" w14:textId="749F578E" w:rsidR="00C13384" w:rsidRDefault="00C13384" w:rsidP="00C13384">
            <w:r>
              <w:t>P</w:t>
            </w:r>
          </w:p>
        </w:tc>
      </w:tr>
      <w:tr w:rsidR="00C13384" w14:paraId="3BAB0518" w14:textId="77777777" w:rsidTr="00122ACA">
        <w:trPr>
          <w:trHeight w:val="1681"/>
        </w:trPr>
        <w:tc>
          <w:tcPr>
            <w:tcW w:w="1705" w:type="dxa"/>
          </w:tcPr>
          <w:p w14:paraId="49752097" w14:textId="77777777" w:rsidR="00C13384" w:rsidRPr="000B60E2" w:rsidRDefault="00C13384" w:rsidP="00C13384"/>
        </w:tc>
        <w:tc>
          <w:tcPr>
            <w:tcW w:w="540" w:type="dxa"/>
          </w:tcPr>
          <w:p w14:paraId="2D701B5F" w14:textId="4947E427" w:rsidR="00C13384" w:rsidRDefault="00C13384" w:rsidP="00C13384">
            <w:r>
              <w:t>20</w:t>
            </w:r>
          </w:p>
        </w:tc>
        <w:tc>
          <w:tcPr>
            <w:tcW w:w="1565" w:type="dxa"/>
          </w:tcPr>
          <w:p w14:paraId="40D6CF2C" w14:textId="14F27374" w:rsidR="00C13384" w:rsidRDefault="00C13384" w:rsidP="00C13384">
            <w:r>
              <w:t>Assuming the topic just changes</w:t>
            </w:r>
          </w:p>
        </w:tc>
        <w:tc>
          <w:tcPr>
            <w:tcW w:w="2215" w:type="dxa"/>
          </w:tcPr>
          <w:p w14:paraId="0914FD33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Entertainment”</w:t>
            </w:r>
          </w:p>
          <w:p w14:paraId="05424D25" w14:textId="19D737A3" w:rsidR="00C13384" w:rsidRDefault="00C13384" w:rsidP="00C13384">
            <w:proofErr w:type="spellStart"/>
            <w:r>
              <w:t>cRecords</w:t>
            </w:r>
            <w:proofErr w:type="spellEnd"/>
            <w:r>
              <w:t>[1].cTopic1 = “Literature”</w:t>
            </w:r>
          </w:p>
          <w:p w14:paraId="0BD6A5A7" w14:textId="474A5B6A" w:rsidR="00C13384" w:rsidRDefault="00C13384" w:rsidP="00C13384">
            <w:proofErr w:type="spellStart"/>
            <w:r>
              <w:t>cRecords</w:t>
            </w:r>
            <w:proofErr w:type="spellEnd"/>
            <w:r>
              <w:t>[2].cTopic1 = “Literature”</w:t>
            </w:r>
          </w:p>
        </w:tc>
        <w:tc>
          <w:tcPr>
            <w:tcW w:w="2160" w:type="dxa"/>
          </w:tcPr>
          <w:p w14:paraId="1131517B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2C0F89D7" w14:textId="5AF3D12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449DA2E7" w14:textId="13F6BF42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2250" w:type="dxa"/>
          </w:tcPr>
          <w:p w14:paraId="35375838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27402A45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6E7F4A56" w14:textId="63A26F4F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1192" w:type="dxa"/>
          </w:tcPr>
          <w:p w14:paraId="2453BDF4" w14:textId="69950629" w:rsidR="00C13384" w:rsidRDefault="00C13384" w:rsidP="00C13384">
            <w:r>
              <w:t>P</w:t>
            </w:r>
          </w:p>
        </w:tc>
      </w:tr>
      <w:tr w:rsidR="00C13384" w14:paraId="50709052" w14:textId="77777777" w:rsidTr="00122ACA">
        <w:trPr>
          <w:trHeight w:val="3570"/>
        </w:trPr>
        <w:tc>
          <w:tcPr>
            <w:tcW w:w="1705" w:type="dxa"/>
          </w:tcPr>
          <w:p w14:paraId="3F81D326" w14:textId="4E0E8F65" w:rsidR="00C13384" w:rsidRDefault="00C13384" w:rsidP="00C13384">
            <w:proofErr w:type="spellStart"/>
            <w:r>
              <w:t>checkRecord</w:t>
            </w:r>
            <w:proofErr w:type="spellEnd"/>
          </w:p>
        </w:tc>
        <w:tc>
          <w:tcPr>
            <w:tcW w:w="540" w:type="dxa"/>
          </w:tcPr>
          <w:p w14:paraId="728E1EDC" w14:textId="66087692" w:rsidR="00C13384" w:rsidRDefault="00C13384" w:rsidP="00C13384">
            <w:r>
              <w:t>21</w:t>
            </w:r>
          </w:p>
        </w:tc>
        <w:tc>
          <w:tcPr>
            <w:tcW w:w="1565" w:type="dxa"/>
          </w:tcPr>
          <w:p w14:paraId="5142D7C1" w14:textId="61ADD3CB" w:rsidR="00C13384" w:rsidRDefault="00C13384" w:rsidP="00C13384">
            <w:r>
              <w:t>Returns if the question and answer inputted are the same as previous records with the inputs being different from previous records</w:t>
            </w:r>
          </w:p>
        </w:tc>
        <w:tc>
          <w:tcPr>
            <w:tcW w:w="2215" w:type="dxa"/>
          </w:tcPr>
          <w:p w14:paraId="49631D1C" w14:textId="77777777" w:rsidR="00C13384" w:rsidRDefault="00C13384" w:rsidP="00C13384">
            <w:r>
              <w:t>Assuming</w:t>
            </w:r>
          </w:p>
          <w:p w14:paraId="30630937" w14:textId="62654165" w:rsidR="00C13384" w:rsidRDefault="00C13384" w:rsidP="00C13384">
            <w:proofErr w:type="spellStart"/>
            <w:r w:rsidRPr="00EC43CD">
              <w:t>strInput</w:t>
            </w:r>
            <w:proofErr w:type="spellEnd"/>
            <w:r>
              <w:t xml:space="preserve"> = “What”</w:t>
            </w:r>
          </w:p>
          <w:p w14:paraId="618AA54B" w14:textId="05B580D8" w:rsidR="00C13384" w:rsidRDefault="00C13384" w:rsidP="00C13384">
            <w:r>
              <w:t>Answer = “Answer”</w:t>
            </w:r>
          </w:p>
          <w:p w14:paraId="747FFD23" w14:textId="4DE970EA" w:rsidR="00C13384" w:rsidRDefault="00C13384" w:rsidP="00C13384"/>
          <w:p w14:paraId="0C5BEE71" w14:textId="6F4EF832" w:rsidR="00C13384" w:rsidRDefault="00C13384" w:rsidP="00C13384">
            <w:r>
              <w:t xml:space="preserve">And that none of the values of </w:t>
            </w:r>
            <w:r w:rsidRPr="00EC43CD">
              <w:t>cRecords</w:t>
            </w:r>
            <w:r>
              <w:t>.</w:t>
            </w:r>
            <w:r w:rsidRPr="00EC43CD">
              <w:t>cQuestion1</w:t>
            </w:r>
            <w:r>
              <w:t xml:space="preserve"> and </w:t>
            </w:r>
            <w:proofErr w:type="spellStart"/>
            <w:r w:rsidRPr="00EC43CD">
              <w:t>cRecords</w:t>
            </w:r>
            <w:r>
              <w:t>.</w:t>
            </w:r>
            <w:r w:rsidRPr="00EC43CD">
              <w:t>cAnswer</w:t>
            </w:r>
            <w:proofErr w:type="spellEnd"/>
            <w:r>
              <w:t xml:space="preserve"> are the same as </w:t>
            </w:r>
            <w:proofErr w:type="spellStart"/>
            <w:r>
              <w:t>strInput</w:t>
            </w:r>
            <w:proofErr w:type="spellEnd"/>
            <w:r>
              <w:t xml:space="preserve"> and Answer</w:t>
            </w:r>
          </w:p>
        </w:tc>
        <w:tc>
          <w:tcPr>
            <w:tcW w:w="2160" w:type="dxa"/>
          </w:tcPr>
          <w:p w14:paraId="3DD72B09" w14:textId="4C62AC52" w:rsidR="00C13384" w:rsidRDefault="00C13384" w:rsidP="00C13384">
            <w:r>
              <w:t>Returns 1</w:t>
            </w:r>
          </w:p>
        </w:tc>
        <w:tc>
          <w:tcPr>
            <w:tcW w:w="2250" w:type="dxa"/>
          </w:tcPr>
          <w:p w14:paraId="029AC4C7" w14:textId="70EF40DD" w:rsidR="00C13384" w:rsidRDefault="00C13384" w:rsidP="00C13384">
            <w:r>
              <w:t>Returns 1</w:t>
            </w:r>
          </w:p>
        </w:tc>
        <w:tc>
          <w:tcPr>
            <w:tcW w:w="1192" w:type="dxa"/>
          </w:tcPr>
          <w:p w14:paraId="067BA4DE" w14:textId="25985247" w:rsidR="00C13384" w:rsidRDefault="00C13384" w:rsidP="00C13384">
            <w:r>
              <w:t>P</w:t>
            </w:r>
          </w:p>
        </w:tc>
      </w:tr>
      <w:tr w:rsidR="00C13384" w14:paraId="02C2CAF3" w14:textId="77777777" w:rsidTr="00122ACA">
        <w:trPr>
          <w:trHeight w:val="422"/>
        </w:trPr>
        <w:tc>
          <w:tcPr>
            <w:tcW w:w="1705" w:type="dxa"/>
          </w:tcPr>
          <w:p w14:paraId="095D890D" w14:textId="77777777" w:rsidR="00C13384" w:rsidRDefault="00C13384" w:rsidP="00C13384"/>
        </w:tc>
        <w:tc>
          <w:tcPr>
            <w:tcW w:w="540" w:type="dxa"/>
          </w:tcPr>
          <w:p w14:paraId="645F7829" w14:textId="6DB9A709" w:rsidR="00C13384" w:rsidRDefault="00C13384" w:rsidP="00C13384">
            <w:r>
              <w:t>22</w:t>
            </w:r>
          </w:p>
        </w:tc>
        <w:tc>
          <w:tcPr>
            <w:tcW w:w="1565" w:type="dxa"/>
          </w:tcPr>
          <w:p w14:paraId="3D919ED4" w14:textId="0FB1E9CC" w:rsidR="00C13384" w:rsidRDefault="00C13384" w:rsidP="00C13384">
            <w:r>
              <w:t>Inputs being the same as a previous record</w:t>
            </w:r>
          </w:p>
        </w:tc>
        <w:tc>
          <w:tcPr>
            <w:tcW w:w="2215" w:type="dxa"/>
          </w:tcPr>
          <w:p w14:paraId="36866280" w14:textId="77777777" w:rsidR="00C13384" w:rsidRDefault="00C13384" w:rsidP="00C13384">
            <w:r>
              <w:t>Assuming</w:t>
            </w:r>
          </w:p>
          <w:p w14:paraId="5C7D869D" w14:textId="77777777" w:rsidR="00C13384" w:rsidRDefault="00C13384" w:rsidP="00C13384">
            <w:proofErr w:type="spellStart"/>
            <w:r w:rsidRPr="00EC43CD">
              <w:t>strInput</w:t>
            </w:r>
            <w:proofErr w:type="spellEnd"/>
            <w:r>
              <w:t xml:space="preserve"> = “What”</w:t>
            </w:r>
          </w:p>
          <w:p w14:paraId="56A22520" w14:textId="43947FD0" w:rsidR="00C13384" w:rsidRDefault="00C13384" w:rsidP="00C13384">
            <w:r>
              <w:t>Answer = “Answer”</w:t>
            </w:r>
          </w:p>
          <w:p w14:paraId="32F82CE6" w14:textId="53D1A015" w:rsidR="00C13384" w:rsidRDefault="00C13384" w:rsidP="00C13384">
            <w:proofErr w:type="spellStart"/>
            <w:r w:rsidRPr="00EC43CD">
              <w:t>cRecords</w:t>
            </w:r>
            <w:proofErr w:type="spellEnd"/>
            <w:r>
              <w:t>[0].</w:t>
            </w:r>
            <w:r w:rsidRPr="00EC43CD">
              <w:t>cQuestion1</w:t>
            </w:r>
            <w:r>
              <w:t xml:space="preserve"> = “What”</w:t>
            </w:r>
          </w:p>
          <w:p w14:paraId="68DE7446" w14:textId="099061CD" w:rsidR="00C13384" w:rsidRDefault="00C13384" w:rsidP="00C13384">
            <w:proofErr w:type="spellStart"/>
            <w:r w:rsidRPr="00EC43CD">
              <w:t>cRecords</w:t>
            </w:r>
            <w:proofErr w:type="spellEnd"/>
            <w:r w:rsidRPr="00EC43CD">
              <w:t>[</w:t>
            </w:r>
            <w:r>
              <w:t>0</w:t>
            </w:r>
            <w:r w:rsidRPr="00EC43CD">
              <w:t>].</w:t>
            </w:r>
            <w:proofErr w:type="spellStart"/>
            <w:r w:rsidRPr="00EC43CD">
              <w:t>cAnswer</w:t>
            </w:r>
            <w:proofErr w:type="spellEnd"/>
            <w:r>
              <w:t xml:space="preserve"> = “Answer”</w:t>
            </w:r>
          </w:p>
          <w:p w14:paraId="1686EE01" w14:textId="257732A4" w:rsidR="00C13384" w:rsidRDefault="00C13384" w:rsidP="00C13384"/>
        </w:tc>
        <w:tc>
          <w:tcPr>
            <w:tcW w:w="2160" w:type="dxa"/>
          </w:tcPr>
          <w:p w14:paraId="51655EAD" w14:textId="7FA4B8AD" w:rsidR="00C13384" w:rsidRDefault="00C13384" w:rsidP="00C13384">
            <w:r>
              <w:t>Returns 0</w:t>
            </w:r>
          </w:p>
        </w:tc>
        <w:tc>
          <w:tcPr>
            <w:tcW w:w="2250" w:type="dxa"/>
          </w:tcPr>
          <w:p w14:paraId="38EDE32C" w14:textId="2255DDC8" w:rsidR="00C13384" w:rsidRDefault="00C13384" w:rsidP="00C13384">
            <w:r>
              <w:t>Returns 0</w:t>
            </w:r>
          </w:p>
        </w:tc>
        <w:tc>
          <w:tcPr>
            <w:tcW w:w="1192" w:type="dxa"/>
          </w:tcPr>
          <w:p w14:paraId="1930DE09" w14:textId="532A0038" w:rsidR="00C13384" w:rsidRDefault="00C13384" w:rsidP="00C13384">
            <w:r>
              <w:t>P</w:t>
            </w:r>
          </w:p>
        </w:tc>
      </w:tr>
      <w:tr w:rsidR="00C13384" w14:paraId="0B982915" w14:textId="77777777" w:rsidTr="00122ACA">
        <w:trPr>
          <w:trHeight w:val="1258"/>
        </w:trPr>
        <w:tc>
          <w:tcPr>
            <w:tcW w:w="1705" w:type="dxa"/>
          </w:tcPr>
          <w:p w14:paraId="05F0914A" w14:textId="77777777" w:rsidR="00C13384" w:rsidRDefault="00C13384" w:rsidP="00C13384"/>
        </w:tc>
        <w:tc>
          <w:tcPr>
            <w:tcW w:w="540" w:type="dxa"/>
          </w:tcPr>
          <w:p w14:paraId="79028286" w14:textId="064A08F9" w:rsidR="00C13384" w:rsidRDefault="00C13384" w:rsidP="00C13384">
            <w:r>
              <w:t>23</w:t>
            </w:r>
          </w:p>
        </w:tc>
        <w:tc>
          <w:tcPr>
            <w:tcW w:w="1565" w:type="dxa"/>
          </w:tcPr>
          <w:p w14:paraId="705639D1" w14:textId="5290BBA6" w:rsidR="00C13384" w:rsidRDefault="00C13384" w:rsidP="00C13384">
            <w:r>
              <w:t>Inputs being different from previous records</w:t>
            </w:r>
          </w:p>
        </w:tc>
        <w:tc>
          <w:tcPr>
            <w:tcW w:w="2215" w:type="dxa"/>
          </w:tcPr>
          <w:p w14:paraId="36F4EE41" w14:textId="17549786" w:rsidR="00C13384" w:rsidRDefault="00C13384" w:rsidP="00C13384">
            <w:r>
              <w:t xml:space="preserve">Assuming everything inputted is different from </w:t>
            </w:r>
            <w:proofErr w:type="spellStart"/>
            <w:r>
              <w:t>eachother</w:t>
            </w:r>
            <w:proofErr w:type="spellEnd"/>
          </w:p>
        </w:tc>
        <w:tc>
          <w:tcPr>
            <w:tcW w:w="2160" w:type="dxa"/>
          </w:tcPr>
          <w:p w14:paraId="6D64F9AB" w14:textId="33D3E7F2" w:rsidR="00C13384" w:rsidRDefault="00C13384" w:rsidP="00C13384">
            <w:r>
              <w:t>Returns 1</w:t>
            </w:r>
          </w:p>
        </w:tc>
        <w:tc>
          <w:tcPr>
            <w:tcW w:w="2250" w:type="dxa"/>
          </w:tcPr>
          <w:p w14:paraId="55CB0EF4" w14:textId="085ED756" w:rsidR="00C13384" w:rsidRDefault="00C13384" w:rsidP="00C13384">
            <w:r>
              <w:t>Returns 1</w:t>
            </w:r>
          </w:p>
        </w:tc>
        <w:tc>
          <w:tcPr>
            <w:tcW w:w="1192" w:type="dxa"/>
          </w:tcPr>
          <w:p w14:paraId="6A098DF7" w14:textId="3977C221" w:rsidR="00C13384" w:rsidRDefault="00C13384" w:rsidP="00C13384">
            <w:r>
              <w:t>P</w:t>
            </w:r>
          </w:p>
        </w:tc>
      </w:tr>
      <w:tr w:rsidR="00C13384" w14:paraId="5290DABE" w14:textId="77777777" w:rsidTr="00122ACA">
        <w:trPr>
          <w:trHeight w:val="3992"/>
        </w:trPr>
        <w:tc>
          <w:tcPr>
            <w:tcW w:w="1705" w:type="dxa"/>
          </w:tcPr>
          <w:p w14:paraId="676CB0C4" w14:textId="17BB11D9" w:rsidR="00C13384" w:rsidRDefault="00C13384" w:rsidP="00C13384">
            <w:proofErr w:type="spellStart"/>
            <w:r>
              <w:lastRenderedPageBreak/>
              <w:t>inputRecord</w:t>
            </w:r>
            <w:proofErr w:type="spellEnd"/>
          </w:p>
        </w:tc>
        <w:tc>
          <w:tcPr>
            <w:tcW w:w="540" w:type="dxa"/>
          </w:tcPr>
          <w:p w14:paraId="4FC63A80" w14:textId="6146DFF1" w:rsidR="00C13384" w:rsidRDefault="00C13384" w:rsidP="00C13384">
            <w:r>
              <w:t>24</w:t>
            </w:r>
          </w:p>
        </w:tc>
        <w:tc>
          <w:tcPr>
            <w:tcW w:w="1565" w:type="dxa"/>
          </w:tcPr>
          <w:p w14:paraId="02BF1E8A" w14:textId="54A19414" w:rsidR="00C13384" w:rsidRDefault="00C13384" w:rsidP="00C13384">
            <w:r>
              <w:t>Assuming the user inputs choices that don’t correspond to the answer</w:t>
            </w:r>
          </w:p>
        </w:tc>
        <w:tc>
          <w:tcPr>
            <w:tcW w:w="2215" w:type="dxa"/>
          </w:tcPr>
          <w:p w14:paraId="52DC5795" w14:textId="01D54F77" w:rsidR="00C13384" w:rsidRDefault="00C13384" w:rsidP="00C13384">
            <w:r>
              <w:t xml:space="preserve">Assuming the </w:t>
            </w:r>
            <w:proofErr w:type="gramStart"/>
            <w:r>
              <w:t>passed on</w:t>
            </w:r>
            <w:proofErr w:type="gramEnd"/>
            <w:r>
              <w:t xml:space="preserve"> answer is “Me” and with</w:t>
            </w:r>
          </w:p>
          <w:p w14:paraId="37F6A0AB" w14:textId="37910E3F" w:rsidR="00C13384" w:rsidRDefault="00C13384" w:rsidP="00C13384">
            <w:r>
              <w:t>continuous inputs</w:t>
            </w:r>
          </w:p>
          <w:p w14:paraId="386FAAE0" w14:textId="2ED8CC38" w:rsidR="00C13384" w:rsidRDefault="00C13384" w:rsidP="00C13384">
            <w:r>
              <w:t>Inputted topic: Self</w:t>
            </w:r>
          </w:p>
          <w:p w14:paraId="14816859" w14:textId="0CF86CC6" w:rsidR="00C13384" w:rsidRDefault="00C13384" w:rsidP="00C13384">
            <w:r>
              <w:t>Inputted Choice1 = “Him”</w:t>
            </w:r>
          </w:p>
          <w:p w14:paraId="1271A627" w14:textId="4FA5D9B5" w:rsidR="00C13384" w:rsidRDefault="00C13384" w:rsidP="00C13384">
            <w:r>
              <w:t>Inputted Choice2 = “Her”</w:t>
            </w:r>
          </w:p>
          <w:p w14:paraId="79034608" w14:textId="48501979" w:rsidR="00C13384" w:rsidRDefault="00C13384" w:rsidP="00C13384">
            <w:r>
              <w:t>Inputted Choice3 = “They”</w:t>
            </w:r>
          </w:p>
        </w:tc>
        <w:tc>
          <w:tcPr>
            <w:tcW w:w="2160" w:type="dxa"/>
          </w:tcPr>
          <w:p w14:paraId="540F9E84" w14:textId="77777777" w:rsidR="00C13384" w:rsidRDefault="00C13384" w:rsidP="00C13384">
            <w:r>
              <w:t>Prints:</w:t>
            </w:r>
            <w:r>
              <w:br/>
              <w:t>Input a question: Who is failing?</w:t>
            </w:r>
          </w:p>
          <w:p w14:paraId="76410E62" w14:textId="77777777" w:rsidR="00C13384" w:rsidRDefault="00C13384" w:rsidP="00C13384">
            <w:r>
              <w:t>Input the answer to the question: Me</w:t>
            </w:r>
          </w:p>
          <w:p w14:paraId="38D1BD0A" w14:textId="77777777" w:rsidR="00C13384" w:rsidRDefault="00C13384" w:rsidP="00C13384">
            <w:r>
              <w:t>Input the topic of the problem: Self</w:t>
            </w:r>
          </w:p>
          <w:p w14:paraId="614DF0C9" w14:textId="77777777" w:rsidR="00C13384" w:rsidRDefault="00C13384" w:rsidP="00C13384">
            <w:r>
              <w:t>Enter the first choice: Him</w:t>
            </w:r>
          </w:p>
          <w:p w14:paraId="061B4C27" w14:textId="77777777" w:rsidR="00C13384" w:rsidRDefault="00C13384" w:rsidP="00C13384">
            <w:r>
              <w:t>Enter the second choice: Her</w:t>
            </w:r>
          </w:p>
          <w:p w14:paraId="604534AE" w14:textId="77777777" w:rsidR="00C13384" w:rsidRDefault="00C13384" w:rsidP="00C13384">
            <w:r>
              <w:t>Enter the third choice: They</w:t>
            </w:r>
          </w:p>
          <w:p w14:paraId="5A02E01C" w14:textId="77777777" w:rsidR="00C13384" w:rsidRDefault="00C13384" w:rsidP="00C13384">
            <w:r>
              <w:t>The answer is not in the choices. Please input valid choices.</w:t>
            </w:r>
          </w:p>
          <w:p w14:paraId="3B5C7767" w14:textId="77777777" w:rsidR="00C13384" w:rsidRDefault="00C13384" w:rsidP="00C13384">
            <w:r>
              <w:t>Press any key to continue . . .</w:t>
            </w:r>
          </w:p>
          <w:p w14:paraId="0DA2A011" w14:textId="6012605E" w:rsidR="00C13384" w:rsidRDefault="00C13384" w:rsidP="00C13384"/>
        </w:tc>
        <w:tc>
          <w:tcPr>
            <w:tcW w:w="2250" w:type="dxa"/>
          </w:tcPr>
          <w:p w14:paraId="2CDBE2CF" w14:textId="77777777" w:rsidR="00C13384" w:rsidRDefault="00C13384" w:rsidP="00C13384">
            <w:r>
              <w:t>Prints:</w:t>
            </w:r>
            <w:r>
              <w:br/>
              <w:t>Input a question: Who is failing?</w:t>
            </w:r>
          </w:p>
          <w:p w14:paraId="0A98F8BE" w14:textId="77777777" w:rsidR="00C13384" w:rsidRDefault="00C13384" w:rsidP="00C13384">
            <w:r>
              <w:t>Input the answer to the question: Me</w:t>
            </w:r>
          </w:p>
          <w:p w14:paraId="298B46D3" w14:textId="77777777" w:rsidR="00C13384" w:rsidRDefault="00C13384" w:rsidP="00C13384">
            <w:r>
              <w:t>Input the topic of the problem: Self</w:t>
            </w:r>
          </w:p>
          <w:p w14:paraId="5F28D029" w14:textId="77777777" w:rsidR="00C13384" w:rsidRDefault="00C13384" w:rsidP="00C13384">
            <w:r>
              <w:t>Enter the first choice: Him</w:t>
            </w:r>
          </w:p>
          <w:p w14:paraId="3BC6A7FC" w14:textId="77777777" w:rsidR="00C13384" w:rsidRDefault="00C13384" w:rsidP="00C13384">
            <w:r>
              <w:t>Enter the second choice: Her</w:t>
            </w:r>
          </w:p>
          <w:p w14:paraId="4F274863" w14:textId="77777777" w:rsidR="00C13384" w:rsidRDefault="00C13384" w:rsidP="00C13384">
            <w:r>
              <w:t>Enter the third choice: They</w:t>
            </w:r>
          </w:p>
          <w:p w14:paraId="3110CFA3" w14:textId="77777777" w:rsidR="00C13384" w:rsidRDefault="00C13384" w:rsidP="00C13384">
            <w:r>
              <w:t>The answer is not in the choices. Please input valid choices.</w:t>
            </w:r>
          </w:p>
          <w:p w14:paraId="6CFA799A" w14:textId="77777777" w:rsidR="00C13384" w:rsidRDefault="00C13384" w:rsidP="00C13384">
            <w:r>
              <w:t>Press any key to continue . . .</w:t>
            </w:r>
          </w:p>
          <w:p w14:paraId="32E359A9" w14:textId="77777777" w:rsidR="00C13384" w:rsidRDefault="00C13384" w:rsidP="00C13384"/>
        </w:tc>
        <w:tc>
          <w:tcPr>
            <w:tcW w:w="1192" w:type="dxa"/>
          </w:tcPr>
          <w:p w14:paraId="56F365AF" w14:textId="6017FD88" w:rsidR="00C13384" w:rsidRDefault="00C13384" w:rsidP="00C13384">
            <w:r>
              <w:t>P</w:t>
            </w:r>
          </w:p>
        </w:tc>
      </w:tr>
      <w:tr w:rsidR="00C13384" w14:paraId="0FB9DA95" w14:textId="77777777" w:rsidTr="00122ACA">
        <w:trPr>
          <w:trHeight w:val="3992"/>
        </w:trPr>
        <w:tc>
          <w:tcPr>
            <w:tcW w:w="1705" w:type="dxa"/>
          </w:tcPr>
          <w:p w14:paraId="2CD789AA" w14:textId="77777777" w:rsidR="00C13384" w:rsidRDefault="00C13384" w:rsidP="00C13384"/>
        </w:tc>
        <w:tc>
          <w:tcPr>
            <w:tcW w:w="540" w:type="dxa"/>
          </w:tcPr>
          <w:p w14:paraId="63C906D6" w14:textId="770A162F" w:rsidR="00C13384" w:rsidRDefault="00C13384" w:rsidP="00C13384">
            <w:r>
              <w:t>25</w:t>
            </w:r>
          </w:p>
        </w:tc>
        <w:tc>
          <w:tcPr>
            <w:tcW w:w="1565" w:type="dxa"/>
          </w:tcPr>
          <w:p w14:paraId="321835E8" w14:textId="60F8EA5A" w:rsidR="00C13384" w:rsidRDefault="00C13384" w:rsidP="00C13384">
            <w:r>
              <w:t>Assuming the user inputs a choice that is the same as the answer</w:t>
            </w:r>
          </w:p>
        </w:tc>
        <w:tc>
          <w:tcPr>
            <w:tcW w:w="2215" w:type="dxa"/>
          </w:tcPr>
          <w:p w14:paraId="76F29CC7" w14:textId="77777777" w:rsidR="00C13384" w:rsidRDefault="00C13384" w:rsidP="00C13384">
            <w:r>
              <w:t xml:space="preserve">Assuming the </w:t>
            </w:r>
            <w:proofErr w:type="gramStart"/>
            <w:r>
              <w:t>passed on</w:t>
            </w:r>
            <w:proofErr w:type="gramEnd"/>
            <w:r>
              <w:t xml:space="preserve"> answer is “Me” and with</w:t>
            </w:r>
          </w:p>
          <w:p w14:paraId="54758025" w14:textId="77777777" w:rsidR="00C13384" w:rsidRDefault="00C13384" w:rsidP="00C13384">
            <w:r>
              <w:t>continuous inputs</w:t>
            </w:r>
          </w:p>
          <w:p w14:paraId="3AC1DD0A" w14:textId="77777777" w:rsidR="00C13384" w:rsidRDefault="00C13384" w:rsidP="00C13384">
            <w:r>
              <w:t>Inputted topic: Self</w:t>
            </w:r>
          </w:p>
          <w:p w14:paraId="3A499B0E" w14:textId="6CDCE6C5" w:rsidR="00C13384" w:rsidRDefault="00C13384" w:rsidP="00C13384">
            <w:r>
              <w:t>Inputted Choice1 = “Me”</w:t>
            </w:r>
          </w:p>
          <w:p w14:paraId="34CE3A6F" w14:textId="77777777" w:rsidR="00C13384" w:rsidRDefault="00C13384" w:rsidP="00C13384">
            <w:r>
              <w:t>Inputted Choice2 = “Her”</w:t>
            </w:r>
          </w:p>
          <w:p w14:paraId="65D8C9EA" w14:textId="66A47FB3" w:rsidR="00C13384" w:rsidRDefault="00C13384" w:rsidP="00C13384">
            <w:r>
              <w:t>Inputted Choice3 = “They”</w:t>
            </w:r>
          </w:p>
        </w:tc>
        <w:tc>
          <w:tcPr>
            <w:tcW w:w="2160" w:type="dxa"/>
          </w:tcPr>
          <w:p w14:paraId="48C6FE88" w14:textId="45857392" w:rsidR="00C13384" w:rsidRDefault="00C13384" w:rsidP="00C13384">
            <w:r>
              <w:t xml:space="preserve">Returns to </w:t>
            </w:r>
            <w:proofErr w:type="spellStart"/>
            <w:r>
              <w:t>mData</w:t>
            </w:r>
            <w:proofErr w:type="spellEnd"/>
          </w:p>
        </w:tc>
        <w:tc>
          <w:tcPr>
            <w:tcW w:w="2250" w:type="dxa"/>
          </w:tcPr>
          <w:p w14:paraId="151F9029" w14:textId="01BE5DBB" w:rsidR="00C13384" w:rsidRDefault="00C13384" w:rsidP="00C13384">
            <w:r>
              <w:t xml:space="preserve">Returns to </w:t>
            </w:r>
            <w:proofErr w:type="spellStart"/>
            <w:r>
              <w:t>mData</w:t>
            </w:r>
            <w:proofErr w:type="spellEnd"/>
          </w:p>
        </w:tc>
        <w:tc>
          <w:tcPr>
            <w:tcW w:w="1192" w:type="dxa"/>
          </w:tcPr>
          <w:p w14:paraId="76EA25D2" w14:textId="7F1E7C69" w:rsidR="00C13384" w:rsidRDefault="00C13384" w:rsidP="00C13384">
            <w:r>
              <w:t>P</w:t>
            </w:r>
          </w:p>
        </w:tc>
      </w:tr>
      <w:tr w:rsidR="00C13384" w14:paraId="470543A0" w14:textId="77777777" w:rsidTr="00122ACA">
        <w:trPr>
          <w:trHeight w:val="3992"/>
        </w:trPr>
        <w:tc>
          <w:tcPr>
            <w:tcW w:w="1705" w:type="dxa"/>
          </w:tcPr>
          <w:p w14:paraId="23B3C035" w14:textId="77777777" w:rsidR="00C13384" w:rsidRDefault="00C13384" w:rsidP="00C13384"/>
        </w:tc>
        <w:tc>
          <w:tcPr>
            <w:tcW w:w="540" w:type="dxa"/>
          </w:tcPr>
          <w:p w14:paraId="41E1803B" w14:textId="59021005" w:rsidR="00C13384" w:rsidRDefault="00C13384" w:rsidP="00C13384">
            <w:r>
              <w:t>26</w:t>
            </w:r>
          </w:p>
        </w:tc>
        <w:tc>
          <w:tcPr>
            <w:tcW w:w="1565" w:type="dxa"/>
          </w:tcPr>
          <w:p w14:paraId="03011C26" w14:textId="28664E67" w:rsidR="00C13384" w:rsidRDefault="00C13384" w:rsidP="00C13384">
            <w:r>
              <w:t>Assuming the user inputs a choice that is the same as the answer</w:t>
            </w:r>
          </w:p>
        </w:tc>
        <w:tc>
          <w:tcPr>
            <w:tcW w:w="2215" w:type="dxa"/>
          </w:tcPr>
          <w:p w14:paraId="45920903" w14:textId="77777777" w:rsidR="00C13384" w:rsidRDefault="00C13384" w:rsidP="00C13384">
            <w:r>
              <w:t xml:space="preserve">Assuming the </w:t>
            </w:r>
            <w:proofErr w:type="gramStart"/>
            <w:r>
              <w:t>passed on</w:t>
            </w:r>
            <w:proofErr w:type="gramEnd"/>
            <w:r>
              <w:t xml:space="preserve"> answer is “Me” and with</w:t>
            </w:r>
          </w:p>
          <w:p w14:paraId="0E7095AE" w14:textId="77777777" w:rsidR="00C13384" w:rsidRDefault="00C13384" w:rsidP="00C13384">
            <w:r>
              <w:t>continuous inputs</w:t>
            </w:r>
          </w:p>
          <w:p w14:paraId="102AE2AB" w14:textId="77777777" w:rsidR="00C13384" w:rsidRDefault="00C13384" w:rsidP="00C13384">
            <w:r>
              <w:t>Inputted topic: Self</w:t>
            </w:r>
          </w:p>
          <w:p w14:paraId="58468546" w14:textId="139F621B" w:rsidR="00C13384" w:rsidRDefault="00C13384" w:rsidP="00C13384">
            <w:r>
              <w:t>Inputted Choice1 = “Her”</w:t>
            </w:r>
          </w:p>
          <w:p w14:paraId="2473AF64" w14:textId="5638169D" w:rsidR="00C13384" w:rsidRDefault="00C13384" w:rsidP="00C13384">
            <w:r>
              <w:t>Inputted Choice2 = “Me”</w:t>
            </w:r>
          </w:p>
          <w:p w14:paraId="5CA18092" w14:textId="051C4475" w:rsidR="00C13384" w:rsidRDefault="00C13384" w:rsidP="00C13384">
            <w:r>
              <w:t>Inputted Choice3 = “They”</w:t>
            </w:r>
          </w:p>
        </w:tc>
        <w:tc>
          <w:tcPr>
            <w:tcW w:w="2160" w:type="dxa"/>
          </w:tcPr>
          <w:p w14:paraId="3ACE45AC" w14:textId="675E1DA5" w:rsidR="00C13384" w:rsidRDefault="00C13384" w:rsidP="00C13384">
            <w:r>
              <w:t xml:space="preserve">Returns to </w:t>
            </w:r>
            <w:proofErr w:type="spellStart"/>
            <w:r>
              <w:t>m</w:t>
            </w:r>
            <w:r w:rsidR="007B6178">
              <w:t>anage</w:t>
            </w:r>
            <w:r>
              <w:t>Data</w:t>
            </w:r>
            <w:proofErr w:type="spellEnd"/>
          </w:p>
        </w:tc>
        <w:tc>
          <w:tcPr>
            <w:tcW w:w="2250" w:type="dxa"/>
          </w:tcPr>
          <w:p w14:paraId="16539FCB" w14:textId="5F93F235" w:rsidR="00C13384" w:rsidRDefault="00C13384" w:rsidP="00C13384">
            <w:r>
              <w:t xml:space="preserve">Returns to </w:t>
            </w:r>
            <w:proofErr w:type="spellStart"/>
            <w:r>
              <w:t>m</w:t>
            </w:r>
            <w:r w:rsidR="007B6178">
              <w:t>anage</w:t>
            </w:r>
            <w:r>
              <w:t>Data</w:t>
            </w:r>
            <w:proofErr w:type="spellEnd"/>
          </w:p>
        </w:tc>
        <w:tc>
          <w:tcPr>
            <w:tcW w:w="1192" w:type="dxa"/>
          </w:tcPr>
          <w:p w14:paraId="2125ED17" w14:textId="046B7744" w:rsidR="00C13384" w:rsidRDefault="00C13384" w:rsidP="00C13384">
            <w:r>
              <w:t>P</w:t>
            </w:r>
          </w:p>
        </w:tc>
      </w:tr>
      <w:tr w:rsidR="00C13384" w14:paraId="4F9BFF27" w14:textId="77777777" w:rsidTr="00122ACA">
        <w:trPr>
          <w:trHeight w:val="3992"/>
        </w:trPr>
        <w:tc>
          <w:tcPr>
            <w:tcW w:w="1705" w:type="dxa"/>
          </w:tcPr>
          <w:p w14:paraId="7E049176" w14:textId="57166EA5" w:rsidR="00C13384" w:rsidRDefault="00C13384" w:rsidP="00C13384">
            <w:proofErr w:type="spellStart"/>
            <w:r w:rsidRPr="00444DD9">
              <w:t>editRecord</w:t>
            </w:r>
            <w:proofErr w:type="spellEnd"/>
          </w:p>
        </w:tc>
        <w:tc>
          <w:tcPr>
            <w:tcW w:w="540" w:type="dxa"/>
          </w:tcPr>
          <w:p w14:paraId="104D66DD" w14:textId="3F2D6EE7" w:rsidR="00C13384" w:rsidRDefault="00C13384" w:rsidP="00C13384">
            <w:r>
              <w:t>27</w:t>
            </w:r>
          </w:p>
        </w:tc>
        <w:tc>
          <w:tcPr>
            <w:tcW w:w="1565" w:type="dxa"/>
          </w:tcPr>
          <w:p w14:paraId="046FDDAB" w14:textId="6A594249" w:rsidR="00C13384" w:rsidRDefault="00C13384" w:rsidP="00C13384">
            <w:r>
              <w:t>If there are no records</w:t>
            </w:r>
          </w:p>
        </w:tc>
        <w:tc>
          <w:tcPr>
            <w:tcW w:w="2215" w:type="dxa"/>
          </w:tcPr>
          <w:p w14:paraId="2C52B2A0" w14:textId="1DD69DC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  <w:p w14:paraId="52979122" w14:textId="77777777" w:rsidR="00C13384" w:rsidRDefault="00C13384" w:rsidP="00C13384"/>
        </w:tc>
        <w:tc>
          <w:tcPr>
            <w:tcW w:w="2160" w:type="dxa"/>
          </w:tcPr>
          <w:p w14:paraId="0F798878" w14:textId="77777777" w:rsidR="00C13384" w:rsidRDefault="00C13384" w:rsidP="00C13384">
            <w:r>
              <w:t>There are currently no records.</w:t>
            </w:r>
          </w:p>
          <w:p w14:paraId="44751C9D" w14:textId="77777777" w:rsidR="00C13384" w:rsidRDefault="00C13384" w:rsidP="00C13384">
            <w:r>
              <w:t>Press any key to continue . . .</w:t>
            </w:r>
          </w:p>
          <w:p w14:paraId="1BA79F0B" w14:textId="77777777" w:rsidR="00C13384" w:rsidRDefault="00C13384" w:rsidP="00C13384"/>
        </w:tc>
        <w:tc>
          <w:tcPr>
            <w:tcW w:w="2250" w:type="dxa"/>
          </w:tcPr>
          <w:p w14:paraId="25F2A3DA" w14:textId="77777777" w:rsidR="00C13384" w:rsidRDefault="00C13384" w:rsidP="00C13384">
            <w:r>
              <w:t>There are currently no records.</w:t>
            </w:r>
          </w:p>
          <w:p w14:paraId="68849F8F" w14:textId="77777777" w:rsidR="00C13384" w:rsidRDefault="00C13384" w:rsidP="00C13384">
            <w:r>
              <w:t>Press any key to continue . . .</w:t>
            </w:r>
          </w:p>
          <w:p w14:paraId="088D2CBC" w14:textId="77777777" w:rsidR="00C13384" w:rsidRDefault="00C13384" w:rsidP="00C13384"/>
        </w:tc>
        <w:tc>
          <w:tcPr>
            <w:tcW w:w="1192" w:type="dxa"/>
          </w:tcPr>
          <w:p w14:paraId="2AF9E391" w14:textId="4D6FAC4A" w:rsidR="00C13384" w:rsidRDefault="00C13384" w:rsidP="00C13384">
            <w:r>
              <w:t>P</w:t>
            </w:r>
          </w:p>
        </w:tc>
      </w:tr>
      <w:tr w:rsidR="00C13384" w14:paraId="461452A4" w14:textId="77777777" w:rsidTr="00122ACA">
        <w:trPr>
          <w:trHeight w:val="3992"/>
        </w:trPr>
        <w:tc>
          <w:tcPr>
            <w:tcW w:w="1705" w:type="dxa"/>
          </w:tcPr>
          <w:p w14:paraId="416CC2F1" w14:textId="77777777" w:rsidR="00C13384" w:rsidRPr="00444DD9" w:rsidRDefault="00C13384" w:rsidP="00C13384"/>
        </w:tc>
        <w:tc>
          <w:tcPr>
            <w:tcW w:w="540" w:type="dxa"/>
          </w:tcPr>
          <w:p w14:paraId="047F6D6C" w14:textId="4D045AA6" w:rsidR="00C13384" w:rsidRDefault="00C13384" w:rsidP="00C13384">
            <w:r>
              <w:t>28</w:t>
            </w:r>
          </w:p>
        </w:tc>
        <w:tc>
          <w:tcPr>
            <w:tcW w:w="1565" w:type="dxa"/>
          </w:tcPr>
          <w:p w14:paraId="279581DB" w14:textId="3F997579" w:rsidR="00C13384" w:rsidRDefault="00C13384" w:rsidP="00C13384">
            <w:r>
              <w:t xml:space="preserve">If </w:t>
            </w:r>
            <w:proofErr w:type="spellStart"/>
            <w:r>
              <w:t>cRecords</w:t>
            </w:r>
            <w:proofErr w:type="spellEnd"/>
            <w:r>
              <w:t xml:space="preserve"> has a record, and we are changing the topic</w:t>
            </w:r>
          </w:p>
        </w:tc>
        <w:tc>
          <w:tcPr>
            <w:tcW w:w="2215" w:type="dxa"/>
          </w:tcPr>
          <w:p w14:paraId="4273FA98" w14:textId="3E3FD71B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 (Assuming all other fields are filled)</w:t>
            </w:r>
          </w:p>
          <w:p w14:paraId="117CAFA9" w14:textId="77777777" w:rsidR="00C13384" w:rsidRDefault="00C13384" w:rsidP="00C13384"/>
          <w:p w14:paraId="233F1ACE" w14:textId="77777777" w:rsidR="00C13384" w:rsidRDefault="00C13384" w:rsidP="00C13384">
            <w:r w:rsidRPr="00444DD9">
              <w:t>Choose a topic to edit: 1</w:t>
            </w:r>
          </w:p>
          <w:p w14:paraId="1C9528DF" w14:textId="77777777" w:rsidR="00C13384" w:rsidRDefault="00C13384" w:rsidP="00C13384"/>
          <w:p w14:paraId="79E1012C" w14:textId="77777777" w:rsidR="00C13384" w:rsidRDefault="00C13384" w:rsidP="00C13384">
            <w:r w:rsidRPr="00444DD9">
              <w:t>Choose a record to edit:</w:t>
            </w:r>
            <w:r>
              <w:t xml:space="preserve"> 1</w:t>
            </w:r>
          </w:p>
          <w:p w14:paraId="66011D03" w14:textId="77777777" w:rsidR="00C13384" w:rsidRDefault="00C13384" w:rsidP="00C13384"/>
          <w:p w14:paraId="7369232D" w14:textId="77777777" w:rsidR="00C13384" w:rsidRDefault="00C13384" w:rsidP="00C13384">
            <w:r w:rsidRPr="00444DD9">
              <w:t xml:space="preserve">Enter field </w:t>
            </w:r>
            <w:r>
              <w:t>number</w:t>
            </w:r>
            <w:r w:rsidRPr="00444DD9">
              <w:t>:</w:t>
            </w:r>
            <w:r>
              <w:t xml:space="preserve"> 1 (For topic)</w:t>
            </w:r>
          </w:p>
          <w:p w14:paraId="362253C9" w14:textId="77777777" w:rsidR="00C13384" w:rsidRDefault="00C13384" w:rsidP="00C13384"/>
          <w:p w14:paraId="2DA37C30" w14:textId="26A6906F" w:rsidR="00C13384" w:rsidRDefault="00C13384" w:rsidP="00C13384">
            <w:r w:rsidRPr="004647A2">
              <w:t>Enter new value:</w:t>
            </w:r>
            <w:r>
              <w:t xml:space="preserve"> Mathematics</w:t>
            </w:r>
          </w:p>
        </w:tc>
        <w:tc>
          <w:tcPr>
            <w:tcW w:w="2160" w:type="dxa"/>
          </w:tcPr>
          <w:p w14:paraId="236C13C7" w14:textId="0CAB8513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Mathematics”</w:t>
            </w:r>
          </w:p>
          <w:p w14:paraId="73DFF7CE" w14:textId="77777777" w:rsidR="00C13384" w:rsidRDefault="00C13384" w:rsidP="00C13384"/>
        </w:tc>
        <w:tc>
          <w:tcPr>
            <w:tcW w:w="2250" w:type="dxa"/>
          </w:tcPr>
          <w:p w14:paraId="0EB8D4A7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Mathematics”</w:t>
            </w:r>
          </w:p>
          <w:p w14:paraId="723286C7" w14:textId="77777777" w:rsidR="00C13384" w:rsidRDefault="00C13384" w:rsidP="00C13384"/>
        </w:tc>
        <w:tc>
          <w:tcPr>
            <w:tcW w:w="1192" w:type="dxa"/>
          </w:tcPr>
          <w:p w14:paraId="176984B2" w14:textId="63C2CA21" w:rsidR="00C13384" w:rsidRDefault="00C13384" w:rsidP="00C13384">
            <w:r>
              <w:t>P</w:t>
            </w:r>
          </w:p>
        </w:tc>
      </w:tr>
      <w:tr w:rsidR="00C13384" w14:paraId="77F9AFCC" w14:textId="77777777" w:rsidTr="00122ACA">
        <w:trPr>
          <w:trHeight w:val="5480"/>
        </w:trPr>
        <w:tc>
          <w:tcPr>
            <w:tcW w:w="1705" w:type="dxa"/>
          </w:tcPr>
          <w:p w14:paraId="4F2C818C" w14:textId="77777777" w:rsidR="00C13384" w:rsidRPr="00444DD9" w:rsidRDefault="00C13384" w:rsidP="00C13384"/>
        </w:tc>
        <w:tc>
          <w:tcPr>
            <w:tcW w:w="540" w:type="dxa"/>
          </w:tcPr>
          <w:p w14:paraId="7972C82C" w14:textId="3B167E21" w:rsidR="00C13384" w:rsidRDefault="00C13384" w:rsidP="00C13384">
            <w:r>
              <w:t>29</w:t>
            </w:r>
          </w:p>
        </w:tc>
        <w:tc>
          <w:tcPr>
            <w:tcW w:w="1565" w:type="dxa"/>
          </w:tcPr>
          <w:p w14:paraId="43764AE7" w14:textId="1C699385" w:rsidR="00C13384" w:rsidRDefault="00C13384" w:rsidP="00C13384">
            <w:r>
              <w:t xml:space="preserve">If </w:t>
            </w:r>
            <w:proofErr w:type="spellStart"/>
            <w:r>
              <w:t>cRecords</w:t>
            </w:r>
            <w:proofErr w:type="spellEnd"/>
            <w:r>
              <w:t xml:space="preserve"> has a record, and we are changing the answer and the new input is not among the choices</w:t>
            </w:r>
          </w:p>
        </w:tc>
        <w:tc>
          <w:tcPr>
            <w:tcW w:w="2215" w:type="dxa"/>
          </w:tcPr>
          <w:p w14:paraId="4ACDB191" w14:textId="156B603C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Me”</w:t>
            </w:r>
          </w:p>
          <w:p w14:paraId="5357A0A2" w14:textId="0F4D7C2A" w:rsidR="00C13384" w:rsidRDefault="00C13384" w:rsidP="00C13384">
            <w:proofErr w:type="spellStart"/>
            <w:r>
              <w:t>cRecords</w:t>
            </w:r>
            <w:proofErr w:type="spellEnd"/>
            <w:r>
              <w:t>[0].cChoice2 = “You”</w:t>
            </w:r>
          </w:p>
          <w:p w14:paraId="45E50F42" w14:textId="5E6F0D52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Him”</w:t>
            </w:r>
          </w:p>
          <w:p w14:paraId="4CA7DA50" w14:textId="5EFBEEAE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Me”</w:t>
            </w:r>
          </w:p>
          <w:p w14:paraId="019F05A2" w14:textId="77777777" w:rsidR="00C13384" w:rsidRDefault="00C13384" w:rsidP="00C13384"/>
          <w:p w14:paraId="5021F751" w14:textId="77777777" w:rsidR="00C13384" w:rsidRDefault="00C13384" w:rsidP="00C13384"/>
          <w:p w14:paraId="4219D0FE" w14:textId="77777777" w:rsidR="00C13384" w:rsidRDefault="00C13384" w:rsidP="00C13384">
            <w:r w:rsidRPr="00444DD9">
              <w:t>Choose a topic to edit: 1</w:t>
            </w:r>
          </w:p>
          <w:p w14:paraId="73736FB2" w14:textId="77777777" w:rsidR="00C13384" w:rsidRDefault="00C13384" w:rsidP="00C13384"/>
          <w:p w14:paraId="2E90EE2F" w14:textId="77777777" w:rsidR="00C13384" w:rsidRDefault="00C13384" w:rsidP="00C13384">
            <w:r w:rsidRPr="00444DD9">
              <w:t>Choose a record to edit:</w:t>
            </w:r>
            <w:r>
              <w:t xml:space="preserve"> 1</w:t>
            </w:r>
          </w:p>
          <w:p w14:paraId="090E57EB" w14:textId="77777777" w:rsidR="00C13384" w:rsidRDefault="00C13384" w:rsidP="00C13384"/>
          <w:p w14:paraId="064F99DB" w14:textId="30BFB751" w:rsidR="00C13384" w:rsidRDefault="00C13384" w:rsidP="00C13384">
            <w:r w:rsidRPr="00444DD9">
              <w:t xml:space="preserve">Enter field </w:t>
            </w:r>
            <w:r>
              <w:t>number</w:t>
            </w:r>
            <w:r w:rsidRPr="00444DD9">
              <w:t>:</w:t>
            </w:r>
            <w:r>
              <w:t xml:space="preserve"> 3 (For first choice)</w:t>
            </w:r>
          </w:p>
          <w:p w14:paraId="36CE24FA" w14:textId="77777777" w:rsidR="00C13384" w:rsidRDefault="00C13384" w:rsidP="00C13384"/>
          <w:p w14:paraId="2C2450C4" w14:textId="526FC715" w:rsidR="00C13384" w:rsidRDefault="00C13384" w:rsidP="00C13384">
            <w:r w:rsidRPr="004647A2">
              <w:t>Enter new value:</w:t>
            </w:r>
            <w:r>
              <w:t xml:space="preserve"> They</w:t>
            </w:r>
          </w:p>
        </w:tc>
        <w:tc>
          <w:tcPr>
            <w:tcW w:w="2160" w:type="dxa"/>
          </w:tcPr>
          <w:p w14:paraId="735A8058" w14:textId="77777777" w:rsidR="00C13384" w:rsidRDefault="00C13384" w:rsidP="00C13384">
            <w:r>
              <w:t>Current Record:</w:t>
            </w:r>
          </w:p>
          <w:p w14:paraId="71FAAFCB" w14:textId="77777777" w:rsidR="00C13384" w:rsidRDefault="00C13384" w:rsidP="00C13384">
            <w:r>
              <w:t>Topic: Self</w:t>
            </w:r>
          </w:p>
          <w:p w14:paraId="3936FA74" w14:textId="77777777" w:rsidR="00C13384" w:rsidRDefault="00C13384" w:rsidP="00C13384">
            <w:r>
              <w:t>Question: Who is failing?</w:t>
            </w:r>
          </w:p>
          <w:p w14:paraId="0D3309C9" w14:textId="77777777" w:rsidR="00C13384" w:rsidRDefault="00C13384" w:rsidP="00C13384">
            <w:r>
              <w:t>Choice 1: Me</w:t>
            </w:r>
          </w:p>
          <w:p w14:paraId="7A0B2F18" w14:textId="77777777" w:rsidR="00C13384" w:rsidRDefault="00C13384" w:rsidP="00C13384">
            <w:r>
              <w:t>Choice 2: You</w:t>
            </w:r>
          </w:p>
          <w:p w14:paraId="1A1AAC13" w14:textId="77777777" w:rsidR="00C13384" w:rsidRDefault="00C13384" w:rsidP="00C13384">
            <w:r>
              <w:t>Choice 3: Him</w:t>
            </w:r>
          </w:p>
          <w:p w14:paraId="0C480E3A" w14:textId="77777777" w:rsidR="00C13384" w:rsidRDefault="00C13384" w:rsidP="00C13384">
            <w:r>
              <w:t>Answer: Me</w:t>
            </w:r>
          </w:p>
          <w:p w14:paraId="435678D3" w14:textId="77777777" w:rsidR="00C13384" w:rsidRDefault="00C13384" w:rsidP="00C13384"/>
          <w:p w14:paraId="67660181" w14:textId="77777777" w:rsidR="00C13384" w:rsidRDefault="00C13384" w:rsidP="00C13384">
            <w:r>
              <w:t>Which field do you want to modify?</w:t>
            </w:r>
          </w:p>
          <w:p w14:paraId="4F549D4F" w14:textId="77777777" w:rsidR="00C13384" w:rsidRDefault="00C13384" w:rsidP="00C13384">
            <w:r>
              <w:t>[1] Topic</w:t>
            </w:r>
          </w:p>
          <w:p w14:paraId="7C23CBAB" w14:textId="77777777" w:rsidR="00C13384" w:rsidRDefault="00C13384" w:rsidP="00C13384">
            <w:r>
              <w:t>[2] Question</w:t>
            </w:r>
          </w:p>
          <w:p w14:paraId="04495583" w14:textId="77777777" w:rsidR="00C13384" w:rsidRDefault="00C13384" w:rsidP="00C13384">
            <w:r>
              <w:t>[3] Choice 1</w:t>
            </w:r>
          </w:p>
          <w:p w14:paraId="0C6235C5" w14:textId="77777777" w:rsidR="00C13384" w:rsidRDefault="00C13384" w:rsidP="00C13384">
            <w:r>
              <w:t>[4] Choice 2</w:t>
            </w:r>
          </w:p>
          <w:p w14:paraId="2EB57C5E" w14:textId="77777777" w:rsidR="00C13384" w:rsidRDefault="00C13384" w:rsidP="00C13384">
            <w:r>
              <w:t>[5] Choice 3</w:t>
            </w:r>
          </w:p>
          <w:p w14:paraId="0370E5AA" w14:textId="77777777" w:rsidR="00C13384" w:rsidRDefault="00C13384" w:rsidP="00C13384">
            <w:r>
              <w:t>[6] Answer</w:t>
            </w:r>
          </w:p>
          <w:p w14:paraId="1D275120" w14:textId="77777777" w:rsidR="00C13384" w:rsidRDefault="00C13384" w:rsidP="00C13384">
            <w:r>
              <w:t xml:space="preserve">Enter field </w:t>
            </w:r>
            <w:proofErr w:type="spellStart"/>
            <w:r>
              <w:t>nNum</w:t>
            </w:r>
            <w:proofErr w:type="spellEnd"/>
            <w:r>
              <w:t>: 3</w:t>
            </w:r>
          </w:p>
          <w:p w14:paraId="085FEC1B" w14:textId="77777777" w:rsidR="00C13384" w:rsidRDefault="00C13384" w:rsidP="00C13384">
            <w:r>
              <w:t>Enter new value: They</w:t>
            </w:r>
          </w:p>
          <w:p w14:paraId="62F1731E" w14:textId="77777777" w:rsidR="00C13384" w:rsidRDefault="00C13384" w:rsidP="00C13384">
            <w:r>
              <w:t>None of the Choices correspond to the answer. Please input a valid answer</w:t>
            </w:r>
          </w:p>
          <w:p w14:paraId="083B48AC" w14:textId="63DA1F49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05D5485B" w14:textId="77777777" w:rsidR="00C13384" w:rsidRDefault="00C13384" w:rsidP="00C13384">
            <w:r>
              <w:t>Current Record:</w:t>
            </w:r>
          </w:p>
          <w:p w14:paraId="62457085" w14:textId="77777777" w:rsidR="00C13384" w:rsidRDefault="00C13384" w:rsidP="00C13384">
            <w:r>
              <w:t>Topic: Self</w:t>
            </w:r>
          </w:p>
          <w:p w14:paraId="1CFA97A1" w14:textId="77777777" w:rsidR="00C13384" w:rsidRDefault="00C13384" w:rsidP="00C13384">
            <w:r>
              <w:t>Question: Who is failing?</w:t>
            </w:r>
          </w:p>
          <w:p w14:paraId="5497B1E3" w14:textId="77777777" w:rsidR="00C13384" w:rsidRDefault="00C13384" w:rsidP="00C13384">
            <w:r>
              <w:t>Choice 1: Me</w:t>
            </w:r>
          </w:p>
          <w:p w14:paraId="5A90265B" w14:textId="77777777" w:rsidR="00C13384" w:rsidRDefault="00C13384" w:rsidP="00C13384">
            <w:r>
              <w:t>Choice 2: You</w:t>
            </w:r>
          </w:p>
          <w:p w14:paraId="671C698B" w14:textId="77777777" w:rsidR="00C13384" w:rsidRDefault="00C13384" w:rsidP="00C13384">
            <w:r>
              <w:t>Choice 3: Him</w:t>
            </w:r>
          </w:p>
          <w:p w14:paraId="4809D655" w14:textId="77777777" w:rsidR="00C13384" w:rsidRDefault="00C13384" w:rsidP="00C13384">
            <w:r>
              <w:t>Answer: Me</w:t>
            </w:r>
          </w:p>
          <w:p w14:paraId="3C7056BE" w14:textId="77777777" w:rsidR="00C13384" w:rsidRDefault="00C13384" w:rsidP="00C13384"/>
          <w:p w14:paraId="3CBC8506" w14:textId="77777777" w:rsidR="00C13384" w:rsidRDefault="00C13384" w:rsidP="00C13384">
            <w:r>
              <w:t>Which field do you want to modify?</w:t>
            </w:r>
          </w:p>
          <w:p w14:paraId="27481464" w14:textId="77777777" w:rsidR="00C13384" w:rsidRDefault="00C13384" w:rsidP="00C13384">
            <w:r>
              <w:t>[1] Topic</w:t>
            </w:r>
          </w:p>
          <w:p w14:paraId="134318AC" w14:textId="77777777" w:rsidR="00C13384" w:rsidRDefault="00C13384" w:rsidP="00C13384">
            <w:r>
              <w:t>[2] Question</w:t>
            </w:r>
          </w:p>
          <w:p w14:paraId="101637E2" w14:textId="77777777" w:rsidR="00C13384" w:rsidRDefault="00C13384" w:rsidP="00C13384">
            <w:r>
              <w:t>[3] Choice 1</w:t>
            </w:r>
          </w:p>
          <w:p w14:paraId="3F6A91D3" w14:textId="77777777" w:rsidR="00C13384" w:rsidRDefault="00C13384" w:rsidP="00C13384">
            <w:r>
              <w:t>[4] Choice 2</w:t>
            </w:r>
          </w:p>
          <w:p w14:paraId="76691262" w14:textId="77777777" w:rsidR="00C13384" w:rsidRDefault="00C13384" w:rsidP="00C13384">
            <w:r>
              <w:t>[5] Choice 3</w:t>
            </w:r>
          </w:p>
          <w:p w14:paraId="37F3256D" w14:textId="77777777" w:rsidR="00C13384" w:rsidRDefault="00C13384" w:rsidP="00C13384">
            <w:r>
              <w:t>[6] Answer</w:t>
            </w:r>
          </w:p>
          <w:p w14:paraId="05EF88C3" w14:textId="77777777" w:rsidR="00C13384" w:rsidRDefault="00C13384" w:rsidP="00C13384">
            <w:r>
              <w:t xml:space="preserve">Enter field </w:t>
            </w:r>
            <w:proofErr w:type="spellStart"/>
            <w:r>
              <w:t>nNum</w:t>
            </w:r>
            <w:proofErr w:type="spellEnd"/>
            <w:r>
              <w:t>: 3</w:t>
            </w:r>
          </w:p>
          <w:p w14:paraId="515E633A" w14:textId="77777777" w:rsidR="00C13384" w:rsidRDefault="00C13384" w:rsidP="00C13384">
            <w:r>
              <w:t>Enter new value: They</w:t>
            </w:r>
          </w:p>
          <w:p w14:paraId="2D117F5D" w14:textId="77777777" w:rsidR="00C13384" w:rsidRDefault="00C13384" w:rsidP="00C13384">
            <w:r>
              <w:t>None of the Choices correspond to the answer. Please input a valid answer</w:t>
            </w:r>
          </w:p>
          <w:p w14:paraId="655F9D50" w14:textId="134FDDB7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2022F40F" w14:textId="79F98188" w:rsidR="00C13384" w:rsidRDefault="00C13384" w:rsidP="00C13384">
            <w:r>
              <w:t>P</w:t>
            </w:r>
          </w:p>
        </w:tc>
      </w:tr>
      <w:tr w:rsidR="00C13384" w14:paraId="73890780" w14:textId="77777777" w:rsidTr="00122ACA">
        <w:trPr>
          <w:trHeight w:val="5480"/>
        </w:trPr>
        <w:tc>
          <w:tcPr>
            <w:tcW w:w="1705" w:type="dxa"/>
          </w:tcPr>
          <w:p w14:paraId="207E194D" w14:textId="6DA6D735" w:rsidR="00C13384" w:rsidRPr="00444DD9" w:rsidRDefault="00C13384" w:rsidP="00C13384">
            <w:proofErr w:type="spellStart"/>
            <w:r>
              <w:t>deleteRecord</w:t>
            </w:r>
            <w:proofErr w:type="spellEnd"/>
          </w:p>
        </w:tc>
        <w:tc>
          <w:tcPr>
            <w:tcW w:w="540" w:type="dxa"/>
          </w:tcPr>
          <w:p w14:paraId="209D7272" w14:textId="68F17A13" w:rsidR="00C13384" w:rsidRDefault="00C13384" w:rsidP="00C13384">
            <w:r>
              <w:t>30</w:t>
            </w:r>
          </w:p>
        </w:tc>
        <w:tc>
          <w:tcPr>
            <w:tcW w:w="1565" w:type="dxa"/>
          </w:tcPr>
          <w:p w14:paraId="533C403A" w14:textId="349AF2AF" w:rsidR="00C13384" w:rsidRDefault="00C13384" w:rsidP="00C13384">
            <w:r>
              <w:t>If there are no records</w:t>
            </w:r>
          </w:p>
        </w:tc>
        <w:tc>
          <w:tcPr>
            <w:tcW w:w="2215" w:type="dxa"/>
          </w:tcPr>
          <w:p w14:paraId="4978CF7B" w14:textId="5734D255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641B29A8" w14:textId="77777777" w:rsidR="00C13384" w:rsidRDefault="00C13384" w:rsidP="00C13384">
            <w:r>
              <w:t>There are currently no records.</w:t>
            </w:r>
          </w:p>
          <w:p w14:paraId="0119F9E3" w14:textId="77777777" w:rsidR="00C13384" w:rsidRDefault="00C13384" w:rsidP="00C13384">
            <w:r>
              <w:t>Press any key to continue . . .</w:t>
            </w:r>
          </w:p>
          <w:p w14:paraId="3ABC766E" w14:textId="77777777" w:rsidR="00C13384" w:rsidRDefault="00C13384" w:rsidP="00C13384"/>
        </w:tc>
        <w:tc>
          <w:tcPr>
            <w:tcW w:w="2250" w:type="dxa"/>
          </w:tcPr>
          <w:p w14:paraId="5C942380" w14:textId="77777777" w:rsidR="00C13384" w:rsidRDefault="00C13384" w:rsidP="00C13384">
            <w:r>
              <w:t>There are currently no records.</w:t>
            </w:r>
          </w:p>
          <w:p w14:paraId="3A22BB85" w14:textId="77777777" w:rsidR="00C13384" w:rsidRDefault="00C13384" w:rsidP="00C13384">
            <w:r>
              <w:t>Press any key to continue . . .</w:t>
            </w:r>
          </w:p>
          <w:p w14:paraId="6B181E25" w14:textId="77777777" w:rsidR="00C13384" w:rsidRDefault="00C13384" w:rsidP="00C13384"/>
        </w:tc>
        <w:tc>
          <w:tcPr>
            <w:tcW w:w="1192" w:type="dxa"/>
          </w:tcPr>
          <w:p w14:paraId="17495686" w14:textId="6180B056" w:rsidR="00C13384" w:rsidRDefault="00C13384" w:rsidP="00C13384">
            <w:r>
              <w:t>P</w:t>
            </w:r>
          </w:p>
        </w:tc>
      </w:tr>
      <w:tr w:rsidR="00C13384" w14:paraId="1E014ACE" w14:textId="77777777" w:rsidTr="00122ACA">
        <w:trPr>
          <w:trHeight w:val="5480"/>
        </w:trPr>
        <w:tc>
          <w:tcPr>
            <w:tcW w:w="1705" w:type="dxa"/>
          </w:tcPr>
          <w:p w14:paraId="2B38AE6D" w14:textId="77777777" w:rsidR="00C13384" w:rsidRDefault="00C13384" w:rsidP="00C13384"/>
        </w:tc>
        <w:tc>
          <w:tcPr>
            <w:tcW w:w="540" w:type="dxa"/>
          </w:tcPr>
          <w:p w14:paraId="388862E4" w14:textId="12E50CB0" w:rsidR="00C13384" w:rsidRDefault="00C13384" w:rsidP="00C13384">
            <w:r>
              <w:t>31</w:t>
            </w:r>
          </w:p>
        </w:tc>
        <w:tc>
          <w:tcPr>
            <w:tcW w:w="1565" w:type="dxa"/>
          </w:tcPr>
          <w:p w14:paraId="63468FC1" w14:textId="51AEF8D8" w:rsidR="00C13384" w:rsidRDefault="00C13384" w:rsidP="00C13384">
            <w:r>
              <w:t xml:space="preserve">If we want to delete </w:t>
            </w:r>
            <w:proofErr w:type="spellStart"/>
            <w:r>
              <w:t>cRecords</w:t>
            </w:r>
            <w:proofErr w:type="spellEnd"/>
            <w:r>
              <w:t>[0]</w:t>
            </w:r>
          </w:p>
        </w:tc>
        <w:tc>
          <w:tcPr>
            <w:tcW w:w="2215" w:type="dxa"/>
          </w:tcPr>
          <w:p w14:paraId="1A1D4A08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 (Assuming all other fields are filled)</w:t>
            </w:r>
          </w:p>
          <w:p w14:paraId="70ADDC89" w14:textId="77777777" w:rsidR="00C13384" w:rsidRDefault="00C13384" w:rsidP="00C13384"/>
          <w:p w14:paraId="58F2667C" w14:textId="1BD41C3E" w:rsidR="00C13384" w:rsidRDefault="00C13384" w:rsidP="00C13384">
            <w:r w:rsidRPr="00444DD9">
              <w:t xml:space="preserve">Choose a topic to </w:t>
            </w:r>
            <w:r>
              <w:t>delete</w:t>
            </w:r>
            <w:r w:rsidRPr="00444DD9">
              <w:t>: 1</w:t>
            </w:r>
          </w:p>
          <w:p w14:paraId="6652807B" w14:textId="77777777" w:rsidR="00C13384" w:rsidRDefault="00C13384" w:rsidP="00C13384"/>
          <w:p w14:paraId="0617DBEF" w14:textId="2E50161F" w:rsidR="00C13384" w:rsidRDefault="00C13384" w:rsidP="00C13384">
            <w:r w:rsidRPr="00444DD9">
              <w:t>Choose a record to edit:</w:t>
            </w:r>
            <w:r>
              <w:t xml:space="preserve"> 1</w:t>
            </w:r>
          </w:p>
          <w:p w14:paraId="516D6F17" w14:textId="77777777" w:rsidR="00C13384" w:rsidRDefault="00C13384" w:rsidP="00C13384"/>
          <w:p w14:paraId="6DF3FABB" w14:textId="62BC6757" w:rsidR="00C13384" w:rsidRDefault="00C13384" w:rsidP="00C13384">
            <w:r w:rsidRPr="00E93C45">
              <w:t xml:space="preserve">Are you sure you want to delete this question? (1 = yes, 0 = no): </w:t>
            </w:r>
            <w:r>
              <w:t>1</w:t>
            </w:r>
          </w:p>
          <w:p w14:paraId="2505D188" w14:textId="70D554A9" w:rsidR="00C13384" w:rsidRDefault="00C13384" w:rsidP="00C13384"/>
        </w:tc>
        <w:tc>
          <w:tcPr>
            <w:tcW w:w="2160" w:type="dxa"/>
          </w:tcPr>
          <w:p w14:paraId="6B440FE4" w14:textId="597F1908" w:rsidR="00C13384" w:rsidRDefault="00C13384" w:rsidP="00C13384">
            <w:r>
              <w:t xml:space="preserve">All fields of </w:t>
            </w:r>
            <w:proofErr w:type="spellStart"/>
            <w:r>
              <w:t>cRecords</w:t>
            </w:r>
            <w:proofErr w:type="spellEnd"/>
            <w:r>
              <w:t>[0]  = ‘\0’ and will be replaced by the next records in the struct</w:t>
            </w:r>
          </w:p>
        </w:tc>
        <w:tc>
          <w:tcPr>
            <w:tcW w:w="2250" w:type="dxa"/>
          </w:tcPr>
          <w:p w14:paraId="2D229497" w14:textId="250C838F" w:rsidR="00C13384" w:rsidRDefault="00C13384" w:rsidP="00C13384">
            <w:r>
              <w:t xml:space="preserve">All fields of </w:t>
            </w:r>
            <w:proofErr w:type="spellStart"/>
            <w:r>
              <w:t>cRecords</w:t>
            </w:r>
            <w:proofErr w:type="spellEnd"/>
            <w:r>
              <w:t>[0]  = ‘\0’ and will be replaced by the next records in the struct</w:t>
            </w:r>
          </w:p>
        </w:tc>
        <w:tc>
          <w:tcPr>
            <w:tcW w:w="1192" w:type="dxa"/>
          </w:tcPr>
          <w:p w14:paraId="22AB3AF3" w14:textId="2755222C" w:rsidR="00C13384" w:rsidRDefault="00C13384" w:rsidP="00C13384">
            <w:r>
              <w:t>P</w:t>
            </w:r>
          </w:p>
        </w:tc>
      </w:tr>
      <w:tr w:rsidR="00C13384" w14:paraId="492C7763" w14:textId="77777777" w:rsidTr="00122ACA">
        <w:trPr>
          <w:trHeight w:val="5480"/>
        </w:trPr>
        <w:tc>
          <w:tcPr>
            <w:tcW w:w="1705" w:type="dxa"/>
          </w:tcPr>
          <w:p w14:paraId="0BB8FE99" w14:textId="77777777" w:rsidR="00C13384" w:rsidRDefault="00C13384" w:rsidP="00C13384"/>
        </w:tc>
        <w:tc>
          <w:tcPr>
            <w:tcW w:w="540" w:type="dxa"/>
          </w:tcPr>
          <w:p w14:paraId="530BF8F7" w14:textId="782470FC" w:rsidR="00C13384" w:rsidRDefault="00C13384" w:rsidP="00C13384">
            <w:r>
              <w:t>32</w:t>
            </w:r>
          </w:p>
        </w:tc>
        <w:tc>
          <w:tcPr>
            <w:tcW w:w="1565" w:type="dxa"/>
          </w:tcPr>
          <w:p w14:paraId="0D5AFD37" w14:textId="2B53AB70" w:rsidR="00C13384" w:rsidRDefault="00C13384" w:rsidP="00C13384">
            <w:r>
              <w:t>If we want to delete a record that doesn’t exist</w:t>
            </w:r>
          </w:p>
        </w:tc>
        <w:tc>
          <w:tcPr>
            <w:tcW w:w="2215" w:type="dxa"/>
          </w:tcPr>
          <w:p w14:paraId="0A69867A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 (Assuming all other fields are filled)</w:t>
            </w:r>
          </w:p>
          <w:p w14:paraId="0D58A827" w14:textId="77777777" w:rsidR="00C13384" w:rsidRDefault="00C13384" w:rsidP="00C13384"/>
          <w:p w14:paraId="5106F6AA" w14:textId="73DBD33C" w:rsidR="00C13384" w:rsidRDefault="00C13384" w:rsidP="00C13384">
            <w:r w:rsidRPr="00444DD9">
              <w:t xml:space="preserve">Choose a topic to </w:t>
            </w:r>
            <w:r>
              <w:t>delete</w:t>
            </w:r>
            <w:r w:rsidRPr="00444DD9">
              <w:t xml:space="preserve">: </w:t>
            </w:r>
            <w:r>
              <w:t>2</w:t>
            </w:r>
          </w:p>
          <w:p w14:paraId="76B0E684" w14:textId="77777777" w:rsidR="00C13384" w:rsidRDefault="00C13384" w:rsidP="00C13384"/>
        </w:tc>
        <w:tc>
          <w:tcPr>
            <w:tcW w:w="2160" w:type="dxa"/>
          </w:tcPr>
          <w:p w14:paraId="4EC08821" w14:textId="77777777" w:rsidR="00C13384" w:rsidRDefault="00C13384" w:rsidP="00C13384">
            <w:r>
              <w:t>Available Topics:</w:t>
            </w:r>
          </w:p>
          <w:p w14:paraId="4B3337A6" w14:textId="77777777" w:rsidR="00C13384" w:rsidRDefault="00C13384" w:rsidP="00C13384">
            <w:r>
              <w:t>[1] Geography</w:t>
            </w:r>
          </w:p>
          <w:p w14:paraId="45C285C2" w14:textId="77777777" w:rsidR="00C13384" w:rsidRDefault="00C13384" w:rsidP="00C13384"/>
          <w:p w14:paraId="3586D2AC" w14:textId="4D41B560" w:rsidR="00C13384" w:rsidRDefault="00C13384" w:rsidP="00C13384">
            <w:r>
              <w:t>Choose a topic to delete: 2</w:t>
            </w:r>
          </w:p>
          <w:p w14:paraId="104CD45F" w14:textId="77777777" w:rsidR="00C13384" w:rsidRDefault="00C13384" w:rsidP="00C13384">
            <w:r>
              <w:t>Invalid input. Please choose a valid topic number.</w:t>
            </w:r>
          </w:p>
          <w:p w14:paraId="6E7C09B7" w14:textId="77777777" w:rsidR="00C13384" w:rsidRDefault="00C13384" w:rsidP="00C13384">
            <w:r>
              <w:t>Choose a topic to delete:</w:t>
            </w:r>
          </w:p>
          <w:p w14:paraId="7B88575A" w14:textId="77777777" w:rsidR="00C13384" w:rsidRDefault="00C13384" w:rsidP="00C13384"/>
        </w:tc>
        <w:tc>
          <w:tcPr>
            <w:tcW w:w="2250" w:type="dxa"/>
          </w:tcPr>
          <w:p w14:paraId="3E9718C2" w14:textId="77777777" w:rsidR="00C13384" w:rsidRDefault="00C13384" w:rsidP="00C13384">
            <w:r>
              <w:t>Available Topics:</w:t>
            </w:r>
          </w:p>
          <w:p w14:paraId="459D97A7" w14:textId="77777777" w:rsidR="00C13384" w:rsidRDefault="00C13384" w:rsidP="00C13384">
            <w:r>
              <w:t>[1] Geography</w:t>
            </w:r>
          </w:p>
          <w:p w14:paraId="49CFBEF4" w14:textId="77777777" w:rsidR="00C13384" w:rsidRDefault="00C13384" w:rsidP="00C13384"/>
          <w:p w14:paraId="41DD75F3" w14:textId="77777777" w:rsidR="00C13384" w:rsidRDefault="00C13384" w:rsidP="00C13384">
            <w:r>
              <w:t>Choose a topic to delete: 2</w:t>
            </w:r>
          </w:p>
          <w:p w14:paraId="6802C6EA" w14:textId="77777777" w:rsidR="00C13384" w:rsidRDefault="00C13384" w:rsidP="00C13384">
            <w:r>
              <w:t>Invalid input. Please choose a valid topic number.</w:t>
            </w:r>
          </w:p>
          <w:p w14:paraId="4D95DE77" w14:textId="77777777" w:rsidR="00C13384" w:rsidRDefault="00C13384" w:rsidP="00C13384">
            <w:r>
              <w:t>Choose a topic to delete:</w:t>
            </w:r>
          </w:p>
          <w:p w14:paraId="388C0C36" w14:textId="77777777" w:rsidR="00C13384" w:rsidRDefault="00C13384" w:rsidP="00C13384"/>
        </w:tc>
        <w:tc>
          <w:tcPr>
            <w:tcW w:w="1192" w:type="dxa"/>
          </w:tcPr>
          <w:p w14:paraId="6FBD3879" w14:textId="098464CF" w:rsidR="00C13384" w:rsidRDefault="00C13384" w:rsidP="00C13384">
            <w:r>
              <w:t>P</w:t>
            </w:r>
          </w:p>
        </w:tc>
      </w:tr>
      <w:tr w:rsidR="00C13384" w14:paraId="7EBC7F5A" w14:textId="77777777" w:rsidTr="00122ACA">
        <w:trPr>
          <w:trHeight w:val="5480"/>
        </w:trPr>
        <w:tc>
          <w:tcPr>
            <w:tcW w:w="1705" w:type="dxa"/>
          </w:tcPr>
          <w:p w14:paraId="4F81F64A" w14:textId="29A3993C" w:rsidR="00C13384" w:rsidRDefault="00C13384" w:rsidP="00C13384">
            <w:proofErr w:type="spellStart"/>
            <w:r>
              <w:lastRenderedPageBreak/>
              <w:t>i</w:t>
            </w:r>
            <w:r w:rsidRPr="0093530C">
              <w:t>mportRecords</w:t>
            </w:r>
            <w:proofErr w:type="spellEnd"/>
            <w:r>
              <w:t xml:space="preserve"> </w:t>
            </w:r>
          </w:p>
        </w:tc>
        <w:tc>
          <w:tcPr>
            <w:tcW w:w="540" w:type="dxa"/>
          </w:tcPr>
          <w:p w14:paraId="47D24A60" w14:textId="290F6477" w:rsidR="00C13384" w:rsidRDefault="00C13384" w:rsidP="00C13384">
            <w:r>
              <w:t>33</w:t>
            </w:r>
          </w:p>
        </w:tc>
        <w:tc>
          <w:tcPr>
            <w:tcW w:w="1565" w:type="dxa"/>
          </w:tcPr>
          <w:p w14:paraId="697C2861" w14:textId="6BEA5CD2" w:rsidR="00C13384" w:rsidRDefault="00C13384" w:rsidP="00C13384">
            <w:r>
              <w:t>Importing a normal record</w:t>
            </w:r>
          </w:p>
        </w:tc>
        <w:tc>
          <w:tcPr>
            <w:tcW w:w="2215" w:type="dxa"/>
          </w:tcPr>
          <w:p w14:paraId="3F31614B" w14:textId="77777777" w:rsidR="00C13384" w:rsidRDefault="00C13384" w:rsidP="00C13384">
            <w:r>
              <w:t>Data.txt contains:</w:t>
            </w:r>
          </w:p>
          <w:p w14:paraId="3BFD34B4" w14:textId="5B329956" w:rsidR="00C13384" w:rsidRDefault="00C13384" w:rsidP="00C13384">
            <w:r>
              <w:br/>
              <w:t>Geography</w:t>
            </w:r>
          </w:p>
          <w:p w14:paraId="7BDBBDD2" w14:textId="77777777" w:rsidR="00C13384" w:rsidRDefault="00C13384" w:rsidP="00C13384">
            <w:r>
              <w:t>1</w:t>
            </w:r>
          </w:p>
          <w:p w14:paraId="380E18BA" w14:textId="77777777" w:rsidR="00C13384" w:rsidRDefault="00C13384" w:rsidP="00C13384">
            <w:r>
              <w:t xml:space="preserve">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</w:t>
            </w:r>
          </w:p>
          <w:p w14:paraId="0FD75FBB" w14:textId="77777777" w:rsidR="00C13384" w:rsidRDefault="00C13384" w:rsidP="00C13384">
            <w:r>
              <w:t>Niger</w:t>
            </w:r>
          </w:p>
          <w:p w14:paraId="54803956" w14:textId="77777777" w:rsidR="00C13384" w:rsidRDefault="00C13384" w:rsidP="00C13384">
            <w:r>
              <w:t>Nile</w:t>
            </w:r>
          </w:p>
          <w:p w14:paraId="56247F1E" w14:textId="77777777" w:rsidR="00C13384" w:rsidRDefault="00C13384" w:rsidP="00C13384">
            <w:r>
              <w:t>The Congo</w:t>
            </w:r>
          </w:p>
          <w:p w14:paraId="5B25F378" w14:textId="512D8ACC" w:rsidR="00C13384" w:rsidRDefault="00C13384" w:rsidP="00C13384">
            <w:r>
              <w:t>Nile</w:t>
            </w:r>
          </w:p>
        </w:tc>
        <w:tc>
          <w:tcPr>
            <w:tcW w:w="2160" w:type="dxa"/>
          </w:tcPr>
          <w:p w14:paraId="313F8080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</w:t>
            </w:r>
          </w:p>
          <w:p w14:paraId="4113C438" w14:textId="4F0FB362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1473E92E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Question1 = “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”</w:t>
            </w:r>
          </w:p>
          <w:p w14:paraId="0F9E98EB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Niger”</w:t>
            </w:r>
          </w:p>
          <w:p w14:paraId="271EE42F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Choice2 = “Nile” </w:t>
            </w:r>
          </w:p>
          <w:p w14:paraId="365EC723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The Congo”</w:t>
            </w:r>
          </w:p>
          <w:p w14:paraId="59FA2174" w14:textId="106B7EBB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Nile”</w:t>
            </w:r>
          </w:p>
        </w:tc>
        <w:tc>
          <w:tcPr>
            <w:tcW w:w="2250" w:type="dxa"/>
          </w:tcPr>
          <w:p w14:paraId="183FE1B1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</w:t>
            </w:r>
          </w:p>
          <w:p w14:paraId="65C20FBA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60E236E6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Question1 = “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”</w:t>
            </w:r>
          </w:p>
          <w:p w14:paraId="6160F7B6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Niger”</w:t>
            </w:r>
          </w:p>
          <w:p w14:paraId="600BD902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Choice2 = “Nile” </w:t>
            </w:r>
          </w:p>
          <w:p w14:paraId="4190FE0A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The Congo”</w:t>
            </w:r>
          </w:p>
          <w:p w14:paraId="6BE23754" w14:textId="726E9714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Nile”</w:t>
            </w:r>
          </w:p>
        </w:tc>
        <w:tc>
          <w:tcPr>
            <w:tcW w:w="1192" w:type="dxa"/>
          </w:tcPr>
          <w:p w14:paraId="607189B3" w14:textId="047FA80A" w:rsidR="00C13384" w:rsidRDefault="00C13384" w:rsidP="00C13384">
            <w:r>
              <w:t>P</w:t>
            </w:r>
          </w:p>
        </w:tc>
      </w:tr>
      <w:tr w:rsidR="00C13384" w14:paraId="27CCF05D" w14:textId="77777777" w:rsidTr="00122ACA">
        <w:trPr>
          <w:trHeight w:val="5480"/>
        </w:trPr>
        <w:tc>
          <w:tcPr>
            <w:tcW w:w="1705" w:type="dxa"/>
          </w:tcPr>
          <w:p w14:paraId="2E351D55" w14:textId="77777777" w:rsidR="00C13384" w:rsidRPr="0093530C" w:rsidRDefault="00C13384" w:rsidP="00C13384"/>
        </w:tc>
        <w:tc>
          <w:tcPr>
            <w:tcW w:w="540" w:type="dxa"/>
          </w:tcPr>
          <w:p w14:paraId="46B31D78" w14:textId="4E8DF8E1" w:rsidR="00C13384" w:rsidRDefault="00C13384" w:rsidP="00C13384">
            <w:r>
              <w:t>34</w:t>
            </w:r>
          </w:p>
        </w:tc>
        <w:tc>
          <w:tcPr>
            <w:tcW w:w="1565" w:type="dxa"/>
          </w:tcPr>
          <w:p w14:paraId="607E6B65" w14:textId="27849350" w:rsidR="00C13384" w:rsidRDefault="00C13384" w:rsidP="00C13384">
            <w:r>
              <w:t>Importing a record that is missing the answer</w:t>
            </w:r>
          </w:p>
        </w:tc>
        <w:tc>
          <w:tcPr>
            <w:tcW w:w="2215" w:type="dxa"/>
          </w:tcPr>
          <w:p w14:paraId="3C2C0C98" w14:textId="77777777" w:rsidR="00C13384" w:rsidRDefault="00C13384" w:rsidP="00C13384">
            <w:r>
              <w:t>Data.txt contains:</w:t>
            </w:r>
          </w:p>
          <w:p w14:paraId="00EBE83B" w14:textId="77777777" w:rsidR="00C13384" w:rsidRDefault="00C13384" w:rsidP="00C13384">
            <w:r>
              <w:br/>
              <w:t>Geography</w:t>
            </w:r>
          </w:p>
          <w:p w14:paraId="7538DE12" w14:textId="77777777" w:rsidR="00C13384" w:rsidRDefault="00C13384" w:rsidP="00C13384">
            <w:r>
              <w:t>1</w:t>
            </w:r>
          </w:p>
          <w:p w14:paraId="21AC530D" w14:textId="77777777" w:rsidR="00C13384" w:rsidRDefault="00C13384" w:rsidP="00C13384">
            <w:r>
              <w:t xml:space="preserve">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</w:t>
            </w:r>
          </w:p>
          <w:p w14:paraId="6AFAD823" w14:textId="77777777" w:rsidR="00C13384" w:rsidRDefault="00C13384" w:rsidP="00C13384">
            <w:r>
              <w:t>Niger</w:t>
            </w:r>
          </w:p>
          <w:p w14:paraId="34429C52" w14:textId="77777777" w:rsidR="00C13384" w:rsidRDefault="00C13384" w:rsidP="00C13384">
            <w:r>
              <w:t>Nile</w:t>
            </w:r>
          </w:p>
          <w:p w14:paraId="7A73B4F3" w14:textId="77777777" w:rsidR="00C13384" w:rsidRDefault="00C13384" w:rsidP="00C13384">
            <w:r>
              <w:t>The Congo</w:t>
            </w:r>
          </w:p>
          <w:p w14:paraId="6CEAE39F" w14:textId="1FDEFEC5" w:rsidR="00C13384" w:rsidRDefault="00C13384" w:rsidP="00C13384"/>
        </w:tc>
        <w:tc>
          <w:tcPr>
            <w:tcW w:w="2160" w:type="dxa"/>
          </w:tcPr>
          <w:p w14:paraId="0A2B341D" w14:textId="7C07C088" w:rsidR="00C13384" w:rsidRDefault="00C13384" w:rsidP="00C13384">
            <w:proofErr w:type="spellStart"/>
            <w:r>
              <w:t>cRecords</w:t>
            </w:r>
            <w:proofErr w:type="spellEnd"/>
            <w:r>
              <w:t>[0] is empty as it skips it</w:t>
            </w:r>
          </w:p>
        </w:tc>
        <w:tc>
          <w:tcPr>
            <w:tcW w:w="2250" w:type="dxa"/>
          </w:tcPr>
          <w:p w14:paraId="367AFEFF" w14:textId="54857A37" w:rsidR="00C13384" w:rsidRDefault="00C13384" w:rsidP="00C13384">
            <w:proofErr w:type="spellStart"/>
            <w:r>
              <w:t>cRecords</w:t>
            </w:r>
            <w:proofErr w:type="spellEnd"/>
            <w:r>
              <w:t>[0] is empty as it skips it</w:t>
            </w:r>
          </w:p>
        </w:tc>
        <w:tc>
          <w:tcPr>
            <w:tcW w:w="1192" w:type="dxa"/>
          </w:tcPr>
          <w:p w14:paraId="27955AE6" w14:textId="1FAE8060" w:rsidR="00C13384" w:rsidRDefault="00C13384" w:rsidP="00C13384">
            <w:r>
              <w:t>P</w:t>
            </w:r>
          </w:p>
        </w:tc>
      </w:tr>
      <w:tr w:rsidR="00C13384" w14:paraId="4D1D785F" w14:textId="77777777" w:rsidTr="00122ACA">
        <w:trPr>
          <w:trHeight w:val="5480"/>
        </w:trPr>
        <w:tc>
          <w:tcPr>
            <w:tcW w:w="1705" w:type="dxa"/>
          </w:tcPr>
          <w:p w14:paraId="6707EBB3" w14:textId="77777777" w:rsidR="00C13384" w:rsidRPr="0093530C" w:rsidRDefault="00C13384" w:rsidP="00C13384"/>
        </w:tc>
        <w:tc>
          <w:tcPr>
            <w:tcW w:w="540" w:type="dxa"/>
          </w:tcPr>
          <w:p w14:paraId="35EA171B" w14:textId="3791ACCD" w:rsidR="00C13384" w:rsidRDefault="00C13384" w:rsidP="00C13384">
            <w:r>
              <w:t>35</w:t>
            </w:r>
          </w:p>
        </w:tc>
        <w:tc>
          <w:tcPr>
            <w:tcW w:w="1565" w:type="dxa"/>
          </w:tcPr>
          <w:p w14:paraId="708541EB" w14:textId="73F358A8" w:rsidR="00C13384" w:rsidRDefault="00C13384" w:rsidP="00C13384">
            <w:r>
              <w:t>Importing from an empty text file</w:t>
            </w:r>
          </w:p>
        </w:tc>
        <w:tc>
          <w:tcPr>
            <w:tcW w:w="2215" w:type="dxa"/>
          </w:tcPr>
          <w:p w14:paraId="2DCDFBC6" w14:textId="08A88D2C" w:rsidR="00C13384" w:rsidRDefault="00C13384" w:rsidP="00C13384">
            <w:r>
              <w:t>Imported File: empty.txt</w:t>
            </w:r>
          </w:p>
          <w:p w14:paraId="433ECFC7" w14:textId="493A85D2" w:rsidR="00C13384" w:rsidRDefault="00C13384" w:rsidP="00C13384"/>
        </w:tc>
        <w:tc>
          <w:tcPr>
            <w:tcW w:w="2160" w:type="dxa"/>
          </w:tcPr>
          <w:p w14:paraId="453C9638" w14:textId="77777777" w:rsidR="00C13384" w:rsidRDefault="00C13384" w:rsidP="00C13384">
            <w:r>
              <w:t>Input file: empty.txt</w:t>
            </w:r>
          </w:p>
          <w:p w14:paraId="405BB5E4" w14:textId="77777777" w:rsidR="00C13384" w:rsidRDefault="00C13384" w:rsidP="00C13384">
            <w:r>
              <w:t>Nothing was imported...</w:t>
            </w:r>
          </w:p>
          <w:p w14:paraId="5BB5E56D" w14:textId="195DB39D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3AC041F6" w14:textId="77777777" w:rsidR="00C13384" w:rsidRDefault="00C13384" w:rsidP="00C13384">
            <w:r>
              <w:t>Input file: empty.txt</w:t>
            </w:r>
          </w:p>
          <w:p w14:paraId="7CAF4F7B" w14:textId="77777777" w:rsidR="00C13384" w:rsidRDefault="00C13384" w:rsidP="00C13384">
            <w:r>
              <w:t>Nothing was imported...</w:t>
            </w:r>
          </w:p>
          <w:p w14:paraId="6C2F6228" w14:textId="6C892F12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70D59762" w14:textId="65DFBC73" w:rsidR="00C13384" w:rsidRDefault="00C13384" w:rsidP="00C13384">
            <w:r>
              <w:t>P</w:t>
            </w:r>
          </w:p>
        </w:tc>
      </w:tr>
      <w:tr w:rsidR="00C13384" w14:paraId="50A5135F" w14:textId="77777777" w:rsidTr="00122ACA">
        <w:trPr>
          <w:trHeight w:val="5480"/>
        </w:trPr>
        <w:tc>
          <w:tcPr>
            <w:tcW w:w="1705" w:type="dxa"/>
          </w:tcPr>
          <w:p w14:paraId="0DBCCEEA" w14:textId="31A88506" w:rsidR="00C13384" w:rsidRPr="0093530C" w:rsidRDefault="00C13384" w:rsidP="00C13384">
            <w:proofErr w:type="spellStart"/>
            <w:r>
              <w:t>exportRecords</w:t>
            </w:r>
            <w:proofErr w:type="spellEnd"/>
          </w:p>
        </w:tc>
        <w:tc>
          <w:tcPr>
            <w:tcW w:w="540" w:type="dxa"/>
          </w:tcPr>
          <w:p w14:paraId="1F5A8D4C" w14:textId="6A9EFEE0" w:rsidR="00C13384" w:rsidRDefault="00C13384" w:rsidP="00C13384">
            <w:r>
              <w:t>36</w:t>
            </w:r>
          </w:p>
        </w:tc>
        <w:tc>
          <w:tcPr>
            <w:tcW w:w="1565" w:type="dxa"/>
          </w:tcPr>
          <w:p w14:paraId="6FEB6F7A" w14:textId="4728B114" w:rsidR="00C13384" w:rsidRDefault="00C13384" w:rsidP="00C13384">
            <w:r>
              <w:t>If there is an existing record</w:t>
            </w:r>
          </w:p>
        </w:tc>
        <w:tc>
          <w:tcPr>
            <w:tcW w:w="2215" w:type="dxa"/>
          </w:tcPr>
          <w:p w14:paraId="6E4A98E8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</w:t>
            </w:r>
          </w:p>
          <w:p w14:paraId="3ED900E8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26048B3E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Question1 = “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”</w:t>
            </w:r>
          </w:p>
          <w:p w14:paraId="175E7D87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Niger”</w:t>
            </w:r>
          </w:p>
          <w:p w14:paraId="1F0259C5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Choice2 = “Nile” </w:t>
            </w:r>
          </w:p>
          <w:p w14:paraId="383A971C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The Congo”</w:t>
            </w:r>
          </w:p>
          <w:p w14:paraId="3620977A" w14:textId="3AC3DE05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Nile”</w:t>
            </w:r>
          </w:p>
        </w:tc>
        <w:tc>
          <w:tcPr>
            <w:tcW w:w="2160" w:type="dxa"/>
          </w:tcPr>
          <w:p w14:paraId="757698F3" w14:textId="77777777" w:rsidR="00C13384" w:rsidRDefault="00C13384" w:rsidP="00C13384">
            <w:r>
              <w:t>Export.txt now contains</w:t>
            </w:r>
            <w:r>
              <w:br/>
              <w:t>Geography</w:t>
            </w:r>
          </w:p>
          <w:p w14:paraId="61D69B5C" w14:textId="77777777" w:rsidR="00C13384" w:rsidRDefault="00C13384" w:rsidP="00C13384">
            <w:r>
              <w:t>1</w:t>
            </w:r>
          </w:p>
          <w:p w14:paraId="011306A5" w14:textId="77777777" w:rsidR="00C13384" w:rsidRDefault="00C13384" w:rsidP="00C13384">
            <w:r>
              <w:t xml:space="preserve">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</w:t>
            </w:r>
          </w:p>
          <w:p w14:paraId="51F2A2D6" w14:textId="77777777" w:rsidR="00C13384" w:rsidRDefault="00C13384" w:rsidP="00C13384">
            <w:r>
              <w:t>Niger</w:t>
            </w:r>
          </w:p>
          <w:p w14:paraId="645DBCBD" w14:textId="77777777" w:rsidR="00C13384" w:rsidRDefault="00C13384" w:rsidP="00C13384">
            <w:r>
              <w:t>Nile</w:t>
            </w:r>
          </w:p>
          <w:p w14:paraId="7B1E9186" w14:textId="77777777" w:rsidR="00C13384" w:rsidRDefault="00C13384" w:rsidP="00C13384">
            <w:r>
              <w:t>The Congo</w:t>
            </w:r>
          </w:p>
          <w:p w14:paraId="1B5FFC6A" w14:textId="5EC1ACFA" w:rsidR="00C13384" w:rsidRDefault="00C13384" w:rsidP="00C13384">
            <w:r>
              <w:t>Nile</w:t>
            </w:r>
          </w:p>
        </w:tc>
        <w:tc>
          <w:tcPr>
            <w:tcW w:w="2250" w:type="dxa"/>
          </w:tcPr>
          <w:p w14:paraId="79825762" w14:textId="77777777" w:rsidR="00C13384" w:rsidRDefault="00C13384" w:rsidP="00C13384">
            <w:r>
              <w:t>Export.txt now contains</w:t>
            </w:r>
            <w:r>
              <w:br/>
              <w:t>Geography</w:t>
            </w:r>
          </w:p>
          <w:p w14:paraId="185F55D2" w14:textId="77777777" w:rsidR="00C13384" w:rsidRDefault="00C13384" w:rsidP="00C13384">
            <w:r>
              <w:t>1</w:t>
            </w:r>
          </w:p>
          <w:p w14:paraId="1C6C1FA6" w14:textId="77777777" w:rsidR="00C13384" w:rsidRDefault="00C13384" w:rsidP="00C13384">
            <w:r>
              <w:t xml:space="preserve">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</w:t>
            </w:r>
          </w:p>
          <w:p w14:paraId="7B06EC48" w14:textId="77777777" w:rsidR="00C13384" w:rsidRDefault="00C13384" w:rsidP="00C13384">
            <w:r>
              <w:t>Niger</w:t>
            </w:r>
          </w:p>
          <w:p w14:paraId="53A38336" w14:textId="77777777" w:rsidR="00C13384" w:rsidRDefault="00C13384" w:rsidP="00C13384">
            <w:r>
              <w:t>Nile</w:t>
            </w:r>
          </w:p>
          <w:p w14:paraId="42ED8E9A" w14:textId="77777777" w:rsidR="00C13384" w:rsidRDefault="00C13384" w:rsidP="00C13384">
            <w:r>
              <w:t>The Congo</w:t>
            </w:r>
          </w:p>
          <w:p w14:paraId="4C6320DC" w14:textId="2E847793" w:rsidR="00C13384" w:rsidRDefault="00C13384" w:rsidP="00C13384">
            <w:r>
              <w:t>Nile</w:t>
            </w:r>
          </w:p>
        </w:tc>
        <w:tc>
          <w:tcPr>
            <w:tcW w:w="1192" w:type="dxa"/>
          </w:tcPr>
          <w:p w14:paraId="11F07429" w14:textId="2AEBFCC6" w:rsidR="00C13384" w:rsidRDefault="00C13384" w:rsidP="00C13384">
            <w:r>
              <w:t>P</w:t>
            </w:r>
          </w:p>
        </w:tc>
      </w:tr>
      <w:tr w:rsidR="00C13384" w14:paraId="252E8ADD" w14:textId="77777777" w:rsidTr="00122ACA">
        <w:trPr>
          <w:trHeight w:val="5480"/>
        </w:trPr>
        <w:tc>
          <w:tcPr>
            <w:tcW w:w="1705" w:type="dxa"/>
          </w:tcPr>
          <w:p w14:paraId="7F81D453" w14:textId="77777777" w:rsidR="00C13384" w:rsidRDefault="00C13384" w:rsidP="00C13384"/>
        </w:tc>
        <w:tc>
          <w:tcPr>
            <w:tcW w:w="540" w:type="dxa"/>
          </w:tcPr>
          <w:p w14:paraId="32BB7747" w14:textId="70A4BF5F" w:rsidR="00C13384" w:rsidRDefault="00C13384" w:rsidP="00C13384">
            <w:r>
              <w:t>37</w:t>
            </w:r>
          </w:p>
        </w:tc>
        <w:tc>
          <w:tcPr>
            <w:tcW w:w="1565" w:type="dxa"/>
          </w:tcPr>
          <w:p w14:paraId="5CDBB3D6" w14:textId="19E90D43" w:rsidR="00C13384" w:rsidRDefault="00C13384" w:rsidP="00C13384">
            <w:r>
              <w:t>If there are no records</w:t>
            </w:r>
          </w:p>
        </w:tc>
        <w:tc>
          <w:tcPr>
            <w:tcW w:w="2215" w:type="dxa"/>
          </w:tcPr>
          <w:p w14:paraId="738EF8CC" w14:textId="5D52F53E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1D5D28EC" w14:textId="77777777" w:rsidR="00C13384" w:rsidRDefault="00C13384" w:rsidP="00C13384">
            <w:r>
              <w:t>There are currently no records.</w:t>
            </w:r>
          </w:p>
          <w:p w14:paraId="4EEBA511" w14:textId="19F7A427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0B97F1A9" w14:textId="77777777" w:rsidR="00C13384" w:rsidRDefault="00C13384" w:rsidP="00C13384">
            <w:r>
              <w:t>There are currently no records.</w:t>
            </w:r>
          </w:p>
          <w:p w14:paraId="412859DD" w14:textId="5F1E9C69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440C4136" w14:textId="346354F1" w:rsidR="00C13384" w:rsidRDefault="00C13384" w:rsidP="00C13384">
            <w:r>
              <w:t>P</w:t>
            </w:r>
          </w:p>
        </w:tc>
      </w:tr>
      <w:tr w:rsidR="00C13384" w14:paraId="6501E06D" w14:textId="77777777" w:rsidTr="00122ACA">
        <w:trPr>
          <w:trHeight w:val="5480"/>
        </w:trPr>
        <w:tc>
          <w:tcPr>
            <w:tcW w:w="1705" w:type="dxa"/>
          </w:tcPr>
          <w:p w14:paraId="288EFEC3" w14:textId="77777777" w:rsidR="00C13384" w:rsidRDefault="00C13384" w:rsidP="00C13384"/>
        </w:tc>
        <w:tc>
          <w:tcPr>
            <w:tcW w:w="540" w:type="dxa"/>
          </w:tcPr>
          <w:p w14:paraId="10D04101" w14:textId="7B4EA435" w:rsidR="00C13384" w:rsidRDefault="00C13384" w:rsidP="00C13384">
            <w:r>
              <w:t>38</w:t>
            </w:r>
          </w:p>
        </w:tc>
        <w:tc>
          <w:tcPr>
            <w:tcW w:w="1565" w:type="dxa"/>
          </w:tcPr>
          <w:p w14:paraId="205A85C1" w14:textId="32BB9C99" w:rsidR="00C13384" w:rsidRDefault="00C13384" w:rsidP="00C13384">
            <w:r>
              <w:t>If there is an existing record</w:t>
            </w:r>
          </w:p>
        </w:tc>
        <w:tc>
          <w:tcPr>
            <w:tcW w:w="2215" w:type="dxa"/>
          </w:tcPr>
          <w:p w14:paraId="37DEE599" w14:textId="4215DC49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</w:t>
            </w:r>
            <w:r w:rsidRPr="00EF0E31">
              <w:t>Entertainment</w:t>
            </w:r>
            <w:r>
              <w:t>”</w:t>
            </w:r>
          </w:p>
          <w:p w14:paraId="7D1AEADB" w14:textId="23960D03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0CB0D051" w14:textId="46E41896" w:rsidR="00C13384" w:rsidRDefault="00C13384" w:rsidP="00C13384">
            <w:proofErr w:type="spellStart"/>
            <w:r>
              <w:t>cRecords</w:t>
            </w:r>
            <w:proofErr w:type="spellEnd"/>
            <w:r>
              <w:t>[0].cQuestion1 = “</w:t>
            </w:r>
            <w:r w:rsidRPr="00EF0E31">
              <w:t>Which character owns an invisible robot plane?</w:t>
            </w:r>
            <w:r>
              <w:t>”</w:t>
            </w:r>
          </w:p>
          <w:p w14:paraId="76347788" w14:textId="60394030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</w:t>
            </w:r>
            <w:proofErr w:type="spellStart"/>
            <w:r w:rsidRPr="00EF0E31">
              <w:t>Wonder</w:t>
            </w:r>
            <w:r w:rsidR="003B7A32">
              <w:t>w</w:t>
            </w:r>
            <w:r w:rsidRPr="00EF0E31">
              <w:t>oman</w:t>
            </w:r>
            <w:proofErr w:type="spellEnd"/>
            <w:r>
              <w:t>”</w:t>
            </w:r>
          </w:p>
          <w:p w14:paraId="55DAA0E1" w14:textId="35873C9B" w:rsidR="00C13384" w:rsidRDefault="00C13384" w:rsidP="00C13384">
            <w:proofErr w:type="spellStart"/>
            <w:r>
              <w:t>cRecords</w:t>
            </w:r>
            <w:proofErr w:type="spellEnd"/>
            <w:r>
              <w:t>[0].cChoice2 = “</w:t>
            </w:r>
            <w:r w:rsidRPr="00EF0E31">
              <w:t>Superman</w:t>
            </w:r>
            <w:r>
              <w:t xml:space="preserve">” </w:t>
            </w:r>
          </w:p>
          <w:p w14:paraId="3F5AB6F9" w14:textId="43ADF824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</w:t>
            </w:r>
            <w:proofErr w:type="spellStart"/>
            <w:r w:rsidRPr="00EF0E31">
              <w:t>Thanos</w:t>
            </w:r>
            <w:proofErr w:type="spellEnd"/>
            <w:r>
              <w:t>”</w:t>
            </w:r>
          </w:p>
          <w:p w14:paraId="4BC9EE0B" w14:textId="1E9A0489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</w:t>
            </w:r>
            <w:proofErr w:type="spellStart"/>
            <w:r>
              <w:t>Wonderwoman</w:t>
            </w:r>
            <w:proofErr w:type="spellEnd"/>
            <w:r>
              <w:t>”</w:t>
            </w:r>
          </w:p>
        </w:tc>
        <w:tc>
          <w:tcPr>
            <w:tcW w:w="2160" w:type="dxa"/>
          </w:tcPr>
          <w:p w14:paraId="735DC660" w14:textId="77777777" w:rsidR="00C13384" w:rsidRDefault="00C13384" w:rsidP="00C13384">
            <w:r>
              <w:t>Export.txt now contains</w:t>
            </w:r>
          </w:p>
          <w:p w14:paraId="270BB93E" w14:textId="77777777" w:rsidR="00C13384" w:rsidRDefault="00C13384" w:rsidP="00C13384">
            <w:r>
              <w:t>Entertainment</w:t>
            </w:r>
          </w:p>
          <w:p w14:paraId="07CE3CAB" w14:textId="727D7F7C" w:rsidR="00C13384" w:rsidRDefault="00C13384" w:rsidP="00C13384">
            <w:r>
              <w:t>1</w:t>
            </w:r>
          </w:p>
          <w:p w14:paraId="0DFA27FE" w14:textId="77777777" w:rsidR="00C13384" w:rsidRDefault="00C13384" w:rsidP="00C13384">
            <w:r>
              <w:t>Which character owns an invisible robot plane?</w:t>
            </w:r>
          </w:p>
          <w:p w14:paraId="50DCF3C5" w14:textId="49BFC1FB" w:rsidR="00C13384" w:rsidRDefault="00C13384" w:rsidP="00C13384">
            <w:r>
              <w:t>Wonde</w:t>
            </w:r>
            <w:r w:rsidR="00BD6A23">
              <w:t>r</w:t>
            </w:r>
            <w:r w:rsidR="007B6178">
              <w:t xml:space="preserve"> </w:t>
            </w:r>
            <w:r w:rsidR="00BD6A23">
              <w:t>w</w:t>
            </w:r>
            <w:r>
              <w:t>oman</w:t>
            </w:r>
          </w:p>
          <w:p w14:paraId="4780A4C2" w14:textId="77777777" w:rsidR="00C13384" w:rsidRDefault="00C13384" w:rsidP="00C13384">
            <w:r>
              <w:t>Superman</w:t>
            </w:r>
          </w:p>
          <w:p w14:paraId="2D3D784D" w14:textId="77777777" w:rsidR="00C13384" w:rsidRDefault="00C13384" w:rsidP="00C13384">
            <w:proofErr w:type="spellStart"/>
            <w:r>
              <w:t>Thanos</w:t>
            </w:r>
            <w:proofErr w:type="spellEnd"/>
          </w:p>
          <w:p w14:paraId="1CBDE6ED" w14:textId="5C819525" w:rsidR="00C13384" w:rsidRDefault="00C13384" w:rsidP="00C13384">
            <w:r>
              <w:t>Wonder</w:t>
            </w:r>
            <w:r w:rsidR="007B6178">
              <w:t xml:space="preserve"> </w:t>
            </w:r>
            <w:r w:rsidR="00BD6A23">
              <w:t>w</w:t>
            </w:r>
            <w:r>
              <w:t>oman</w:t>
            </w:r>
          </w:p>
        </w:tc>
        <w:tc>
          <w:tcPr>
            <w:tcW w:w="2250" w:type="dxa"/>
          </w:tcPr>
          <w:p w14:paraId="66BFE86D" w14:textId="77777777" w:rsidR="00BD6A23" w:rsidRDefault="00BD6A23" w:rsidP="00BD6A23">
            <w:r>
              <w:t>Export.txt now contains</w:t>
            </w:r>
          </w:p>
          <w:p w14:paraId="6B449050" w14:textId="77777777" w:rsidR="00BD6A23" w:rsidRDefault="00BD6A23" w:rsidP="00BD6A23">
            <w:r>
              <w:t>Entertainment</w:t>
            </w:r>
          </w:p>
          <w:p w14:paraId="40612A6C" w14:textId="77777777" w:rsidR="00BD6A23" w:rsidRDefault="00BD6A23" w:rsidP="00BD6A23">
            <w:r>
              <w:t>1</w:t>
            </w:r>
          </w:p>
          <w:p w14:paraId="6AA557A9" w14:textId="77777777" w:rsidR="00BD6A23" w:rsidRDefault="00BD6A23" w:rsidP="00BD6A23">
            <w:r>
              <w:t>Which character owns an invisible robot plane?</w:t>
            </w:r>
          </w:p>
          <w:p w14:paraId="6420D3D8" w14:textId="724399E9" w:rsidR="00BD6A23" w:rsidRDefault="00BD6A23" w:rsidP="00BD6A23">
            <w:r>
              <w:t>Wonder</w:t>
            </w:r>
            <w:r w:rsidR="007B6178">
              <w:t xml:space="preserve"> </w:t>
            </w:r>
            <w:r>
              <w:t>woman</w:t>
            </w:r>
          </w:p>
          <w:p w14:paraId="5A6C036C" w14:textId="77777777" w:rsidR="00BD6A23" w:rsidRDefault="00BD6A23" w:rsidP="00BD6A23">
            <w:r>
              <w:t>Superman</w:t>
            </w:r>
          </w:p>
          <w:p w14:paraId="7CCC2D08" w14:textId="77777777" w:rsidR="00BD6A23" w:rsidRDefault="00BD6A23" w:rsidP="00BD6A23">
            <w:proofErr w:type="spellStart"/>
            <w:r>
              <w:t>Thanos</w:t>
            </w:r>
            <w:proofErr w:type="spellEnd"/>
          </w:p>
          <w:p w14:paraId="3C50DE27" w14:textId="267467F2" w:rsidR="00C13384" w:rsidRDefault="00BD6A23" w:rsidP="00BD6A23">
            <w:r>
              <w:t>Wonder</w:t>
            </w:r>
            <w:r w:rsidR="007B6178">
              <w:t xml:space="preserve"> </w:t>
            </w:r>
            <w:r>
              <w:t>woman</w:t>
            </w:r>
          </w:p>
        </w:tc>
        <w:tc>
          <w:tcPr>
            <w:tcW w:w="1192" w:type="dxa"/>
          </w:tcPr>
          <w:p w14:paraId="05673FA9" w14:textId="5679EA52" w:rsidR="00C13384" w:rsidRDefault="00C13384" w:rsidP="00C13384">
            <w:r>
              <w:t>P</w:t>
            </w:r>
          </w:p>
        </w:tc>
      </w:tr>
      <w:tr w:rsidR="00C13384" w14:paraId="1246899F" w14:textId="77777777" w:rsidTr="00122ACA">
        <w:trPr>
          <w:trHeight w:val="5480"/>
        </w:trPr>
        <w:tc>
          <w:tcPr>
            <w:tcW w:w="1705" w:type="dxa"/>
          </w:tcPr>
          <w:p w14:paraId="4C11884C" w14:textId="2B5B9332" w:rsidR="00C13384" w:rsidRDefault="00C13384" w:rsidP="00C13384">
            <w:proofErr w:type="spellStart"/>
            <w:r w:rsidRPr="006C2E1F">
              <w:lastRenderedPageBreak/>
              <w:t>playerCount</w:t>
            </w:r>
            <w:proofErr w:type="spellEnd"/>
          </w:p>
        </w:tc>
        <w:tc>
          <w:tcPr>
            <w:tcW w:w="540" w:type="dxa"/>
          </w:tcPr>
          <w:p w14:paraId="57A69A5C" w14:textId="12FE7979" w:rsidR="00C13384" w:rsidRDefault="00C13384" w:rsidP="00C13384">
            <w:r>
              <w:t>39</w:t>
            </w:r>
          </w:p>
        </w:tc>
        <w:tc>
          <w:tcPr>
            <w:tcW w:w="1565" w:type="dxa"/>
          </w:tcPr>
          <w:p w14:paraId="2D7C9197" w14:textId="4196270E" w:rsidR="00C13384" w:rsidRDefault="00C13384" w:rsidP="00C13384">
            <w:r>
              <w:t>Counts the total number of players</w:t>
            </w:r>
          </w:p>
        </w:tc>
        <w:tc>
          <w:tcPr>
            <w:tcW w:w="2215" w:type="dxa"/>
          </w:tcPr>
          <w:p w14:paraId="239C0555" w14:textId="715F56F4" w:rsidR="00C13384" w:rsidRDefault="00C13384" w:rsidP="00C13384">
            <w:proofErr w:type="spellStart"/>
            <w:r>
              <w:t>cPlayers</w:t>
            </w:r>
            <w:proofErr w:type="spellEnd"/>
            <w:r>
              <w:t>[0]</w:t>
            </w:r>
          </w:p>
          <w:p w14:paraId="3385586F" w14:textId="65021791" w:rsidR="00C13384" w:rsidRDefault="00C13384" w:rsidP="00C13384">
            <w:proofErr w:type="spellStart"/>
            <w:r>
              <w:t>cPlayers</w:t>
            </w:r>
            <w:proofErr w:type="spellEnd"/>
            <w:r>
              <w:t xml:space="preserve">[1] </w:t>
            </w:r>
          </w:p>
          <w:p w14:paraId="1EEA235A" w14:textId="1D9E69E7" w:rsidR="00C13384" w:rsidRDefault="00C13384" w:rsidP="00C13384">
            <w:r>
              <w:t>are both filled</w:t>
            </w:r>
          </w:p>
        </w:tc>
        <w:tc>
          <w:tcPr>
            <w:tcW w:w="2160" w:type="dxa"/>
          </w:tcPr>
          <w:p w14:paraId="175AF0D7" w14:textId="1EFC01F3" w:rsidR="00C13384" w:rsidRDefault="00C13384" w:rsidP="00C13384">
            <w:r>
              <w:t>*</w:t>
            </w:r>
            <w:proofErr w:type="spellStart"/>
            <w:r>
              <w:t>pNumber</w:t>
            </w:r>
            <w:proofErr w:type="spellEnd"/>
            <w:r>
              <w:t xml:space="preserve"> = 2</w:t>
            </w:r>
          </w:p>
        </w:tc>
        <w:tc>
          <w:tcPr>
            <w:tcW w:w="2250" w:type="dxa"/>
          </w:tcPr>
          <w:p w14:paraId="16D623FA" w14:textId="69026C17" w:rsidR="00C13384" w:rsidRDefault="00C13384" w:rsidP="00C13384">
            <w:r>
              <w:t>*</w:t>
            </w:r>
            <w:proofErr w:type="spellStart"/>
            <w:r>
              <w:t>pNumber</w:t>
            </w:r>
            <w:proofErr w:type="spellEnd"/>
            <w:r>
              <w:t xml:space="preserve"> = 2</w:t>
            </w:r>
          </w:p>
        </w:tc>
        <w:tc>
          <w:tcPr>
            <w:tcW w:w="1192" w:type="dxa"/>
          </w:tcPr>
          <w:p w14:paraId="302EE651" w14:textId="27CD64A5" w:rsidR="00C13384" w:rsidRDefault="00C13384" w:rsidP="00C13384">
            <w:r>
              <w:t>P</w:t>
            </w:r>
          </w:p>
        </w:tc>
      </w:tr>
      <w:tr w:rsidR="00C13384" w14:paraId="49963805" w14:textId="77777777" w:rsidTr="00122ACA">
        <w:trPr>
          <w:trHeight w:val="5480"/>
        </w:trPr>
        <w:tc>
          <w:tcPr>
            <w:tcW w:w="1705" w:type="dxa"/>
          </w:tcPr>
          <w:p w14:paraId="4592833E" w14:textId="0713024E" w:rsidR="00C13384" w:rsidRPr="006C2E1F" w:rsidRDefault="00C13384" w:rsidP="00C13384">
            <w:proofErr w:type="spellStart"/>
            <w:r>
              <w:t>importScores</w:t>
            </w:r>
            <w:proofErr w:type="spellEnd"/>
          </w:p>
        </w:tc>
        <w:tc>
          <w:tcPr>
            <w:tcW w:w="540" w:type="dxa"/>
          </w:tcPr>
          <w:p w14:paraId="20C1C4E1" w14:textId="4786BFF1" w:rsidR="00C13384" w:rsidRDefault="00C13384" w:rsidP="00C13384">
            <w:r>
              <w:t>40</w:t>
            </w:r>
          </w:p>
        </w:tc>
        <w:tc>
          <w:tcPr>
            <w:tcW w:w="1565" w:type="dxa"/>
          </w:tcPr>
          <w:p w14:paraId="44AAC008" w14:textId="33DE49C9" w:rsidR="00C13384" w:rsidRDefault="00C13384" w:rsidP="00C13384">
            <w:r>
              <w:t>Imports scores from score.txt</w:t>
            </w:r>
          </w:p>
        </w:tc>
        <w:tc>
          <w:tcPr>
            <w:tcW w:w="2215" w:type="dxa"/>
          </w:tcPr>
          <w:p w14:paraId="359E8A8D" w14:textId="77777777" w:rsidR="00C13384" w:rsidRDefault="00C13384" w:rsidP="00C13384">
            <w:r>
              <w:t>Maverick</w:t>
            </w:r>
          </w:p>
          <w:p w14:paraId="1E36187E" w14:textId="4693079A" w:rsidR="00C13384" w:rsidRDefault="00C13384" w:rsidP="00C13384">
            <w:r>
              <w:t>5</w:t>
            </w:r>
          </w:p>
          <w:p w14:paraId="11977EA2" w14:textId="77777777" w:rsidR="00C13384" w:rsidRDefault="00C13384" w:rsidP="00C13384"/>
          <w:p w14:paraId="22AB3A87" w14:textId="77777777" w:rsidR="00C13384" w:rsidRDefault="00C13384" w:rsidP="00C13384">
            <w:r>
              <w:t>Ian</w:t>
            </w:r>
          </w:p>
          <w:p w14:paraId="1DF12131" w14:textId="77777777" w:rsidR="00C13384" w:rsidRDefault="00C13384" w:rsidP="00C13384">
            <w:r>
              <w:t>10</w:t>
            </w:r>
          </w:p>
          <w:p w14:paraId="1C566860" w14:textId="77777777" w:rsidR="00C13384" w:rsidRDefault="00C13384" w:rsidP="00C13384"/>
          <w:p w14:paraId="39EEF31B" w14:textId="77777777" w:rsidR="00C13384" w:rsidRDefault="00C13384" w:rsidP="00C13384">
            <w:r>
              <w:t>Donald</w:t>
            </w:r>
          </w:p>
          <w:p w14:paraId="1EF1308C" w14:textId="77777777" w:rsidR="00C13384" w:rsidRDefault="00C13384" w:rsidP="00C13384">
            <w:r>
              <w:t>3</w:t>
            </w:r>
          </w:p>
          <w:p w14:paraId="25E02741" w14:textId="77777777" w:rsidR="00C13384" w:rsidRDefault="00C13384" w:rsidP="00C13384"/>
          <w:p w14:paraId="234EAB87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6595DA01" w14:textId="1C171564" w:rsidR="00C13384" w:rsidRDefault="00C13384" w:rsidP="00C13384">
            <w:r>
              <w:t>2</w:t>
            </w:r>
          </w:p>
        </w:tc>
        <w:tc>
          <w:tcPr>
            <w:tcW w:w="2160" w:type="dxa"/>
          </w:tcPr>
          <w:p w14:paraId="4EE075AE" w14:textId="665CEA88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73B334C4" w14:textId="538B8589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152373E9" w14:textId="77777777" w:rsidR="00C13384" w:rsidRDefault="00C13384" w:rsidP="00C13384"/>
          <w:p w14:paraId="59471601" w14:textId="2887D363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1724022D" w14:textId="07D7343A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1FCA59B6" w14:textId="30E05530" w:rsidR="00C13384" w:rsidRDefault="00C13384" w:rsidP="00C13384"/>
          <w:p w14:paraId="5394E098" w14:textId="51508559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1179166A" w14:textId="78C4E2A5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2930E383" w14:textId="6D5DA943" w:rsidR="00C13384" w:rsidRDefault="00C13384" w:rsidP="00C13384"/>
          <w:p w14:paraId="75B042D4" w14:textId="1615D669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0600B8DA" w14:textId="34F0EDAD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3D33577E" w14:textId="77777777" w:rsidR="00C13384" w:rsidRDefault="00C13384" w:rsidP="00C13384"/>
          <w:p w14:paraId="13204D6D" w14:textId="77777777" w:rsidR="00C13384" w:rsidRDefault="00C13384" w:rsidP="00C13384"/>
          <w:p w14:paraId="40D9562B" w14:textId="34747B84" w:rsidR="00C13384" w:rsidRDefault="00C13384" w:rsidP="00C13384"/>
        </w:tc>
        <w:tc>
          <w:tcPr>
            <w:tcW w:w="2250" w:type="dxa"/>
          </w:tcPr>
          <w:p w14:paraId="3BEBC07A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5E43E54E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6DC0CB22" w14:textId="77777777" w:rsidR="00C13384" w:rsidRDefault="00C13384" w:rsidP="00C13384"/>
          <w:p w14:paraId="183DC37A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1480D6FF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2DC4A68A" w14:textId="77777777" w:rsidR="00C13384" w:rsidRDefault="00C13384" w:rsidP="00C13384"/>
          <w:p w14:paraId="6C35D4EC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683644F0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04FF97EA" w14:textId="77777777" w:rsidR="00C13384" w:rsidRDefault="00C13384" w:rsidP="00C13384"/>
          <w:p w14:paraId="5C738EA0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583366D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6CCB887C" w14:textId="77777777" w:rsidR="00C13384" w:rsidRDefault="00C13384" w:rsidP="00C13384"/>
        </w:tc>
        <w:tc>
          <w:tcPr>
            <w:tcW w:w="1192" w:type="dxa"/>
          </w:tcPr>
          <w:p w14:paraId="573FE738" w14:textId="16E94009" w:rsidR="00C13384" w:rsidRDefault="00C13384" w:rsidP="00C13384">
            <w:r>
              <w:t>P</w:t>
            </w:r>
          </w:p>
        </w:tc>
      </w:tr>
      <w:tr w:rsidR="00C13384" w14:paraId="7F700B01" w14:textId="77777777" w:rsidTr="00122ACA">
        <w:trPr>
          <w:trHeight w:val="5480"/>
        </w:trPr>
        <w:tc>
          <w:tcPr>
            <w:tcW w:w="1705" w:type="dxa"/>
          </w:tcPr>
          <w:p w14:paraId="2B960F4C" w14:textId="28A388DB" w:rsidR="00C13384" w:rsidRDefault="00C13384" w:rsidP="00C13384">
            <w:proofErr w:type="spellStart"/>
            <w:r>
              <w:lastRenderedPageBreak/>
              <w:t>p</w:t>
            </w:r>
            <w:r w:rsidR="007B6178">
              <w:t>layer</w:t>
            </w:r>
            <w:r>
              <w:t>Play</w:t>
            </w:r>
            <w:proofErr w:type="spellEnd"/>
          </w:p>
        </w:tc>
        <w:tc>
          <w:tcPr>
            <w:tcW w:w="540" w:type="dxa"/>
          </w:tcPr>
          <w:p w14:paraId="36D5AC67" w14:textId="177E681B" w:rsidR="00C13384" w:rsidRDefault="00C13384" w:rsidP="00C13384">
            <w:r>
              <w:t>41</w:t>
            </w:r>
          </w:p>
        </w:tc>
        <w:tc>
          <w:tcPr>
            <w:tcW w:w="1565" w:type="dxa"/>
          </w:tcPr>
          <w:p w14:paraId="3E43C46F" w14:textId="733B6CB5" w:rsidR="00C13384" w:rsidRDefault="00C13384" w:rsidP="00C13384">
            <w:r>
              <w:t>If input is a valid number</w:t>
            </w:r>
          </w:p>
        </w:tc>
        <w:tc>
          <w:tcPr>
            <w:tcW w:w="2215" w:type="dxa"/>
          </w:tcPr>
          <w:p w14:paraId="48D3A812" w14:textId="49C650F1" w:rsidR="00C13384" w:rsidRDefault="00C13384" w:rsidP="00C13384">
            <w:r>
              <w:t>1</w:t>
            </w:r>
          </w:p>
        </w:tc>
        <w:tc>
          <w:tcPr>
            <w:tcW w:w="2160" w:type="dxa"/>
          </w:tcPr>
          <w:p w14:paraId="7AE39AE5" w14:textId="56BB6690" w:rsidR="00C13384" w:rsidRDefault="00C13384" w:rsidP="00C13384">
            <w:r>
              <w:t xml:space="preserve">Calls </w:t>
            </w:r>
            <w:proofErr w:type="spellStart"/>
            <w:r w:rsidR="007B6178">
              <w:t>playGame</w:t>
            </w:r>
            <w:proofErr w:type="spellEnd"/>
            <w:r w:rsidRPr="00BD4DD1">
              <w:t>(</w:t>
            </w:r>
            <w:proofErr w:type="spellStart"/>
            <w:r w:rsidRPr="00BD4DD1">
              <w:t>cRecords</w:t>
            </w:r>
            <w:proofErr w:type="spellEnd"/>
            <w:r w:rsidRPr="00BD4DD1">
              <w:t xml:space="preserve">, </w:t>
            </w:r>
            <w:proofErr w:type="spellStart"/>
            <w:r w:rsidRPr="00BD4DD1">
              <w:t>nNumber</w:t>
            </w:r>
            <w:proofErr w:type="spellEnd"/>
            <w:r w:rsidRPr="00BD4DD1">
              <w:t>);</w:t>
            </w:r>
          </w:p>
        </w:tc>
        <w:tc>
          <w:tcPr>
            <w:tcW w:w="2250" w:type="dxa"/>
          </w:tcPr>
          <w:p w14:paraId="08BA33AA" w14:textId="4F7ECD1A" w:rsidR="00C13384" w:rsidRDefault="00C13384" w:rsidP="00C13384">
            <w:r>
              <w:t xml:space="preserve">Calls </w:t>
            </w:r>
            <w:proofErr w:type="spellStart"/>
            <w:r w:rsidR="007B6178">
              <w:t>playGame</w:t>
            </w:r>
            <w:proofErr w:type="spellEnd"/>
            <w:r w:rsidRPr="00BD4DD1">
              <w:t>(</w:t>
            </w:r>
            <w:proofErr w:type="spellStart"/>
            <w:r w:rsidRPr="00BD4DD1">
              <w:t>cRecords</w:t>
            </w:r>
            <w:proofErr w:type="spellEnd"/>
            <w:r w:rsidRPr="00BD4DD1">
              <w:t xml:space="preserve">, </w:t>
            </w:r>
            <w:proofErr w:type="spellStart"/>
            <w:r w:rsidRPr="00BD4DD1">
              <w:t>nNumber</w:t>
            </w:r>
            <w:proofErr w:type="spellEnd"/>
            <w:r w:rsidRPr="00BD4DD1">
              <w:t>);</w:t>
            </w:r>
          </w:p>
        </w:tc>
        <w:tc>
          <w:tcPr>
            <w:tcW w:w="1192" w:type="dxa"/>
          </w:tcPr>
          <w:p w14:paraId="6A5CA698" w14:textId="52D4B8B5" w:rsidR="00C13384" w:rsidRDefault="00C13384" w:rsidP="00C13384"/>
        </w:tc>
      </w:tr>
      <w:tr w:rsidR="00C13384" w14:paraId="3419A865" w14:textId="77777777" w:rsidTr="00122ACA">
        <w:trPr>
          <w:trHeight w:val="5480"/>
        </w:trPr>
        <w:tc>
          <w:tcPr>
            <w:tcW w:w="1705" w:type="dxa"/>
          </w:tcPr>
          <w:p w14:paraId="222E1AC8" w14:textId="77777777" w:rsidR="00C13384" w:rsidRDefault="00C13384" w:rsidP="00C13384"/>
        </w:tc>
        <w:tc>
          <w:tcPr>
            <w:tcW w:w="540" w:type="dxa"/>
          </w:tcPr>
          <w:p w14:paraId="5DC62553" w14:textId="676C8855" w:rsidR="00C13384" w:rsidRDefault="00C13384" w:rsidP="00C13384">
            <w:r>
              <w:t>42</w:t>
            </w:r>
          </w:p>
        </w:tc>
        <w:tc>
          <w:tcPr>
            <w:tcW w:w="1565" w:type="dxa"/>
          </w:tcPr>
          <w:p w14:paraId="1592C39C" w14:textId="0D882CB4" w:rsidR="00C13384" w:rsidRDefault="00C13384" w:rsidP="00C13384">
            <w:r>
              <w:t>If input is an invalid number</w:t>
            </w:r>
          </w:p>
        </w:tc>
        <w:tc>
          <w:tcPr>
            <w:tcW w:w="2215" w:type="dxa"/>
          </w:tcPr>
          <w:p w14:paraId="3A670513" w14:textId="2AB127E7" w:rsidR="00C13384" w:rsidRDefault="00C13384" w:rsidP="00C13384">
            <w:r>
              <w:t>0</w:t>
            </w:r>
          </w:p>
        </w:tc>
        <w:tc>
          <w:tcPr>
            <w:tcW w:w="2160" w:type="dxa"/>
          </w:tcPr>
          <w:p w14:paraId="3959D959" w14:textId="77777777" w:rsidR="00C13384" w:rsidRDefault="00C13384" w:rsidP="00C13384">
            <w:r>
              <w:t>[1] Play</w:t>
            </w:r>
          </w:p>
          <w:p w14:paraId="46F3F49D" w14:textId="77777777" w:rsidR="00C13384" w:rsidRDefault="00C13384" w:rsidP="00C13384">
            <w:r>
              <w:t>[2] View Scores</w:t>
            </w:r>
          </w:p>
          <w:p w14:paraId="17FBF73D" w14:textId="77777777" w:rsidR="00C13384" w:rsidRDefault="00C13384" w:rsidP="00C13384">
            <w:r>
              <w:t>[3] Exit</w:t>
            </w:r>
          </w:p>
          <w:p w14:paraId="3848AE96" w14:textId="77777777" w:rsidR="00C13384" w:rsidRDefault="00C13384" w:rsidP="00C13384"/>
          <w:p w14:paraId="575E78A6" w14:textId="77777777" w:rsidR="00C13384" w:rsidRDefault="00C13384" w:rsidP="00C13384">
            <w:r>
              <w:t>Input Direction of Activity: 0</w:t>
            </w:r>
          </w:p>
          <w:p w14:paraId="5E474F12" w14:textId="77777777" w:rsidR="00C13384" w:rsidRDefault="00C13384" w:rsidP="00C13384">
            <w:r>
              <w:t>Invalid input. Please input a valid number</w:t>
            </w:r>
          </w:p>
          <w:p w14:paraId="1D3A75BB" w14:textId="70B14C6A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2C9BD9C3" w14:textId="77777777" w:rsidR="00C13384" w:rsidRDefault="00C13384" w:rsidP="00C13384">
            <w:r>
              <w:t>[1] Play</w:t>
            </w:r>
          </w:p>
          <w:p w14:paraId="71FDDBB0" w14:textId="77777777" w:rsidR="00C13384" w:rsidRDefault="00C13384" w:rsidP="00C13384">
            <w:r>
              <w:t>[2] View Scores</w:t>
            </w:r>
          </w:p>
          <w:p w14:paraId="32E1E493" w14:textId="77777777" w:rsidR="00C13384" w:rsidRDefault="00C13384" w:rsidP="00C13384">
            <w:r>
              <w:t>[3] Exit</w:t>
            </w:r>
          </w:p>
          <w:p w14:paraId="1F0ABC23" w14:textId="77777777" w:rsidR="00C13384" w:rsidRDefault="00C13384" w:rsidP="00C13384"/>
          <w:p w14:paraId="79E0514B" w14:textId="77777777" w:rsidR="00C13384" w:rsidRDefault="00C13384" w:rsidP="00C13384">
            <w:r>
              <w:t>Input Direction of Activity: 0</w:t>
            </w:r>
          </w:p>
          <w:p w14:paraId="2D9BAE7F" w14:textId="77777777" w:rsidR="00C13384" w:rsidRDefault="00C13384" w:rsidP="00C13384">
            <w:r>
              <w:t>Invalid input. Please input a valid number</w:t>
            </w:r>
          </w:p>
          <w:p w14:paraId="66C359E1" w14:textId="4882088A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6F5BE97F" w14:textId="3F8E7E22" w:rsidR="00C13384" w:rsidRDefault="00C13384" w:rsidP="00C13384">
            <w:r>
              <w:t>P</w:t>
            </w:r>
          </w:p>
        </w:tc>
      </w:tr>
      <w:tr w:rsidR="00C13384" w14:paraId="23C749AD" w14:textId="77777777" w:rsidTr="00122ACA">
        <w:trPr>
          <w:trHeight w:val="5480"/>
        </w:trPr>
        <w:tc>
          <w:tcPr>
            <w:tcW w:w="1705" w:type="dxa"/>
          </w:tcPr>
          <w:p w14:paraId="263FEFD0" w14:textId="77777777" w:rsidR="00C13384" w:rsidRDefault="00C13384" w:rsidP="00C13384"/>
        </w:tc>
        <w:tc>
          <w:tcPr>
            <w:tcW w:w="540" w:type="dxa"/>
          </w:tcPr>
          <w:p w14:paraId="7DDFCF1B" w14:textId="49B70B61" w:rsidR="00C13384" w:rsidRDefault="00C13384" w:rsidP="00C13384">
            <w:r>
              <w:t>43</w:t>
            </w:r>
          </w:p>
        </w:tc>
        <w:tc>
          <w:tcPr>
            <w:tcW w:w="1565" w:type="dxa"/>
          </w:tcPr>
          <w:p w14:paraId="0E194921" w14:textId="1BDD20C2" w:rsidR="00C13384" w:rsidRDefault="00C13384" w:rsidP="00C13384">
            <w:r>
              <w:t>If input is for exit</w:t>
            </w:r>
          </w:p>
        </w:tc>
        <w:tc>
          <w:tcPr>
            <w:tcW w:w="2215" w:type="dxa"/>
          </w:tcPr>
          <w:p w14:paraId="7B173673" w14:textId="0D3E8307" w:rsidR="00C13384" w:rsidRDefault="00C13384" w:rsidP="00C13384">
            <w:r>
              <w:t>3</w:t>
            </w:r>
          </w:p>
        </w:tc>
        <w:tc>
          <w:tcPr>
            <w:tcW w:w="2160" w:type="dxa"/>
          </w:tcPr>
          <w:p w14:paraId="4490D436" w14:textId="61891EB7" w:rsidR="00C13384" w:rsidRDefault="00C13384" w:rsidP="00C13384">
            <w:r>
              <w:t xml:space="preserve">Calls </w:t>
            </w:r>
            <w:proofErr w:type="spellStart"/>
            <w:r w:rsidR="007B6178">
              <w:t>exitGame</w:t>
            </w:r>
            <w:proofErr w:type="spellEnd"/>
            <w:r w:rsidRPr="00BD4DD1">
              <w:t>(</w:t>
            </w:r>
            <w:proofErr w:type="spellStart"/>
            <w:r w:rsidRPr="00BD4DD1">
              <w:t>cPlayers</w:t>
            </w:r>
            <w:proofErr w:type="spellEnd"/>
            <w:r w:rsidRPr="00BD4DD1">
              <w:t xml:space="preserve">, &amp; </w:t>
            </w:r>
            <w:proofErr w:type="spellStart"/>
            <w:r w:rsidRPr="00BD4DD1">
              <w:t>pNumber</w:t>
            </w:r>
            <w:proofErr w:type="spellEnd"/>
            <w:r w:rsidRPr="00BD4DD1">
              <w:t>);</w:t>
            </w:r>
          </w:p>
        </w:tc>
        <w:tc>
          <w:tcPr>
            <w:tcW w:w="2250" w:type="dxa"/>
          </w:tcPr>
          <w:p w14:paraId="0329EDF8" w14:textId="07E637F6" w:rsidR="00C13384" w:rsidRDefault="00C13384" w:rsidP="00C13384">
            <w:r>
              <w:t xml:space="preserve">Calls </w:t>
            </w:r>
            <w:proofErr w:type="spellStart"/>
            <w:r w:rsidR="007B6178">
              <w:t>exitGame</w:t>
            </w:r>
            <w:proofErr w:type="spellEnd"/>
            <w:r w:rsidRPr="00BD4DD1">
              <w:t>(</w:t>
            </w:r>
            <w:proofErr w:type="spellStart"/>
            <w:r w:rsidRPr="00BD4DD1">
              <w:t>cPlayers</w:t>
            </w:r>
            <w:proofErr w:type="spellEnd"/>
            <w:r w:rsidRPr="00BD4DD1">
              <w:t xml:space="preserve">, &amp; </w:t>
            </w:r>
            <w:proofErr w:type="spellStart"/>
            <w:r w:rsidRPr="00BD4DD1">
              <w:t>pNumber</w:t>
            </w:r>
            <w:proofErr w:type="spellEnd"/>
            <w:r w:rsidRPr="00BD4DD1">
              <w:t>);</w:t>
            </w:r>
          </w:p>
        </w:tc>
        <w:tc>
          <w:tcPr>
            <w:tcW w:w="1192" w:type="dxa"/>
          </w:tcPr>
          <w:p w14:paraId="7A9AE81B" w14:textId="77777777" w:rsidR="00C13384" w:rsidRDefault="00C13384" w:rsidP="00C13384"/>
        </w:tc>
      </w:tr>
      <w:tr w:rsidR="00C13384" w14:paraId="2E6074EC" w14:textId="77777777" w:rsidTr="00122ACA">
        <w:trPr>
          <w:trHeight w:val="5480"/>
        </w:trPr>
        <w:tc>
          <w:tcPr>
            <w:tcW w:w="1705" w:type="dxa"/>
          </w:tcPr>
          <w:p w14:paraId="5E2FB6ED" w14:textId="042194B5" w:rsidR="00C13384" w:rsidRDefault="007B6178" w:rsidP="00C13384">
            <w:proofErr w:type="spellStart"/>
            <w:r>
              <w:t>playGame</w:t>
            </w:r>
            <w:proofErr w:type="spellEnd"/>
          </w:p>
        </w:tc>
        <w:tc>
          <w:tcPr>
            <w:tcW w:w="540" w:type="dxa"/>
          </w:tcPr>
          <w:p w14:paraId="67897B2F" w14:textId="0E3C74AA" w:rsidR="00C13384" w:rsidRDefault="00C13384" w:rsidP="00C13384">
            <w:r>
              <w:t>44</w:t>
            </w:r>
          </w:p>
        </w:tc>
        <w:tc>
          <w:tcPr>
            <w:tcW w:w="1565" w:type="dxa"/>
          </w:tcPr>
          <w:p w14:paraId="2047B928" w14:textId="2B18899C" w:rsidR="00C13384" w:rsidRPr="002A5ADB" w:rsidRDefault="00C13384" w:rsidP="00C13384">
            <w:pPr>
              <w:jc w:val="center"/>
            </w:pPr>
            <w:r>
              <w:t>If there are no records</w:t>
            </w:r>
          </w:p>
        </w:tc>
        <w:tc>
          <w:tcPr>
            <w:tcW w:w="2215" w:type="dxa"/>
          </w:tcPr>
          <w:p w14:paraId="7A96E967" w14:textId="6763F04C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00069085" w14:textId="77777777" w:rsidR="00C13384" w:rsidRDefault="00C13384" w:rsidP="00C13384">
            <w:r>
              <w:t>There are currently no records.</w:t>
            </w:r>
          </w:p>
          <w:p w14:paraId="16E2E9ED" w14:textId="77777777" w:rsidR="00C13384" w:rsidRDefault="00C13384" w:rsidP="00C13384">
            <w:r>
              <w:t>Press any key to continue . . .</w:t>
            </w:r>
          </w:p>
          <w:p w14:paraId="0A850543" w14:textId="56981E46" w:rsidR="00C13384" w:rsidRDefault="00C13384" w:rsidP="00C13384"/>
        </w:tc>
        <w:tc>
          <w:tcPr>
            <w:tcW w:w="2250" w:type="dxa"/>
          </w:tcPr>
          <w:p w14:paraId="1A34F800" w14:textId="77777777" w:rsidR="00C13384" w:rsidRDefault="00C13384" w:rsidP="00C13384">
            <w:r>
              <w:t>There are currently no records.</w:t>
            </w:r>
          </w:p>
          <w:p w14:paraId="7D1AE365" w14:textId="77777777" w:rsidR="00C13384" w:rsidRDefault="00C13384" w:rsidP="00C13384">
            <w:r>
              <w:t>Press any key to continue . . .</w:t>
            </w:r>
          </w:p>
          <w:p w14:paraId="2C27A419" w14:textId="38775F84" w:rsidR="00C13384" w:rsidRDefault="00C13384" w:rsidP="00C13384"/>
        </w:tc>
        <w:tc>
          <w:tcPr>
            <w:tcW w:w="1192" w:type="dxa"/>
          </w:tcPr>
          <w:p w14:paraId="07CF14DF" w14:textId="0B9287B5" w:rsidR="00C13384" w:rsidRDefault="00C13384" w:rsidP="00C13384">
            <w:r>
              <w:t>P</w:t>
            </w:r>
          </w:p>
        </w:tc>
      </w:tr>
      <w:tr w:rsidR="00C13384" w14:paraId="1233B2CB" w14:textId="77777777" w:rsidTr="00122ACA">
        <w:trPr>
          <w:trHeight w:val="5480"/>
        </w:trPr>
        <w:tc>
          <w:tcPr>
            <w:tcW w:w="1705" w:type="dxa"/>
          </w:tcPr>
          <w:p w14:paraId="5BF4A221" w14:textId="77777777" w:rsidR="00C13384" w:rsidRDefault="00C13384" w:rsidP="00C13384"/>
        </w:tc>
        <w:tc>
          <w:tcPr>
            <w:tcW w:w="540" w:type="dxa"/>
          </w:tcPr>
          <w:p w14:paraId="52FCC166" w14:textId="40544ADD" w:rsidR="00C13384" w:rsidRDefault="00C13384" w:rsidP="00C13384">
            <w:r>
              <w:t>45</w:t>
            </w:r>
          </w:p>
        </w:tc>
        <w:tc>
          <w:tcPr>
            <w:tcW w:w="1565" w:type="dxa"/>
          </w:tcPr>
          <w:p w14:paraId="45945818" w14:textId="0F6CEF51" w:rsidR="00C13384" w:rsidRDefault="00C13384" w:rsidP="00C13384">
            <w:r>
              <w:t>If there are records</w:t>
            </w:r>
          </w:p>
        </w:tc>
        <w:tc>
          <w:tcPr>
            <w:tcW w:w="2215" w:type="dxa"/>
          </w:tcPr>
          <w:p w14:paraId="6125B19E" w14:textId="77777777" w:rsidR="00C13384" w:rsidRDefault="00C13384" w:rsidP="00C13384">
            <w:r>
              <w:t>Given the records:</w:t>
            </w:r>
            <w:r>
              <w:br/>
            </w:r>
            <w:proofErr w:type="spellStart"/>
            <w:r>
              <w:t>cRecords</w:t>
            </w:r>
            <w:proofErr w:type="spellEnd"/>
            <w:r>
              <w:t>[0].cTopic1 = “</w:t>
            </w:r>
            <w:r w:rsidRPr="00EF0E31">
              <w:t>Entertainment</w:t>
            </w:r>
            <w:r>
              <w:t>”</w:t>
            </w:r>
          </w:p>
          <w:p w14:paraId="7E1BE744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0F8418FD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Question1 = “</w:t>
            </w:r>
            <w:r w:rsidRPr="00EF0E31">
              <w:t>Which character owns an invisible robot plane?</w:t>
            </w:r>
            <w:r>
              <w:t>”</w:t>
            </w:r>
          </w:p>
          <w:p w14:paraId="59BF49FF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</w:t>
            </w:r>
            <w:proofErr w:type="spellStart"/>
            <w:r w:rsidRPr="00EF0E31">
              <w:t>Wonder</w:t>
            </w:r>
            <w:r>
              <w:t>w</w:t>
            </w:r>
            <w:r w:rsidRPr="00EF0E31">
              <w:t>oman</w:t>
            </w:r>
            <w:proofErr w:type="spellEnd"/>
            <w:r>
              <w:t>”</w:t>
            </w:r>
          </w:p>
          <w:p w14:paraId="1A869C4C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2 = “</w:t>
            </w:r>
            <w:r w:rsidRPr="00EF0E31">
              <w:t>Superman</w:t>
            </w:r>
            <w:r>
              <w:t xml:space="preserve">” </w:t>
            </w:r>
          </w:p>
          <w:p w14:paraId="3926CF39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</w:t>
            </w:r>
            <w:proofErr w:type="spellStart"/>
            <w:r w:rsidRPr="00EF0E31">
              <w:t>Thanos</w:t>
            </w:r>
            <w:proofErr w:type="spellEnd"/>
            <w:r>
              <w:t>”</w:t>
            </w:r>
          </w:p>
          <w:p w14:paraId="20E89FB7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</w:t>
            </w:r>
            <w:proofErr w:type="spellStart"/>
            <w:r>
              <w:t>Wonderwoman</w:t>
            </w:r>
            <w:proofErr w:type="spellEnd"/>
            <w:r>
              <w:t>”</w:t>
            </w:r>
          </w:p>
          <w:p w14:paraId="1743F970" w14:textId="77777777" w:rsidR="00C13384" w:rsidRDefault="00C13384" w:rsidP="00C13384"/>
          <w:p w14:paraId="25C4FBE1" w14:textId="77777777" w:rsidR="00C13384" w:rsidRDefault="00C13384" w:rsidP="00C13384">
            <w:r w:rsidRPr="002A5ADB">
              <w:t>Input Player Name:</w:t>
            </w:r>
            <w:r>
              <w:t xml:space="preserve"> Edric</w:t>
            </w:r>
          </w:p>
          <w:p w14:paraId="10FFB770" w14:textId="77777777" w:rsidR="00C13384" w:rsidRDefault="00C13384" w:rsidP="00C13384"/>
          <w:p w14:paraId="3D2D0F37" w14:textId="77777777" w:rsidR="00C13384" w:rsidRDefault="00C13384" w:rsidP="00C13384">
            <w:r w:rsidRPr="002A5ADB">
              <w:t>Enter Course of Action:</w:t>
            </w:r>
            <w:r>
              <w:t xml:space="preserve"> 1(Start)</w:t>
            </w:r>
            <w:r>
              <w:br/>
            </w:r>
          </w:p>
          <w:p w14:paraId="04AD8E6C" w14:textId="77777777" w:rsidR="00C13384" w:rsidRDefault="00C13384" w:rsidP="00C13384">
            <w:r w:rsidRPr="002A5ADB">
              <w:t>Choose a topic to answer a random question from:</w:t>
            </w:r>
            <w:r>
              <w:t xml:space="preserve"> 1</w:t>
            </w:r>
          </w:p>
          <w:p w14:paraId="113D65C2" w14:textId="77777777" w:rsidR="00C13384" w:rsidRDefault="00C13384" w:rsidP="00C13384">
            <w:r w:rsidRPr="002A5ADB">
              <w:t>Answer:</w:t>
            </w:r>
            <w:r>
              <w:t xml:space="preserve"> </w:t>
            </w:r>
            <w:proofErr w:type="spellStart"/>
            <w:r w:rsidRPr="002A5ADB">
              <w:t>Wonderwoman</w:t>
            </w:r>
            <w:proofErr w:type="spellEnd"/>
          </w:p>
          <w:p w14:paraId="67047C17" w14:textId="35745C14" w:rsidR="00C13384" w:rsidRDefault="00C13384" w:rsidP="00C13384"/>
        </w:tc>
        <w:tc>
          <w:tcPr>
            <w:tcW w:w="2160" w:type="dxa"/>
          </w:tcPr>
          <w:p w14:paraId="7B757081" w14:textId="77777777" w:rsidR="00C13384" w:rsidRDefault="00C13384" w:rsidP="00C13384">
            <w:r>
              <w:t>Points:0</w:t>
            </w:r>
          </w:p>
          <w:p w14:paraId="636A0B6F" w14:textId="77777777" w:rsidR="00C13384" w:rsidRDefault="00C13384" w:rsidP="00C13384">
            <w:r w:rsidRPr="00122ACA">
              <w:t>Topic:</w:t>
            </w:r>
            <w:r>
              <w:t xml:space="preserve"> </w:t>
            </w:r>
            <w:r w:rsidRPr="00122ACA">
              <w:t>Entertainment</w:t>
            </w:r>
          </w:p>
          <w:p w14:paraId="764583DA" w14:textId="77777777" w:rsidR="00C13384" w:rsidRDefault="00C13384" w:rsidP="00C13384">
            <w:r>
              <w:t>Answer the Question: Which character owns an invisible robot plane?</w:t>
            </w:r>
          </w:p>
          <w:p w14:paraId="63E03CED" w14:textId="5AC482C2" w:rsidR="00C13384" w:rsidRDefault="00C13384" w:rsidP="00C13384">
            <w:r>
              <w:t>Answer: Wonder</w:t>
            </w:r>
            <w:r w:rsidR="007B6178">
              <w:t xml:space="preserve"> </w:t>
            </w:r>
            <w:r>
              <w:t>woman</w:t>
            </w:r>
          </w:p>
          <w:p w14:paraId="2C8E3E52" w14:textId="77777777" w:rsidR="00C13384" w:rsidRDefault="00C13384" w:rsidP="00C13384">
            <w:r>
              <w:t>Correct!</w:t>
            </w:r>
          </w:p>
          <w:p w14:paraId="3219635C" w14:textId="67F98AAE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6B4A2C92" w14:textId="77777777" w:rsidR="00C13384" w:rsidRDefault="00C13384" w:rsidP="00C13384">
            <w:r>
              <w:t>Points:0</w:t>
            </w:r>
          </w:p>
          <w:p w14:paraId="179CC471" w14:textId="77777777" w:rsidR="00C13384" w:rsidRDefault="00C13384" w:rsidP="00C13384">
            <w:r w:rsidRPr="00122ACA">
              <w:t>Topic: Entertainment</w:t>
            </w:r>
          </w:p>
          <w:p w14:paraId="7428F000" w14:textId="77777777" w:rsidR="00C13384" w:rsidRDefault="00C13384" w:rsidP="00C13384">
            <w:r>
              <w:t>Answer the Question: Which character owns an invisible robot plane?</w:t>
            </w:r>
          </w:p>
          <w:p w14:paraId="618C1EBE" w14:textId="3FD93022" w:rsidR="00C13384" w:rsidRDefault="00C13384" w:rsidP="00C13384">
            <w:r>
              <w:t>Answer: Wonder</w:t>
            </w:r>
            <w:r w:rsidR="007B6178">
              <w:t xml:space="preserve"> </w:t>
            </w:r>
            <w:r>
              <w:t>woman</w:t>
            </w:r>
          </w:p>
          <w:p w14:paraId="57844AD8" w14:textId="77777777" w:rsidR="00C13384" w:rsidRDefault="00C13384" w:rsidP="00C13384">
            <w:r>
              <w:t>Correct!</w:t>
            </w:r>
          </w:p>
          <w:p w14:paraId="13059492" w14:textId="093828EC" w:rsidR="00C13384" w:rsidRDefault="00C13384" w:rsidP="00C13384">
            <w:r>
              <w:t xml:space="preserve">Press any key to </w:t>
            </w:r>
            <w:bookmarkStart w:id="0" w:name="_GoBack"/>
            <w:bookmarkEnd w:id="0"/>
            <w:r>
              <w:t>continue . . .</w:t>
            </w:r>
          </w:p>
        </w:tc>
        <w:tc>
          <w:tcPr>
            <w:tcW w:w="1192" w:type="dxa"/>
          </w:tcPr>
          <w:p w14:paraId="582157D7" w14:textId="4A86A127" w:rsidR="00C13384" w:rsidRDefault="00C13384" w:rsidP="00C13384">
            <w:r>
              <w:t>P</w:t>
            </w:r>
          </w:p>
        </w:tc>
      </w:tr>
      <w:tr w:rsidR="00C13384" w14:paraId="2D005026" w14:textId="77777777" w:rsidTr="00122ACA">
        <w:trPr>
          <w:trHeight w:val="5480"/>
        </w:trPr>
        <w:tc>
          <w:tcPr>
            <w:tcW w:w="1705" w:type="dxa"/>
          </w:tcPr>
          <w:p w14:paraId="086A1D42" w14:textId="33C0233D" w:rsidR="00C13384" w:rsidRDefault="00C13384" w:rsidP="00C13384"/>
        </w:tc>
        <w:tc>
          <w:tcPr>
            <w:tcW w:w="540" w:type="dxa"/>
          </w:tcPr>
          <w:p w14:paraId="69F12E50" w14:textId="7CC8E775" w:rsidR="00C13384" w:rsidRDefault="00C13384" w:rsidP="00C13384">
            <w:r>
              <w:t>46</w:t>
            </w:r>
          </w:p>
        </w:tc>
        <w:tc>
          <w:tcPr>
            <w:tcW w:w="1565" w:type="dxa"/>
          </w:tcPr>
          <w:p w14:paraId="29E13095" w14:textId="77777777" w:rsidR="00C13384" w:rsidRDefault="00C13384" w:rsidP="00C13384">
            <w:r>
              <w:t>If you change your mind after pressing play</w:t>
            </w:r>
          </w:p>
          <w:p w14:paraId="3F118EAF" w14:textId="77777777" w:rsidR="00C13384" w:rsidRDefault="00C13384" w:rsidP="00C13384"/>
          <w:p w14:paraId="648A9BE3" w14:textId="6F0BD390" w:rsidR="00C13384" w:rsidRDefault="00C13384" w:rsidP="00C13384"/>
        </w:tc>
        <w:tc>
          <w:tcPr>
            <w:tcW w:w="2215" w:type="dxa"/>
          </w:tcPr>
          <w:p w14:paraId="1F9B9F26" w14:textId="77777777" w:rsidR="00C13384" w:rsidRDefault="00C13384" w:rsidP="00C13384">
            <w:r>
              <w:t>Given the records:</w:t>
            </w:r>
            <w:r>
              <w:br/>
            </w:r>
            <w:proofErr w:type="spellStart"/>
            <w:r>
              <w:t>cRecords</w:t>
            </w:r>
            <w:proofErr w:type="spellEnd"/>
            <w:r>
              <w:t>[0].cTopic1 = “</w:t>
            </w:r>
            <w:r w:rsidRPr="00EF0E31">
              <w:t>Entertainment</w:t>
            </w:r>
            <w:r>
              <w:t>”</w:t>
            </w:r>
          </w:p>
          <w:p w14:paraId="30354AE6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07872815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Question1 = “</w:t>
            </w:r>
            <w:r w:rsidRPr="00EF0E31">
              <w:t>Which character owns an invisible robot plane?</w:t>
            </w:r>
            <w:r>
              <w:t>”</w:t>
            </w:r>
          </w:p>
          <w:p w14:paraId="67196EE4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</w:t>
            </w:r>
            <w:proofErr w:type="spellStart"/>
            <w:r w:rsidRPr="00EF0E31">
              <w:t>Wonder</w:t>
            </w:r>
            <w:r>
              <w:t>w</w:t>
            </w:r>
            <w:r w:rsidRPr="00EF0E31">
              <w:t>oman</w:t>
            </w:r>
            <w:proofErr w:type="spellEnd"/>
            <w:r>
              <w:t>”</w:t>
            </w:r>
          </w:p>
          <w:p w14:paraId="55C002AF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2 = “</w:t>
            </w:r>
            <w:r w:rsidRPr="00EF0E31">
              <w:t>Superman</w:t>
            </w:r>
            <w:r>
              <w:t xml:space="preserve">” </w:t>
            </w:r>
          </w:p>
          <w:p w14:paraId="4233D5F5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</w:t>
            </w:r>
            <w:proofErr w:type="spellStart"/>
            <w:r w:rsidRPr="00EF0E31">
              <w:t>Thanos</w:t>
            </w:r>
            <w:proofErr w:type="spellEnd"/>
            <w:r>
              <w:t>”</w:t>
            </w:r>
          </w:p>
          <w:p w14:paraId="59A3DE6F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</w:t>
            </w:r>
            <w:proofErr w:type="spellStart"/>
            <w:r>
              <w:t>Wonderwoman</w:t>
            </w:r>
            <w:proofErr w:type="spellEnd"/>
            <w:r>
              <w:t>”</w:t>
            </w:r>
          </w:p>
          <w:p w14:paraId="7E993EA2" w14:textId="77777777" w:rsidR="00C13384" w:rsidRDefault="00C13384" w:rsidP="00C13384"/>
          <w:p w14:paraId="5804C5C9" w14:textId="77777777" w:rsidR="00C13384" w:rsidRDefault="00C13384" w:rsidP="00C13384">
            <w:r w:rsidRPr="002A5ADB">
              <w:t>Input Player Name:</w:t>
            </w:r>
            <w:r>
              <w:t xml:space="preserve"> Edric</w:t>
            </w:r>
          </w:p>
          <w:p w14:paraId="4A249074" w14:textId="77777777" w:rsidR="00C13384" w:rsidRDefault="00C13384" w:rsidP="00C13384"/>
          <w:p w14:paraId="348B31BA" w14:textId="77C68336" w:rsidR="00C13384" w:rsidRDefault="00C13384" w:rsidP="00C13384">
            <w:r w:rsidRPr="002A5ADB">
              <w:t>Enter Course of Action:</w:t>
            </w:r>
            <w:r>
              <w:t xml:space="preserve"> 2 (End Game)</w:t>
            </w:r>
          </w:p>
        </w:tc>
        <w:tc>
          <w:tcPr>
            <w:tcW w:w="2160" w:type="dxa"/>
          </w:tcPr>
          <w:p w14:paraId="15A49CFD" w14:textId="77777777" w:rsidR="00C13384" w:rsidRDefault="00C13384" w:rsidP="00C13384">
            <w:r>
              <w:t>YOUR FINAL SCORE: 0</w:t>
            </w:r>
          </w:p>
          <w:p w14:paraId="5AFF7360" w14:textId="67275ED0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6C6D47A6" w14:textId="77777777" w:rsidR="00C13384" w:rsidRDefault="00C13384" w:rsidP="00C13384">
            <w:r>
              <w:t>YOUR FINAL SCORE: 0</w:t>
            </w:r>
          </w:p>
          <w:p w14:paraId="14FA1CAB" w14:textId="37628F56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5A2A8A16" w14:textId="5B219C99" w:rsidR="00C13384" w:rsidRDefault="00C13384" w:rsidP="00C13384">
            <w:r>
              <w:t>P</w:t>
            </w:r>
          </w:p>
        </w:tc>
      </w:tr>
      <w:tr w:rsidR="00C13384" w14:paraId="171EA40B" w14:textId="77777777" w:rsidTr="00122ACA">
        <w:trPr>
          <w:trHeight w:val="5480"/>
        </w:trPr>
        <w:tc>
          <w:tcPr>
            <w:tcW w:w="1705" w:type="dxa"/>
          </w:tcPr>
          <w:p w14:paraId="38ACD371" w14:textId="62250A2F" w:rsidR="00C13384" w:rsidRPr="0036383B" w:rsidRDefault="007B6178" w:rsidP="00C13384">
            <w:proofErr w:type="spellStart"/>
            <w:r>
              <w:t>v</w:t>
            </w:r>
            <w:r w:rsidR="00C13384" w:rsidRPr="0036383B">
              <w:t>iewScores</w:t>
            </w:r>
            <w:proofErr w:type="spellEnd"/>
          </w:p>
        </w:tc>
        <w:tc>
          <w:tcPr>
            <w:tcW w:w="540" w:type="dxa"/>
          </w:tcPr>
          <w:p w14:paraId="59386939" w14:textId="42647847" w:rsidR="00C13384" w:rsidRDefault="00C13384" w:rsidP="00C13384">
            <w:r>
              <w:t>47</w:t>
            </w:r>
          </w:p>
        </w:tc>
        <w:tc>
          <w:tcPr>
            <w:tcW w:w="1565" w:type="dxa"/>
          </w:tcPr>
          <w:p w14:paraId="64299203" w14:textId="0B6EC2CB" w:rsidR="00C13384" w:rsidRDefault="00C13384" w:rsidP="00C13384">
            <w:r>
              <w:t>To view the scores from the file</w:t>
            </w:r>
          </w:p>
        </w:tc>
        <w:tc>
          <w:tcPr>
            <w:tcW w:w="2215" w:type="dxa"/>
          </w:tcPr>
          <w:p w14:paraId="33339F4B" w14:textId="77777777" w:rsidR="00C13384" w:rsidRDefault="00C13384" w:rsidP="00C13384">
            <w:r>
              <w:t xml:space="preserve">Contents of </w:t>
            </w:r>
            <w:proofErr w:type="spellStart"/>
            <w:r>
              <w:t>cPlayers</w:t>
            </w:r>
            <w:proofErr w:type="spellEnd"/>
            <w:r>
              <w:t>:</w:t>
            </w:r>
          </w:p>
          <w:p w14:paraId="5E72C6E7" w14:textId="77777777" w:rsidR="00C13384" w:rsidRDefault="00C13384" w:rsidP="00C13384"/>
          <w:p w14:paraId="744570C5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27042224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649E7A32" w14:textId="77777777" w:rsidR="00C13384" w:rsidRDefault="00C13384" w:rsidP="00C13384"/>
          <w:p w14:paraId="2EC2B61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7ECF8536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7A365D0D" w14:textId="77777777" w:rsidR="00C13384" w:rsidRDefault="00C13384" w:rsidP="00C13384"/>
          <w:p w14:paraId="129CC66B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2374B2BE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4EF9DB85" w14:textId="77777777" w:rsidR="00C13384" w:rsidRDefault="00C13384" w:rsidP="00C13384"/>
          <w:p w14:paraId="6267558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31482E0D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391B69B0" w14:textId="77777777" w:rsidR="00C13384" w:rsidRDefault="00C13384" w:rsidP="00C13384"/>
          <w:p w14:paraId="6BB24AEB" w14:textId="77777777" w:rsidR="00C13384" w:rsidRDefault="00C13384" w:rsidP="00C13384"/>
          <w:p w14:paraId="29D362EB" w14:textId="31F10C3D" w:rsidR="00C13384" w:rsidRDefault="00C13384" w:rsidP="00C13384">
            <w:r>
              <w:br/>
            </w:r>
          </w:p>
        </w:tc>
        <w:tc>
          <w:tcPr>
            <w:tcW w:w="2160" w:type="dxa"/>
          </w:tcPr>
          <w:p w14:paraId="076F452C" w14:textId="77777777" w:rsidR="00C13384" w:rsidRDefault="00C13384" w:rsidP="00C13384">
            <w:r>
              <w:t>RANK: 1</w:t>
            </w:r>
          </w:p>
          <w:p w14:paraId="52BD67A0" w14:textId="77777777" w:rsidR="00C13384" w:rsidRDefault="00C13384" w:rsidP="00C13384">
            <w:r>
              <w:t>Player Name: Ian</w:t>
            </w:r>
          </w:p>
          <w:p w14:paraId="473D3945" w14:textId="77777777" w:rsidR="00C13384" w:rsidRDefault="00C13384" w:rsidP="00C13384">
            <w:r>
              <w:t>Score: 10</w:t>
            </w:r>
          </w:p>
          <w:p w14:paraId="12CAE53C" w14:textId="77777777" w:rsidR="00C13384" w:rsidRDefault="00C13384" w:rsidP="00C13384"/>
          <w:p w14:paraId="0CC8E81F" w14:textId="77777777" w:rsidR="00C13384" w:rsidRDefault="00C13384" w:rsidP="00C13384">
            <w:r>
              <w:t>RANK: 2</w:t>
            </w:r>
          </w:p>
          <w:p w14:paraId="127D9F04" w14:textId="77777777" w:rsidR="00C13384" w:rsidRDefault="00C13384" w:rsidP="00C13384">
            <w:r>
              <w:t>Player Name: Maverick</w:t>
            </w:r>
          </w:p>
          <w:p w14:paraId="784A274E" w14:textId="77777777" w:rsidR="00C13384" w:rsidRDefault="00C13384" w:rsidP="00C13384">
            <w:r>
              <w:t>Score: 5</w:t>
            </w:r>
          </w:p>
          <w:p w14:paraId="4FD2C6C8" w14:textId="77777777" w:rsidR="00C13384" w:rsidRDefault="00C13384" w:rsidP="00C13384"/>
          <w:p w14:paraId="6420D2C7" w14:textId="77777777" w:rsidR="00C13384" w:rsidRDefault="00C13384" w:rsidP="00C13384">
            <w:r>
              <w:t>RANK: 3</w:t>
            </w:r>
          </w:p>
          <w:p w14:paraId="5A42FA40" w14:textId="77777777" w:rsidR="00C13384" w:rsidRDefault="00C13384" w:rsidP="00C13384">
            <w:r>
              <w:t>Player Name: Donald</w:t>
            </w:r>
          </w:p>
          <w:p w14:paraId="568760E9" w14:textId="77777777" w:rsidR="00C13384" w:rsidRDefault="00C13384" w:rsidP="00C13384">
            <w:r>
              <w:t>Score: 3</w:t>
            </w:r>
          </w:p>
          <w:p w14:paraId="229DA78F" w14:textId="77777777" w:rsidR="00C13384" w:rsidRDefault="00C13384" w:rsidP="00C13384"/>
          <w:p w14:paraId="1531D56B" w14:textId="77777777" w:rsidR="00C13384" w:rsidRDefault="00C13384" w:rsidP="00C13384">
            <w:r>
              <w:t>RANK: 4</w:t>
            </w:r>
          </w:p>
          <w:p w14:paraId="33D533C0" w14:textId="77777777" w:rsidR="00C13384" w:rsidRDefault="00C13384" w:rsidP="00C13384">
            <w:r>
              <w:t xml:space="preserve">Player Name: </w:t>
            </w:r>
            <w:proofErr w:type="spellStart"/>
            <w:r>
              <w:t>Shaira</w:t>
            </w:r>
            <w:proofErr w:type="spellEnd"/>
          </w:p>
          <w:p w14:paraId="152F2A57" w14:textId="77777777" w:rsidR="00C13384" w:rsidRDefault="00C13384" w:rsidP="00C13384">
            <w:r>
              <w:t>Score: 2</w:t>
            </w:r>
          </w:p>
          <w:p w14:paraId="4D77FA0F" w14:textId="77777777" w:rsidR="00C13384" w:rsidRDefault="00C13384" w:rsidP="00C13384"/>
          <w:p w14:paraId="2D86A571" w14:textId="0EC102F8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1D9B9EB1" w14:textId="77777777" w:rsidR="00C13384" w:rsidRDefault="00C13384" w:rsidP="00C13384">
            <w:r>
              <w:t>RANK: 1</w:t>
            </w:r>
          </w:p>
          <w:p w14:paraId="7623A16C" w14:textId="77777777" w:rsidR="00C13384" w:rsidRDefault="00C13384" w:rsidP="00C13384">
            <w:r>
              <w:t>Player Name: Ian</w:t>
            </w:r>
          </w:p>
          <w:p w14:paraId="4FF4A41E" w14:textId="77777777" w:rsidR="00C13384" w:rsidRDefault="00C13384" w:rsidP="00C13384">
            <w:r>
              <w:t>Score: 10</w:t>
            </w:r>
          </w:p>
          <w:p w14:paraId="774904B6" w14:textId="77777777" w:rsidR="00C13384" w:rsidRDefault="00C13384" w:rsidP="00C13384"/>
          <w:p w14:paraId="4746B6F3" w14:textId="77777777" w:rsidR="00C13384" w:rsidRDefault="00C13384" w:rsidP="00C13384">
            <w:r>
              <w:t>RANK: 2</w:t>
            </w:r>
          </w:p>
          <w:p w14:paraId="7EE5536D" w14:textId="77777777" w:rsidR="00C13384" w:rsidRDefault="00C13384" w:rsidP="00C13384">
            <w:r>
              <w:t>Player Name: Maverick</w:t>
            </w:r>
          </w:p>
          <w:p w14:paraId="3EBE83EB" w14:textId="77777777" w:rsidR="00C13384" w:rsidRDefault="00C13384" w:rsidP="00C13384">
            <w:r>
              <w:t>Score: 5</w:t>
            </w:r>
          </w:p>
          <w:p w14:paraId="2DD7AA03" w14:textId="77777777" w:rsidR="00C13384" w:rsidRDefault="00C13384" w:rsidP="00C13384"/>
          <w:p w14:paraId="45A1EE2F" w14:textId="77777777" w:rsidR="00C13384" w:rsidRDefault="00C13384" w:rsidP="00C13384">
            <w:r>
              <w:t>RANK: 3</w:t>
            </w:r>
          </w:p>
          <w:p w14:paraId="703B6AA5" w14:textId="77777777" w:rsidR="00C13384" w:rsidRDefault="00C13384" w:rsidP="00C13384">
            <w:r>
              <w:t>Player Name: Donald</w:t>
            </w:r>
          </w:p>
          <w:p w14:paraId="32773986" w14:textId="77777777" w:rsidR="00C13384" w:rsidRDefault="00C13384" w:rsidP="00C13384">
            <w:r>
              <w:t>Score: 3</w:t>
            </w:r>
          </w:p>
          <w:p w14:paraId="22E68DA4" w14:textId="77777777" w:rsidR="00C13384" w:rsidRDefault="00C13384" w:rsidP="00C13384"/>
          <w:p w14:paraId="01D49CC1" w14:textId="77777777" w:rsidR="00C13384" w:rsidRDefault="00C13384" w:rsidP="00C13384">
            <w:r>
              <w:t>RANK: 4</w:t>
            </w:r>
          </w:p>
          <w:p w14:paraId="548E593A" w14:textId="77777777" w:rsidR="00C13384" w:rsidRDefault="00C13384" w:rsidP="00C13384">
            <w:r>
              <w:t xml:space="preserve">Player Name: </w:t>
            </w:r>
            <w:proofErr w:type="spellStart"/>
            <w:r>
              <w:t>Shaira</w:t>
            </w:r>
            <w:proofErr w:type="spellEnd"/>
          </w:p>
          <w:p w14:paraId="7401D9FD" w14:textId="77777777" w:rsidR="00C13384" w:rsidRDefault="00C13384" w:rsidP="00C13384">
            <w:r>
              <w:t>Score: 2</w:t>
            </w:r>
          </w:p>
          <w:p w14:paraId="0614C08A" w14:textId="77777777" w:rsidR="00C13384" w:rsidRDefault="00C13384" w:rsidP="00C13384"/>
          <w:p w14:paraId="2185B240" w14:textId="652B2AE6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2113FEB2" w14:textId="44199F4F" w:rsidR="00C13384" w:rsidRDefault="00C13384" w:rsidP="00C13384">
            <w:r>
              <w:t>P</w:t>
            </w:r>
          </w:p>
        </w:tc>
      </w:tr>
      <w:tr w:rsidR="00C13384" w14:paraId="74952F64" w14:textId="77777777" w:rsidTr="00122ACA">
        <w:trPr>
          <w:trHeight w:val="5480"/>
        </w:trPr>
        <w:tc>
          <w:tcPr>
            <w:tcW w:w="1705" w:type="dxa"/>
          </w:tcPr>
          <w:p w14:paraId="113F33B5" w14:textId="77777777" w:rsidR="00C13384" w:rsidRPr="0036383B" w:rsidRDefault="00C13384" w:rsidP="00C13384"/>
        </w:tc>
        <w:tc>
          <w:tcPr>
            <w:tcW w:w="540" w:type="dxa"/>
          </w:tcPr>
          <w:p w14:paraId="40AF6D56" w14:textId="2367108A" w:rsidR="00C13384" w:rsidRDefault="00C13384" w:rsidP="00C13384">
            <w:r>
              <w:t>48</w:t>
            </w:r>
          </w:p>
        </w:tc>
        <w:tc>
          <w:tcPr>
            <w:tcW w:w="1565" w:type="dxa"/>
          </w:tcPr>
          <w:p w14:paraId="25025A21" w14:textId="260166CD" w:rsidR="00C13384" w:rsidRDefault="00C13384" w:rsidP="00C13384">
            <w:r>
              <w:t>If there are no players</w:t>
            </w:r>
          </w:p>
        </w:tc>
        <w:tc>
          <w:tcPr>
            <w:tcW w:w="2215" w:type="dxa"/>
          </w:tcPr>
          <w:p w14:paraId="66486E51" w14:textId="1ED19CCB" w:rsidR="00C13384" w:rsidRDefault="00C13384" w:rsidP="00C13384">
            <w:proofErr w:type="spellStart"/>
            <w:r>
              <w:t>cPlayers</w:t>
            </w:r>
            <w:proofErr w:type="spellEnd"/>
            <w:r>
              <w:t xml:space="preserve"> are empty</w:t>
            </w:r>
          </w:p>
        </w:tc>
        <w:tc>
          <w:tcPr>
            <w:tcW w:w="2160" w:type="dxa"/>
          </w:tcPr>
          <w:p w14:paraId="6A78D4CF" w14:textId="77777777" w:rsidR="00C13384" w:rsidRDefault="00C13384" w:rsidP="00C13384">
            <w:r>
              <w:t>There are no players to display.</w:t>
            </w:r>
          </w:p>
          <w:p w14:paraId="03BCFA76" w14:textId="38890AD3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7C7123A1" w14:textId="77777777" w:rsidR="00C13384" w:rsidRDefault="00C13384" w:rsidP="00C13384">
            <w:r>
              <w:t>There are no players to display.</w:t>
            </w:r>
          </w:p>
          <w:p w14:paraId="03E13CF7" w14:textId="1B70D5AC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72EC76C4" w14:textId="52C1D677" w:rsidR="00C13384" w:rsidRDefault="00C13384" w:rsidP="00C13384">
            <w:r>
              <w:t>P</w:t>
            </w:r>
          </w:p>
        </w:tc>
      </w:tr>
      <w:tr w:rsidR="00C13384" w14:paraId="19EC95A9" w14:textId="77777777" w:rsidTr="00122ACA">
        <w:trPr>
          <w:trHeight w:val="5480"/>
        </w:trPr>
        <w:tc>
          <w:tcPr>
            <w:tcW w:w="1705" w:type="dxa"/>
          </w:tcPr>
          <w:p w14:paraId="37CCEA63" w14:textId="69AEA564" w:rsidR="00C13384" w:rsidRPr="0036383B" w:rsidRDefault="00C13384" w:rsidP="00C13384"/>
        </w:tc>
        <w:tc>
          <w:tcPr>
            <w:tcW w:w="540" w:type="dxa"/>
          </w:tcPr>
          <w:p w14:paraId="4B48B9AC" w14:textId="3FE70281" w:rsidR="00C13384" w:rsidRDefault="00C13384" w:rsidP="00C13384">
            <w:r>
              <w:t>49</w:t>
            </w:r>
          </w:p>
        </w:tc>
        <w:tc>
          <w:tcPr>
            <w:tcW w:w="1565" w:type="dxa"/>
          </w:tcPr>
          <w:p w14:paraId="4007CFEE" w14:textId="714D68CC" w:rsidR="00C13384" w:rsidRDefault="00C13384" w:rsidP="00C13384">
            <w:r>
              <w:t>If it is not in descending order</w:t>
            </w:r>
          </w:p>
        </w:tc>
        <w:tc>
          <w:tcPr>
            <w:tcW w:w="2215" w:type="dxa"/>
          </w:tcPr>
          <w:p w14:paraId="41BA4495" w14:textId="77777777" w:rsidR="00C13384" w:rsidRDefault="00C13384" w:rsidP="00C13384">
            <w:r>
              <w:t xml:space="preserve">Contents of </w:t>
            </w:r>
            <w:proofErr w:type="spellStart"/>
            <w:r>
              <w:t>cPlayers</w:t>
            </w:r>
            <w:proofErr w:type="spellEnd"/>
            <w:r>
              <w:t>:</w:t>
            </w:r>
          </w:p>
          <w:p w14:paraId="21E5E651" w14:textId="77777777" w:rsidR="00C13384" w:rsidRDefault="00C13384" w:rsidP="00C13384"/>
          <w:p w14:paraId="0BC17145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17230E4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36E69135" w14:textId="77777777" w:rsidR="00C13384" w:rsidRDefault="00C13384" w:rsidP="00C13384"/>
          <w:p w14:paraId="465D5D9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06DB702D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2B6B226D" w14:textId="77777777" w:rsidR="00C13384" w:rsidRDefault="00C13384" w:rsidP="00C13384"/>
          <w:p w14:paraId="48146C4A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528B31AB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40FD3E58" w14:textId="77777777" w:rsidR="00C13384" w:rsidRDefault="00C13384" w:rsidP="00C13384"/>
          <w:p w14:paraId="4E4D8BE9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0FFD5099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0409C717" w14:textId="77777777" w:rsidR="00C13384" w:rsidRDefault="00C13384" w:rsidP="00C13384"/>
          <w:p w14:paraId="0627781A" w14:textId="77777777" w:rsidR="00C13384" w:rsidRDefault="00C13384" w:rsidP="00C13384"/>
          <w:p w14:paraId="06C0AC24" w14:textId="33374082" w:rsidR="00C13384" w:rsidRDefault="00C13384" w:rsidP="00C13384">
            <w:r>
              <w:br/>
            </w:r>
          </w:p>
        </w:tc>
        <w:tc>
          <w:tcPr>
            <w:tcW w:w="2160" w:type="dxa"/>
          </w:tcPr>
          <w:p w14:paraId="69B28481" w14:textId="77777777" w:rsidR="00C13384" w:rsidRDefault="00C13384" w:rsidP="00C13384">
            <w:r>
              <w:t>RANK: 1</w:t>
            </w:r>
          </w:p>
          <w:p w14:paraId="00923B6F" w14:textId="77777777" w:rsidR="00C13384" w:rsidRDefault="00C13384" w:rsidP="00C13384">
            <w:r>
              <w:t>Player Name: Ian</w:t>
            </w:r>
          </w:p>
          <w:p w14:paraId="04FEBA64" w14:textId="77777777" w:rsidR="00C13384" w:rsidRDefault="00C13384" w:rsidP="00C13384">
            <w:r>
              <w:t>Score: 10</w:t>
            </w:r>
          </w:p>
          <w:p w14:paraId="3B41301F" w14:textId="77777777" w:rsidR="00C13384" w:rsidRDefault="00C13384" w:rsidP="00C13384"/>
          <w:p w14:paraId="4EDFF786" w14:textId="77777777" w:rsidR="00C13384" w:rsidRDefault="00C13384" w:rsidP="00C13384">
            <w:r>
              <w:t>RANK: 2</w:t>
            </w:r>
          </w:p>
          <w:p w14:paraId="0127BD9B" w14:textId="77777777" w:rsidR="00C13384" w:rsidRDefault="00C13384" w:rsidP="00C13384">
            <w:r>
              <w:t>Player Name: Maverick</w:t>
            </w:r>
          </w:p>
          <w:p w14:paraId="6CA18254" w14:textId="77777777" w:rsidR="00C13384" w:rsidRDefault="00C13384" w:rsidP="00C13384">
            <w:r>
              <w:t>Score: 5</w:t>
            </w:r>
          </w:p>
          <w:p w14:paraId="0B11B201" w14:textId="77777777" w:rsidR="00C13384" w:rsidRDefault="00C13384" w:rsidP="00C13384"/>
          <w:p w14:paraId="40E67527" w14:textId="77777777" w:rsidR="00C13384" w:rsidRDefault="00C13384" w:rsidP="00C13384">
            <w:r>
              <w:t>RANK: 3</w:t>
            </w:r>
          </w:p>
          <w:p w14:paraId="64293A20" w14:textId="77777777" w:rsidR="00C13384" w:rsidRDefault="00C13384" w:rsidP="00C13384">
            <w:r>
              <w:t>Player Name: Donald</w:t>
            </w:r>
          </w:p>
          <w:p w14:paraId="1CA7B91D" w14:textId="77777777" w:rsidR="00C13384" w:rsidRDefault="00C13384" w:rsidP="00C13384">
            <w:r>
              <w:t>Score: 3</w:t>
            </w:r>
          </w:p>
          <w:p w14:paraId="69755F0E" w14:textId="77777777" w:rsidR="00C13384" w:rsidRDefault="00C13384" w:rsidP="00C13384"/>
          <w:p w14:paraId="56CC8DE7" w14:textId="77777777" w:rsidR="00C13384" w:rsidRDefault="00C13384" w:rsidP="00C13384">
            <w:r>
              <w:t>RANK: 4</w:t>
            </w:r>
          </w:p>
          <w:p w14:paraId="006CAD64" w14:textId="77777777" w:rsidR="00C13384" w:rsidRDefault="00C13384" w:rsidP="00C13384">
            <w:r>
              <w:t xml:space="preserve">Player Name: </w:t>
            </w:r>
            <w:proofErr w:type="spellStart"/>
            <w:r>
              <w:t>Shaira</w:t>
            </w:r>
            <w:proofErr w:type="spellEnd"/>
          </w:p>
          <w:p w14:paraId="644479F7" w14:textId="77777777" w:rsidR="00C13384" w:rsidRDefault="00C13384" w:rsidP="00C13384">
            <w:r>
              <w:t>Score: 2</w:t>
            </w:r>
          </w:p>
          <w:p w14:paraId="3207F21E" w14:textId="77777777" w:rsidR="00C13384" w:rsidRDefault="00C13384" w:rsidP="00C13384"/>
          <w:p w14:paraId="289889EA" w14:textId="75E031BA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34E09BB1" w14:textId="77777777" w:rsidR="00C13384" w:rsidRDefault="00C13384" w:rsidP="00C13384">
            <w:r>
              <w:t>RANK: 1</w:t>
            </w:r>
          </w:p>
          <w:p w14:paraId="27C1972A" w14:textId="77777777" w:rsidR="00C13384" w:rsidRDefault="00C13384" w:rsidP="00C13384">
            <w:r>
              <w:t>Player Name: Ian</w:t>
            </w:r>
          </w:p>
          <w:p w14:paraId="48D0F322" w14:textId="77777777" w:rsidR="00C13384" w:rsidRDefault="00C13384" w:rsidP="00C13384">
            <w:r>
              <w:t>Score: 10</w:t>
            </w:r>
          </w:p>
          <w:p w14:paraId="130C4721" w14:textId="77777777" w:rsidR="00C13384" w:rsidRDefault="00C13384" w:rsidP="00C13384"/>
          <w:p w14:paraId="5911866B" w14:textId="77777777" w:rsidR="00C13384" w:rsidRDefault="00C13384" w:rsidP="00C13384">
            <w:r>
              <w:t>RANK: 2</w:t>
            </w:r>
          </w:p>
          <w:p w14:paraId="105E9103" w14:textId="77777777" w:rsidR="00C13384" w:rsidRDefault="00C13384" w:rsidP="00C13384">
            <w:r>
              <w:t>Player Name: Maverick</w:t>
            </w:r>
          </w:p>
          <w:p w14:paraId="16EDE746" w14:textId="77777777" w:rsidR="00C13384" w:rsidRDefault="00C13384" w:rsidP="00C13384">
            <w:r>
              <w:t>Score: 5</w:t>
            </w:r>
          </w:p>
          <w:p w14:paraId="3FCE3156" w14:textId="77777777" w:rsidR="00C13384" w:rsidRDefault="00C13384" w:rsidP="00C13384"/>
          <w:p w14:paraId="64477FF7" w14:textId="77777777" w:rsidR="00C13384" w:rsidRDefault="00C13384" w:rsidP="00C13384">
            <w:r>
              <w:t>RANK: 3</w:t>
            </w:r>
          </w:p>
          <w:p w14:paraId="26050AC3" w14:textId="77777777" w:rsidR="00C13384" w:rsidRDefault="00C13384" w:rsidP="00C13384">
            <w:r>
              <w:t>Player Name: Donald</w:t>
            </w:r>
          </w:p>
          <w:p w14:paraId="2A7AA120" w14:textId="77777777" w:rsidR="00C13384" w:rsidRDefault="00C13384" w:rsidP="00C13384">
            <w:r>
              <w:t>Score: 3</w:t>
            </w:r>
          </w:p>
          <w:p w14:paraId="3D840AA3" w14:textId="77777777" w:rsidR="00C13384" w:rsidRDefault="00C13384" w:rsidP="00C13384"/>
          <w:p w14:paraId="0D98EA08" w14:textId="77777777" w:rsidR="00C13384" w:rsidRDefault="00C13384" w:rsidP="00C13384">
            <w:r>
              <w:t>RANK: 4</w:t>
            </w:r>
          </w:p>
          <w:p w14:paraId="3E56EE14" w14:textId="77777777" w:rsidR="00C13384" w:rsidRDefault="00C13384" w:rsidP="00C13384">
            <w:r>
              <w:t xml:space="preserve">Player Name: </w:t>
            </w:r>
            <w:proofErr w:type="spellStart"/>
            <w:r>
              <w:t>Shaira</w:t>
            </w:r>
            <w:proofErr w:type="spellEnd"/>
          </w:p>
          <w:p w14:paraId="27F83F72" w14:textId="77777777" w:rsidR="00C13384" w:rsidRDefault="00C13384" w:rsidP="00C13384">
            <w:r>
              <w:t>Score: 2</w:t>
            </w:r>
          </w:p>
          <w:p w14:paraId="79A6CB82" w14:textId="77777777" w:rsidR="00C13384" w:rsidRDefault="00C13384" w:rsidP="00C13384"/>
          <w:p w14:paraId="7EEFAF9E" w14:textId="0EDA24EE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4C3149E4" w14:textId="61C764BF" w:rsidR="00C13384" w:rsidRDefault="00C13384" w:rsidP="00C13384">
            <w:r>
              <w:t>P</w:t>
            </w:r>
          </w:p>
        </w:tc>
      </w:tr>
      <w:tr w:rsidR="00C13384" w14:paraId="2CAB6868" w14:textId="77777777" w:rsidTr="00122ACA">
        <w:trPr>
          <w:trHeight w:val="5480"/>
        </w:trPr>
        <w:tc>
          <w:tcPr>
            <w:tcW w:w="1705" w:type="dxa"/>
          </w:tcPr>
          <w:p w14:paraId="6366A061" w14:textId="73AD8D1F" w:rsidR="00C13384" w:rsidRDefault="007B6178" w:rsidP="00C13384">
            <w:proofErr w:type="spellStart"/>
            <w:r>
              <w:lastRenderedPageBreak/>
              <w:t>exitGame</w:t>
            </w:r>
            <w:proofErr w:type="spellEnd"/>
          </w:p>
        </w:tc>
        <w:tc>
          <w:tcPr>
            <w:tcW w:w="540" w:type="dxa"/>
          </w:tcPr>
          <w:p w14:paraId="7323870C" w14:textId="73B7F0DC" w:rsidR="00C13384" w:rsidRDefault="00C13384" w:rsidP="00C13384">
            <w:r>
              <w:t>50</w:t>
            </w:r>
          </w:p>
        </w:tc>
        <w:tc>
          <w:tcPr>
            <w:tcW w:w="1565" w:type="dxa"/>
          </w:tcPr>
          <w:p w14:paraId="3500C116" w14:textId="3C32658E" w:rsidR="00C13384" w:rsidRDefault="00C13384" w:rsidP="00C13384">
            <w:r>
              <w:t>Exporting all scores to score.txt</w:t>
            </w:r>
          </w:p>
        </w:tc>
        <w:tc>
          <w:tcPr>
            <w:tcW w:w="2215" w:type="dxa"/>
          </w:tcPr>
          <w:p w14:paraId="746ED199" w14:textId="77777777" w:rsidR="00C13384" w:rsidRDefault="00C13384" w:rsidP="00C13384">
            <w:r>
              <w:t xml:space="preserve">Contents of </w:t>
            </w:r>
            <w:proofErr w:type="spellStart"/>
            <w:r>
              <w:t>cPlayers</w:t>
            </w:r>
            <w:proofErr w:type="spellEnd"/>
            <w:r>
              <w:t>:</w:t>
            </w:r>
          </w:p>
          <w:p w14:paraId="5A6BD2B1" w14:textId="77777777" w:rsidR="00C13384" w:rsidRDefault="00C13384" w:rsidP="00C13384"/>
          <w:p w14:paraId="757EB0BB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184EED5F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26F51DAB" w14:textId="77777777" w:rsidR="00C13384" w:rsidRDefault="00C13384" w:rsidP="00C13384"/>
          <w:p w14:paraId="247FFFE4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5D888E57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5AC98881" w14:textId="77777777" w:rsidR="00C13384" w:rsidRDefault="00C13384" w:rsidP="00C13384"/>
          <w:p w14:paraId="0086A218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48053568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0ADEA396" w14:textId="77777777" w:rsidR="00C13384" w:rsidRDefault="00C13384" w:rsidP="00C13384"/>
          <w:p w14:paraId="1A367767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368F6FF4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37C6ACB2" w14:textId="77777777" w:rsidR="00C13384" w:rsidRDefault="00C13384" w:rsidP="00C13384"/>
          <w:p w14:paraId="5BDC0653" w14:textId="77777777" w:rsidR="00C13384" w:rsidRDefault="00C13384" w:rsidP="00C13384"/>
          <w:p w14:paraId="78FC27DB" w14:textId="22EB79F1" w:rsidR="00C13384" w:rsidRDefault="00C13384" w:rsidP="00C13384">
            <w:r>
              <w:br/>
            </w:r>
          </w:p>
        </w:tc>
        <w:tc>
          <w:tcPr>
            <w:tcW w:w="2160" w:type="dxa"/>
          </w:tcPr>
          <w:p w14:paraId="3EB1D995" w14:textId="77777777" w:rsidR="00C13384" w:rsidRDefault="00C13384" w:rsidP="00C13384">
            <w:r>
              <w:t>New contents of score.txt</w:t>
            </w:r>
          </w:p>
          <w:p w14:paraId="47F50A76" w14:textId="77777777" w:rsidR="00C13384" w:rsidRDefault="00C13384" w:rsidP="00C13384"/>
          <w:p w14:paraId="1E9F28D6" w14:textId="77777777" w:rsidR="00C13384" w:rsidRDefault="00C13384" w:rsidP="00C13384">
            <w:r>
              <w:t>Ian</w:t>
            </w:r>
          </w:p>
          <w:p w14:paraId="5AEE56A8" w14:textId="77777777" w:rsidR="00C13384" w:rsidRDefault="00C13384" w:rsidP="00C13384">
            <w:r>
              <w:t>10</w:t>
            </w:r>
          </w:p>
          <w:p w14:paraId="047F5EB9" w14:textId="77777777" w:rsidR="00C13384" w:rsidRDefault="00C13384" w:rsidP="00C13384"/>
          <w:p w14:paraId="2561A411" w14:textId="77777777" w:rsidR="00C13384" w:rsidRDefault="00C13384" w:rsidP="00C13384">
            <w:r>
              <w:t>Maverick</w:t>
            </w:r>
          </w:p>
          <w:p w14:paraId="2DDFF73E" w14:textId="77777777" w:rsidR="00C13384" w:rsidRDefault="00C13384" w:rsidP="00C13384">
            <w:r>
              <w:t>5</w:t>
            </w:r>
          </w:p>
          <w:p w14:paraId="041CE1EA" w14:textId="77777777" w:rsidR="00C13384" w:rsidRDefault="00C13384" w:rsidP="00C13384"/>
          <w:p w14:paraId="6313800F" w14:textId="77777777" w:rsidR="00C13384" w:rsidRDefault="00C13384" w:rsidP="00C13384">
            <w:r>
              <w:t>Donald</w:t>
            </w:r>
          </w:p>
          <w:p w14:paraId="7E24A62C" w14:textId="77777777" w:rsidR="00C13384" w:rsidRDefault="00C13384" w:rsidP="00C13384">
            <w:r>
              <w:t>3</w:t>
            </w:r>
          </w:p>
          <w:p w14:paraId="5F07E74F" w14:textId="77777777" w:rsidR="00C13384" w:rsidRDefault="00C13384" w:rsidP="00C13384"/>
          <w:p w14:paraId="4D41AF52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7C91E59B" w14:textId="6BEFACA9" w:rsidR="00C13384" w:rsidRDefault="00C13384" w:rsidP="00C13384">
            <w:r>
              <w:t>2</w:t>
            </w:r>
          </w:p>
        </w:tc>
        <w:tc>
          <w:tcPr>
            <w:tcW w:w="2250" w:type="dxa"/>
          </w:tcPr>
          <w:p w14:paraId="64BFC15C" w14:textId="77777777" w:rsidR="00C13384" w:rsidRDefault="00C13384" w:rsidP="00C13384">
            <w:r>
              <w:t>New contents of score.txt</w:t>
            </w:r>
          </w:p>
          <w:p w14:paraId="2B69CAE7" w14:textId="77777777" w:rsidR="00C13384" w:rsidRDefault="00C13384" w:rsidP="00C13384"/>
          <w:p w14:paraId="1499C9A6" w14:textId="77777777" w:rsidR="00C13384" w:rsidRDefault="00C13384" w:rsidP="00C13384">
            <w:r>
              <w:t>Ian</w:t>
            </w:r>
          </w:p>
          <w:p w14:paraId="6AD9B4F4" w14:textId="77777777" w:rsidR="00C13384" w:rsidRDefault="00C13384" w:rsidP="00C13384">
            <w:r>
              <w:t>10</w:t>
            </w:r>
          </w:p>
          <w:p w14:paraId="3CFFD1B4" w14:textId="77777777" w:rsidR="00C13384" w:rsidRDefault="00C13384" w:rsidP="00C13384"/>
          <w:p w14:paraId="3D1CB0F2" w14:textId="77777777" w:rsidR="00C13384" w:rsidRDefault="00C13384" w:rsidP="00C13384">
            <w:r>
              <w:t>Maverick</w:t>
            </w:r>
          </w:p>
          <w:p w14:paraId="10BD037E" w14:textId="77777777" w:rsidR="00C13384" w:rsidRDefault="00C13384" w:rsidP="00C13384">
            <w:r>
              <w:t>5</w:t>
            </w:r>
          </w:p>
          <w:p w14:paraId="3E3BA881" w14:textId="77777777" w:rsidR="00C13384" w:rsidRDefault="00C13384" w:rsidP="00C13384"/>
          <w:p w14:paraId="11BC2B64" w14:textId="77777777" w:rsidR="00C13384" w:rsidRDefault="00C13384" w:rsidP="00C13384">
            <w:r>
              <w:t>Donald</w:t>
            </w:r>
          </w:p>
          <w:p w14:paraId="7AD95C96" w14:textId="77777777" w:rsidR="00C13384" w:rsidRDefault="00C13384" w:rsidP="00C13384">
            <w:r>
              <w:t>3</w:t>
            </w:r>
          </w:p>
          <w:p w14:paraId="7FC1EEB5" w14:textId="77777777" w:rsidR="00C13384" w:rsidRDefault="00C13384" w:rsidP="00C13384"/>
          <w:p w14:paraId="4DEF9EA6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04225EA1" w14:textId="7CA61ABF" w:rsidR="00C13384" w:rsidRDefault="00C13384" w:rsidP="00C13384">
            <w:r>
              <w:t>2</w:t>
            </w:r>
          </w:p>
        </w:tc>
        <w:tc>
          <w:tcPr>
            <w:tcW w:w="1192" w:type="dxa"/>
          </w:tcPr>
          <w:p w14:paraId="3594E895" w14:textId="0B5D066E" w:rsidR="00C13384" w:rsidRDefault="00C13384" w:rsidP="00C13384">
            <w:r>
              <w:t>P</w:t>
            </w:r>
          </w:p>
        </w:tc>
      </w:tr>
      <w:tr w:rsidR="00C13384" w14:paraId="1E0994D5" w14:textId="77777777" w:rsidTr="00122ACA">
        <w:trPr>
          <w:trHeight w:val="5480"/>
        </w:trPr>
        <w:tc>
          <w:tcPr>
            <w:tcW w:w="1705" w:type="dxa"/>
          </w:tcPr>
          <w:p w14:paraId="4AAA3270" w14:textId="77777777" w:rsidR="00C13384" w:rsidRDefault="00C13384" w:rsidP="00C13384"/>
        </w:tc>
        <w:tc>
          <w:tcPr>
            <w:tcW w:w="540" w:type="dxa"/>
          </w:tcPr>
          <w:p w14:paraId="7E5DCA80" w14:textId="061EBAB7" w:rsidR="00C13384" w:rsidRDefault="00C13384" w:rsidP="00C13384">
            <w:r>
              <w:t>51</w:t>
            </w:r>
          </w:p>
        </w:tc>
        <w:tc>
          <w:tcPr>
            <w:tcW w:w="1565" w:type="dxa"/>
          </w:tcPr>
          <w:p w14:paraId="6F2E8C34" w14:textId="0ACC52F3" w:rsidR="00C13384" w:rsidRDefault="00C13384" w:rsidP="00C13384">
            <w:r>
              <w:t>If it is not in descending order</w:t>
            </w:r>
          </w:p>
        </w:tc>
        <w:tc>
          <w:tcPr>
            <w:tcW w:w="2215" w:type="dxa"/>
          </w:tcPr>
          <w:p w14:paraId="5B96F577" w14:textId="77777777" w:rsidR="00C13384" w:rsidRDefault="00C13384" w:rsidP="00C13384">
            <w:r>
              <w:t xml:space="preserve">Contents of </w:t>
            </w:r>
            <w:proofErr w:type="spellStart"/>
            <w:r>
              <w:t>cPlayers</w:t>
            </w:r>
            <w:proofErr w:type="spellEnd"/>
            <w:r>
              <w:t>:</w:t>
            </w:r>
          </w:p>
          <w:p w14:paraId="4953B11E" w14:textId="77777777" w:rsidR="00C13384" w:rsidRDefault="00C13384" w:rsidP="00C13384"/>
          <w:p w14:paraId="2ABEB267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70CEDF79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4B601ECA" w14:textId="77777777" w:rsidR="00C13384" w:rsidRDefault="00C13384" w:rsidP="00C13384"/>
          <w:p w14:paraId="418A12B6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68FC9619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3D172FF3" w14:textId="77777777" w:rsidR="00C13384" w:rsidRDefault="00C13384" w:rsidP="00C13384"/>
          <w:p w14:paraId="3D974236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6ED3EFA6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539DB1EF" w14:textId="77777777" w:rsidR="00C13384" w:rsidRDefault="00C13384" w:rsidP="00C13384"/>
          <w:p w14:paraId="63BFF6C3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566A87FB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67C5A2E5" w14:textId="2BF9FE47" w:rsidR="00C13384" w:rsidRDefault="00C13384" w:rsidP="00C13384"/>
        </w:tc>
        <w:tc>
          <w:tcPr>
            <w:tcW w:w="2160" w:type="dxa"/>
          </w:tcPr>
          <w:p w14:paraId="4FEF8CA9" w14:textId="77777777" w:rsidR="00C13384" w:rsidRDefault="00C13384" w:rsidP="00C13384">
            <w:r>
              <w:t>New contents of score.txt</w:t>
            </w:r>
          </w:p>
          <w:p w14:paraId="33F41F7D" w14:textId="77777777" w:rsidR="00C13384" w:rsidRDefault="00C13384" w:rsidP="00C13384"/>
          <w:p w14:paraId="3768CE0F" w14:textId="77777777" w:rsidR="00C13384" w:rsidRDefault="00C13384" w:rsidP="00C13384">
            <w:r>
              <w:t>Ian</w:t>
            </w:r>
          </w:p>
          <w:p w14:paraId="4AB5F283" w14:textId="77777777" w:rsidR="00C13384" w:rsidRDefault="00C13384" w:rsidP="00C13384">
            <w:r>
              <w:t>10</w:t>
            </w:r>
          </w:p>
          <w:p w14:paraId="412555FE" w14:textId="77777777" w:rsidR="00C13384" w:rsidRDefault="00C13384" w:rsidP="00C13384"/>
          <w:p w14:paraId="5060D946" w14:textId="77777777" w:rsidR="00C13384" w:rsidRDefault="00C13384" w:rsidP="00C13384">
            <w:r>
              <w:t>Maverick</w:t>
            </w:r>
          </w:p>
          <w:p w14:paraId="2E7C30C4" w14:textId="77777777" w:rsidR="00C13384" w:rsidRDefault="00C13384" w:rsidP="00C13384">
            <w:r>
              <w:t>5</w:t>
            </w:r>
          </w:p>
          <w:p w14:paraId="6D679CFA" w14:textId="77777777" w:rsidR="00C13384" w:rsidRDefault="00C13384" w:rsidP="00C13384"/>
          <w:p w14:paraId="3AFE117D" w14:textId="77777777" w:rsidR="00C13384" w:rsidRDefault="00C13384" w:rsidP="00C13384">
            <w:r>
              <w:t>Donald</w:t>
            </w:r>
          </w:p>
          <w:p w14:paraId="3FF1CD30" w14:textId="77777777" w:rsidR="00C13384" w:rsidRDefault="00C13384" w:rsidP="00C13384">
            <w:r>
              <w:t>3</w:t>
            </w:r>
          </w:p>
          <w:p w14:paraId="3A59900A" w14:textId="77777777" w:rsidR="00C13384" w:rsidRDefault="00C13384" w:rsidP="00C13384"/>
          <w:p w14:paraId="18F7B52A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24071CB6" w14:textId="71EDC474" w:rsidR="00C13384" w:rsidRDefault="00C13384" w:rsidP="00C13384">
            <w:r>
              <w:t>2</w:t>
            </w:r>
          </w:p>
        </w:tc>
        <w:tc>
          <w:tcPr>
            <w:tcW w:w="2250" w:type="dxa"/>
          </w:tcPr>
          <w:p w14:paraId="499678D2" w14:textId="77777777" w:rsidR="00C13384" w:rsidRDefault="00C13384" w:rsidP="00C13384">
            <w:r>
              <w:t>New contents of score.txt</w:t>
            </w:r>
          </w:p>
          <w:p w14:paraId="2CA5F2AC" w14:textId="77777777" w:rsidR="00C13384" w:rsidRDefault="00C13384" w:rsidP="00C13384"/>
          <w:p w14:paraId="755B76EA" w14:textId="77777777" w:rsidR="00C13384" w:rsidRDefault="00C13384" w:rsidP="00C13384">
            <w:r>
              <w:t>Ian</w:t>
            </w:r>
          </w:p>
          <w:p w14:paraId="50EDE552" w14:textId="77777777" w:rsidR="00C13384" w:rsidRDefault="00C13384" w:rsidP="00C13384">
            <w:r>
              <w:t>10</w:t>
            </w:r>
          </w:p>
          <w:p w14:paraId="51834D6F" w14:textId="77777777" w:rsidR="00C13384" w:rsidRDefault="00C13384" w:rsidP="00C13384"/>
          <w:p w14:paraId="353E8294" w14:textId="77777777" w:rsidR="00C13384" w:rsidRDefault="00C13384" w:rsidP="00C13384">
            <w:r>
              <w:t>Maverick</w:t>
            </w:r>
          </w:p>
          <w:p w14:paraId="3A2426C8" w14:textId="77777777" w:rsidR="00C13384" w:rsidRDefault="00C13384" w:rsidP="00C13384">
            <w:r>
              <w:t>5</w:t>
            </w:r>
          </w:p>
          <w:p w14:paraId="17F09748" w14:textId="77777777" w:rsidR="00C13384" w:rsidRDefault="00C13384" w:rsidP="00C13384"/>
          <w:p w14:paraId="03E869B8" w14:textId="77777777" w:rsidR="00C13384" w:rsidRDefault="00C13384" w:rsidP="00C13384">
            <w:r>
              <w:t>Donald</w:t>
            </w:r>
          </w:p>
          <w:p w14:paraId="062C730A" w14:textId="77777777" w:rsidR="00C13384" w:rsidRDefault="00C13384" w:rsidP="00C13384">
            <w:r>
              <w:t>3</w:t>
            </w:r>
          </w:p>
          <w:p w14:paraId="72460D23" w14:textId="77777777" w:rsidR="00C13384" w:rsidRDefault="00C13384" w:rsidP="00C13384"/>
          <w:p w14:paraId="0472F500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3FE52CB6" w14:textId="492DA916" w:rsidR="00C13384" w:rsidRDefault="00C13384" w:rsidP="00C13384">
            <w:r>
              <w:t>2</w:t>
            </w:r>
          </w:p>
        </w:tc>
        <w:tc>
          <w:tcPr>
            <w:tcW w:w="1192" w:type="dxa"/>
          </w:tcPr>
          <w:p w14:paraId="55F11D9B" w14:textId="77BC91A6" w:rsidR="00C13384" w:rsidRDefault="00C13384" w:rsidP="00C13384">
            <w:r>
              <w:t>P</w:t>
            </w:r>
          </w:p>
        </w:tc>
      </w:tr>
      <w:tr w:rsidR="00C13384" w14:paraId="0E72179E" w14:textId="77777777" w:rsidTr="00122ACA">
        <w:trPr>
          <w:trHeight w:val="5480"/>
        </w:trPr>
        <w:tc>
          <w:tcPr>
            <w:tcW w:w="1705" w:type="dxa"/>
          </w:tcPr>
          <w:p w14:paraId="03E93C24" w14:textId="77777777" w:rsidR="00C13384" w:rsidRDefault="00C13384" w:rsidP="00C13384"/>
        </w:tc>
        <w:tc>
          <w:tcPr>
            <w:tcW w:w="540" w:type="dxa"/>
          </w:tcPr>
          <w:p w14:paraId="25B4F2DE" w14:textId="3354B8B5" w:rsidR="00C13384" w:rsidRDefault="00C13384" w:rsidP="00C13384">
            <w:r>
              <w:t>52</w:t>
            </w:r>
          </w:p>
        </w:tc>
        <w:tc>
          <w:tcPr>
            <w:tcW w:w="1565" w:type="dxa"/>
          </w:tcPr>
          <w:p w14:paraId="29D5F48F" w14:textId="4A00C35E" w:rsidR="00C13384" w:rsidRDefault="00C13384" w:rsidP="00C13384">
            <w:r>
              <w:t>If score.txt is empty and no new player was added</w:t>
            </w:r>
          </w:p>
        </w:tc>
        <w:tc>
          <w:tcPr>
            <w:tcW w:w="2215" w:type="dxa"/>
          </w:tcPr>
          <w:p w14:paraId="1A53C51E" w14:textId="77777777" w:rsidR="00C13384" w:rsidRDefault="00C13384" w:rsidP="00C13384">
            <w:r>
              <w:t>score.txt is empty</w:t>
            </w:r>
          </w:p>
          <w:p w14:paraId="1013D77C" w14:textId="1ABDCCD1" w:rsidR="00C13384" w:rsidRDefault="00C13384" w:rsidP="00C13384">
            <w:proofErr w:type="spellStart"/>
            <w:r>
              <w:t>cPlayer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643E791A" w14:textId="7E673B40" w:rsidR="00C13384" w:rsidRDefault="00C13384" w:rsidP="00C13384">
            <w:r>
              <w:t>score.txt will also be empty</w:t>
            </w:r>
          </w:p>
        </w:tc>
        <w:tc>
          <w:tcPr>
            <w:tcW w:w="2250" w:type="dxa"/>
          </w:tcPr>
          <w:p w14:paraId="4BB8B81B" w14:textId="5958F179" w:rsidR="00C13384" w:rsidRDefault="00C13384" w:rsidP="00C13384">
            <w:r>
              <w:t>score.txt is empty</w:t>
            </w:r>
          </w:p>
        </w:tc>
        <w:tc>
          <w:tcPr>
            <w:tcW w:w="1192" w:type="dxa"/>
          </w:tcPr>
          <w:p w14:paraId="087BBF99" w14:textId="44348619" w:rsidR="00C13384" w:rsidRDefault="00C13384" w:rsidP="00C13384">
            <w:r>
              <w:t>P</w:t>
            </w:r>
          </w:p>
        </w:tc>
      </w:tr>
    </w:tbl>
    <w:p w14:paraId="57CBF626" w14:textId="0228D6CA" w:rsidR="00656455" w:rsidRPr="00E66C93" w:rsidRDefault="00656455" w:rsidP="00E66C93"/>
    <w:sectPr w:rsidR="00656455" w:rsidRPr="00E66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93"/>
    <w:rsid w:val="000B60E2"/>
    <w:rsid w:val="00122ACA"/>
    <w:rsid w:val="00174AD0"/>
    <w:rsid w:val="00273107"/>
    <w:rsid w:val="002A5ADB"/>
    <w:rsid w:val="0036383B"/>
    <w:rsid w:val="003B7A32"/>
    <w:rsid w:val="00444DD9"/>
    <w:rsid w:val="004647A2"/>
    <w:rsid w:val="00575CB4"/>
    <w:rsid w:val="00656455"/>
    <w:rsid w:val="006C2E1F"/>
    <w:rsid w:val="00763088"/>
    <w:rsid w:val="00773F51"/>
    <w:rsid w:val="007B6178"/>
    <w:rsid w:val="0093530C"/>
    <w:rsid w:val="00993F1D"/>
    <w:rsid w:val="009A2366"/>
    <w:rsid w:val="00AE3F13"/>
    <w:rsid w:val="00BD4DD1"/>
    <w:rsid w:val="00BD6A23"/>
    <w:rsid w:val="00C13384"/>
    <w:rsid w:val="00D77219"/>
    <w:rsid w:val="00E66C93"/>
    <w:rsid w:val="00E93C45"/>
    <w:rsid w:val="00EC43CD"/>
    <w:rsid w:val="00EF0E3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3072"/>
  <w15:chartTrackingRefBased/>
  <w15:docId w15:val="{EECDAB4A-A324-4DFB-9E30-0780CBBD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F2D7-CCEB-4885-8A55-BC57391B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z Playz</dc:creator>
  <cp:keywords/>
  <dc:description/>
  <cp:lastModifiedBy>Maximuz Playz</cp:lastModifiedBy>
  <cp:revision>6</cp:revision>
  <cp:lastPrinted>2023-04-04T18:20:00Z</cp:lastPrinted>
  <dcterms:created xsi:type="dcterms:W3CDTF">2023-04-04T07:24:00Z</dcterms:created>
  <dcterms:modified xsi:type="dcterms:W3CDTF">2023-04-08T07:11:00Z</dcterms:modified>
</cp:coreProperties>
</file>